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B3B4" w14:textId="77777777" w:rsidR="00026162" w:rsidRPr="008B5953" w:rsidRDefault="007371B0" w:rsidP="007371B0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BA0144" w14:textId="77777777" w:rsidR="007371B0" w:rsidRPr="008B5953" w:rsidRDefault="00C730B0" w:rsidP="00C730B0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р</w:t>
      </w:r>
      <w:r w:rsidR="007371B0" w:rsidRPr="008B5953">
        <w:rPr>
          <w:rFonts w:ascii="Times New Roman" w:hAnsi="Times New Roman" w:cs="Times New Roman"/>
          <w:sz w:val="24"/>
          <w:szCs w:val="24"/>
        </w:rPr>
        <w:t>ешением Общего собрания</w:t>
      </w:r>
      <w:r w:rsidRPr="008B5953">
        <w:rPr>
          <w:rFonts w:ascii="Times New Roman" w:hAnsi="Times New Roman" w:cs="Times New Roman"/>
          <w:sz w:val="24"/>
          <w:szCs w:val="24"/>
        </w:rPr>
        <w:t xml:space="preserve"> членов</w:t>
      </w:r>
    </w:p>
    <w:p w14:paraId="1ECF77BB" w14:textId="77777777" w:rsidR="00026162" w:rsidRPr="008B5953" w:rsidRDefault="00C730B0" w:rsidP="00C73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Ассоциации строительных подрядчиков  </w:t>
      </w:r>
    </w:p>
    <w:p w14:paraId="1830F550" w14:textId="77777777" w:rsidR="00026162" w:rsidRPr="008B5953" w:rsidRDefault="00C730B0" w:rsidP="00C73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«Созидатели»</w:t>
      </w:r>
    </w:p>
    <w:p w14:paraId="293FB044" w14:textId="77777777" w:rsidR="00026162" w:rsidRPr="008B5953" w:rsidRDefault="00C730B0" w:rsidP="00C73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Протокол № 9</w:t>
      </w:r>
      <w:r w:rsidR="007662E1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Pr="008B5953">
        <w:rPr>
          <w:rFonts w:ascii="Times New Roman" w:hAnsi="Times New Roman" w:cs="Times New Roman"/>
          <w:sz w:val="24"/>
          <w:szCs w:val="24"/>
        </w:rPr>
        <w:t>от 14 августа 2017 г.</w:t>
      </w:r>
    </w:p>
    <w:p w14:paraId="1432CC16" w14:textId="77777777" w:rsidR="0099004C" w:rsidRPr="008B5953" w:rsidRDefault="0099004C" w:rsidP="00990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7261333"/>
      <w:r w:rsidRPr="008B5953">
        <w:rPr>
          <w:rFonts w:ascii="Times New Roman" w:hAnsi="Times New Roman" w:cs="Times New Roman"/>
          <w:sz w:val="24"/>
          <w:szCs w:val="24"/>
        </w:rPr>
        <w:t>Утверждено:</w:t>
      </w:r>
    </w:p>
    <w:p w14:paraId="7BCC2FD8" w14:textId="77777777" w:rsidR="0099004C" w:rsidRPr="008B5953" w:rsidRDefault="0099004C" w:rsidP="00990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63547916" w14:textId="77777777" w:rsidR="0099004C" w:rsidRPr="008B5953" w:rsidRDefault="0099004C" w:rsidP="00990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Ассоциации строительных подрядчиков</w:t>
      </w:r>
    </w:p>
    <w:p w14:paraId="3AB63881" w14:textId="77777777" w:rsidR="0099004C" w:rsidRPr="008B5953" w:rsidRDefault="0099004C" w:rsidP="00990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«Созидатели»</w:t>
      </w:r>
    </w:p>
    <w:p w14:paraId="7BA27BD6" w14:textId="6BAF2428" w:rsidR="00026162" w:rsidRPr="008B5953" w:rsidRDefault="0099004C" w:rsidP="009900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Протокол №</w:t>
      </w:r>
      <w:r w:rsidR="003E0310">
        <w:rPr>
          <w:rFonts w:ascii="Times New Roman" w:hAnsi="Times New Roman" w:cs="Times New Roman"/>
          <w:sz w:val="24"/>
          <w:szCs w:val="24"/>
        </w:rPr>
        <w:t xml:space="preserve"> </w:t>
      </w:r>
      <w:r w:rsidRPr="008B5953">
        <w:rPr>
          <w:rFonts w:ascii="Times New Roman" w:hAnsi="Times New Roman" w:cs="Times New Roman"/>
          <w:sz w:val="24"/>
          <w:szCs w:val="24"/>
        </w:rPr>
        <w:t>13 от 24 декабря 2018 г.</w:t>
      </w:r>
    </w:p>
    <w:bookmarkEnd w:id="0"/>
    <w:p w14:paraId="6534DD4E" w14:textId="77777777" w:rsidR="003218DC" w:rsidRPr="008B5953" w:rsidRDefault="003218DC" w:rsidP="0032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Утверждено:</w:t>
      </w:r>
    </w:p>
    <w:p w14:paraId="381AEE73" w14:textId="77777777" w:rsidR="003218DC" w:rsidRPr="008B5953" w:rsidRDefault="003218DC" w:rsidP="0032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7C3A87F1" w14:textId="77777777" w:rsidR="003218DC" w:rsidRPr="008B5953" w:rsidRDefault="003218DC" w:rsidP="0032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Ассоциации строительных подрядчиков</w:t>
      </w:r>
    </w:p>
    <w:p w14:paraId="6C7E2468" w14:textId="77777777" w:rsidR="003218DC" w:rsidRPr="008B5953" w:rsidRDefault="003218DC" w:rsidP="0032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«Созидатели»</w:t>
      </w:r>
    </w:p>
    <w:p w14:paraId="3E478D5D" w14:textId="5833C142" w:rsidR="003218DC" w:rsidRPr="008B5953" w:rsidRDefault="003218DC" w:rsidP="003218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Протокол №___ от </w:t>
      </w:r>
      <w:r w:rsidR="003E0310">
        <w:rPr>
          <w:rFonts w:ascii="Times New Roman" w:hAnsi="Times New Roman" w:cs="Times New Roman"/>
          <w:sz w:val="24"/>
          <w:szCs w:val="24"/>
        </w:rPr>
        <w:t>26</w:t>
      </w:r>
      <w:r w:rsidRPr="008B5953">
        <w:rPr>
          <w:rFonts w:ascii="Times New Roman" w:hAnsi="Times New Roman" w:cs="Times New Roman"/>
          <w:sz w:val="24"/>
          <w:szCs w:val="24"/>
        </w:rPr>
        <w:t xml:space="preserve"> ноября 2021 г.</w:t>
      </w:r>
    </w:p>
    <w:p w14:paraId="2375ABD1" w14:textId="77777777" w:rsidR="00C730B0" w:rsidRPr="008B5953" w:rsidRDefault="00C730B0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D3A21" w14:textId="77777777" w:rsidR="00C730B0" w:rsidRPr="008B5953" w:rsidRDefault="00C730B0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BEF96" w14:textId="77777777" w:rsidR="00831B6B" w:rsidRPr="008B5953" w:rsidRDefault="00831B6B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3210A" w14:textId="77777777" w:rsidR="00803D50" w:rsidRPr="008B5953" w:rsidRDefault="00803D50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74469" w14:textId="72BAEAFA" w:rsidR="00803D50" w:rsidRDefault="00803D50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5683E" w14:textId="77777777" w:rsidR="008B5953" w:rsidRPr="008B5953" w:rsidRDefault="008B5953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870CD" w14:textId="77777777" w:rsidR="00831B6B" w:rsidRPr="008B5953" w:rsidRDefault="00831B6B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C174E" w14:textId="77777777" w:rsidR="00026162" w:rsidRPr="008B5953" w:rsidRDefault="00026162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1FF6D2F8" w14:textId="77777777" w:rsidR="00026162" w:rsidRPr="008B5953" w:rsidRDefault="00026162" w:rsidP="007F7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b/>
          <w:sz w:val="24"/>
          <w:szCs w:val="24"/>
        </w:rPr>
        <w:t>О системе мер дисциплинарного воздействия, применя</w:t>
      </w:r>
      <w:r w:rsidR="007F73A4" w:rsidRPr="008B5953">
        <w:rPr>
          <w:rFonts w:ascii="Times New Roman" w:hAnsi="Times New Roman" w:cs="Times New Roman"/>
          <w:b/>
          <w:sz w:val="24"/>
          <w:szCs w:val="24"/>
        </w:rPr>
        <w:t xml:space="preserve">емых </w:t>
      </w:r>
      <w:r w:rsidR="00831B6B" w:rsidRPr="008B5953">
        <w:rPr>
          <w:rFonts w:ascii="Times New Roman" w:hAnsi="Times New Roman" w:cs="Times New Roman"/>
          <w:b/>
          <w:sz w:val="24"/>
          <w:szCs w:val="24"/>
        </w:rPr>
        <w:t>саморегулируемой организацией Ассоциация строительных подрядчиков «Созидатели»</w:t>
      </w:r>
      <w:r w:rsidR="007F73A4" w:rsidRPr="008B5953">
        <w:rPr>
          <w:rFonts w:ascii="Times New Roman" w:hAnsi="Times New Roman" w:cs="Times New Roman"/>
          <w:b/>
          <w:sz w:val="24"/>
          <w:szCs w:val="24"/>
        </w:rPr>
        <w:t xml:space="preserve"> к своим членам</w:t>
      </w:r>
      <w:r w:rsidR="00831B6B" w:rsidRPr="008B59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39C6" w:rsidRPr="008B595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31B6B" w:rsidRPr="008B5953">
        <w:rPr>
          <w:rFonts w:ascii="Times New Roman" w:hAnsi="Times New Roman" w:cs="Times New Roman"/>
          <w:b/>
          <w:sz w:val="24"/>
          <w:szCs w:val="24"/>
        </w:rPr>
        <w:t xml:space="preserve">порядке и основаниях их применения, </w:t>
      </w:r>
      <w:r w:rsidR="005E39C6" w:rsidRPr="008B595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31B6B" w:rsidRPr="008B5953">
        <w:rPr>
          <w:rFonts w:ascii="Times New Roman" w:hAnsi="Times New Roman" w:cs="Times New Roman"/>
          <w:b/>
          <w:sz w:val="24"/>
          <w:szCs w:val="24"/>
        </w:rPr>
        <w:t>порядке рассмотрения дел о нарушениях членами саморегулируемой организации Ассоциация строительных подрядчиков «Созидатели» обязательных требований</w:t>
      </w:r>
    </w:p>
    <w:p w14:paraId="5B084072" w14:textId="77777777" w:rsidR="00026162" w:rsidRPr="008B5953" w:rsidRDefault="00026162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D32C6" w14:textId="77777777" w:rsidR="00026162" w:rsidRPr="008B5953" w:rsidRDefault="00026162" w:rsidP="00026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1BC35" w14:textId="77777777" w:rsidR="00026162" w:rsidRPr="008B5953" w:rsidRDefault="00026162" w:rsidP="00026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E14C5" w14:textId="77777777" w:rsidR="00026162" w:rsidRPr="008B5953" w:rsidRDefault="00026162" w:rsidP="00026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FA966" w14:textId="77777777" w:rsidR="00026162" w:rsidRPr="008B5953" w:rsidRDefault="00026162" w:rsidP="00026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2941B" w14:textId="02C241F7" w:rsidR="00026162" w:rsidRDefault="00026162" w:rsidP="00026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9563A" w14:textId="6AF9D1CF" w:rsidR="008B5953" w:rsidRDefault="008B5953" w:rsidP="00026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2F208" w14:textId="10A2DF3A" w:rsidR="008B5953" w:rsidRDefault="008B5953" w:rsidP="00026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A5C4E" w14:textId="1615F85B" w:rsidR="008B5953" w:rsidRDefault="008B5953" w:rsidP="00026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585E9" w14:textId="10845B7C" w:rsidR="008B5953" w:rsidRDefault="008B5953" w:rsidP="00026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284D8" w14:textId="77777777" w:rsidR="008B5953" w:rsidRPr="008B5953" w:rsidRDefault="008B5953" w:rsidP="00026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8B8C9" w14:textId="77777777" w:rsidR="00803D50" w:rsidRPr="008B5953" w:rsidRDefault="00803D50" w:rsidP="00026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1EEB1" w14:textId="77777777" w:rsidR="00026162" w:rsidRPr="008B5953" w:rsidRDefault="00831B6B" w:rsidP="00831B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Мурманск</w:t>
      </w:r>
    </w:p>
    <w:p w14:paraId="271ED9F7" w14:textId="68E62D39" w:rsidR="00831B6B" w:rsidRDefault="00831B6B" w:rsidP="00831B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0</w:t>
      </w:r>
      <w:r w:rsidR="003E0310">
        <w:rPr>
          <w:rFonts w:ascii="Times New Roman" w:hAnsi="Times New Roman" w:cs="Times New Roman"/>
          <w:sz w:val="24"/>
          <w:szCs w:val="24"/>
        </w:rPr>
        <w:t>21</w:t>
      </w:r>
    </w:p>
    <w:p w14:paraId="6161E5B5" w14:textId="03B63037" w:rsidR="003E0310" w:rsidRDefault="003E0310" w:rsidP="00831B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47130" w14:textId="77777777" w:rsidR="003E0310" w:rsidRPr="008B5953" w:rsidRDefault="003E0310" w:rsidP="00831B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384A6" w14:textId="77777777" w:rsidR="00CA09D5" w:rsidRPr="008B5953" w:rsidRDefault="00907445" w:rsidP="00C62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013485E9" w14:textId="77777777" w:rsidR="00C04F02" w:rsidRPr="008B5953" w:rsidRDefault="00C04F02" w:rsidP="00CB0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01F88F" w14:textId="77777777" w:rsidR="00CA09D5" w:rsidRPr="008B5953" w:rsidRDefault="00907445" w:rsidP="00CB0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8B5953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8B5953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8B5953">
        <w:rPr>
          <w:rFonts w:ascii="Times New Roman" w:hAnsi="Times New Roman" w:cs="Times New Roman"/>
          <w:sz w:val="24"/>
          <w:szCs w:val="24"/>
        </w:rPr>
        <w:t>о</w:t>
      </w:r>
      <w:r w:rsidRPr="008B5953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8B5953">
        <w:rPr>
          <w:rFonts w:ascii="Times New Roman" w:hAnsi="Times New Roman" w:cs="Times New Roman"/>
          <w:sz w:val="24"/>
          <w:szCs w:val="24"/>
        </w:rPr>
        <w:t xml:space="preserve">ом </w:t>
      </w:r>
      <w:r w:rsidR="00C72EAF" w:rsidRPr="008B5953">
        <w:rPr>
          <w:rFonts w:ascii="Times New Roman" w:hAnsi="Times New Roman" w:cs="Times New Roman"/>
          <w:sz w:val="24"/>
          <w:szCs w:val="24"/>
        </w:rPr>
        <w:t>саморегулируемой организации Ассоциация строительных подрядчиков «Созидатели» (далее – Ассоциация, саморегулируемая организация)</w:t>
      </w:r>
      <w:r w:rsidR="00FC1A4D" w:rsidRPr="008B5953">
        <w:rPr>
          <w:rFonts w:ascii="Times New Roman" w:hAnsi="Times New Roman" w:cs="Times New Roman"/>
          <w:sz w:val="24"/>
          <w:szCs w:val="24"/>
        </w:rPr>
        <w:t>, внутренними документами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979A5" w14:textId="77777777" w:rsidR="00CA09D5" w:rsidRPr="008B5953" w:rsidRDefault="00907445" w:rsidP="00CB0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систему мер дисциплинарного воздействия</w:t>
      </w:r>
      <w:r w:rsidR="001518C2" w:rsidRPr="008B5953">
        <w:rPr>
          <w:rFonts w:ascii="Times New Roman" w:hAnsi="Times New Roman" w:cs="Times New Roman"/>
          <w:sz w:val="24"/>
          <w:szCs w:val="24"/>
        </w:rPr>
        <w:t xml:space="preserve"> в отношении чле</w:t>
      </w:r>
      <w:r w:rsidR="00C72EAF" w:rsidRPr="008B5953">
        <w:rPr>
          <w:rFonts w:ascii="Times New Roman" w:hAnsi="Times New Roman" w:cs="Times New Roman"/>
          <w:sz w:val="24"/>
          <w:szCs w:val="24"/>
        </w:rPr>
        <w:t xml:space="preserve">нов </w:t>
      </w:r>
      <w:r w:rsidR="0040741F" w:rsidRPr="008B5953">
        <w:rPr>
          <w:rFonts w:ascii="Times New Roman" w:hAnsi="Times New Roman" w:cs="Times New Roman"/>
          <w:sz w:val="24"/>
          <w:szCs w:val="24"/>
        </w:rPr>
        <w:t>Ассоциац</w:t>
      </w:r>
      <w:r w:rsidR="00C72EAF" w:rsidRPr="008B5953">
        <w:rPr>
          <w:rFonts w:ascii="Times New Roman" w:hAnsi="Times New Roman" w:cs="Times New Roman"/>
          <w:sz w:val="24"/>
          <w:szCs w:val="24"/>
        </w:rPr>
        <w:t>ия,</w:t>
      </w:r>
      <w:r w:rsidRPr="008B5953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8B5953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40741F" w:rsidRPr="008B5953">
        <w:rPr>
          <w:rFonts w:ascii="Times New Roman" w:hAnsi="Times New Roman" w:cs="Times New Roman"/>
          <w:sz w:val="24"/>
          <w:szCs w:val="24"/>
        </w:rPr>
        <w:t>, сносу</w:t>
      </w:r>
      <w:r w:rsidR="00562074" w:rsidRPr="008B5953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соответствующим Национальным объединением саморегулиру</w:t>
      </w:r>
      <w:r w:rsidR="0040741F" w:rsidRPr="008B5953">
        <w:rPr>
          <w:rFonts w:ascii="Times New Roman" w:hAnsi="Times New Roman" w:cs="Times New Roman"/>
          <w:sz w:val="24"/>
          <w:szCs w:val="24"/>
        </w:rPr>
        <w:t>емых организаций, стандартов Ассоциации</w:t>
      </w:r>
      <w:r w:rsidR="00562074" w:rsidRPr="008B5953">
        <w:rPr>
          <w:rFonts w:ascii="Times New Roman" w:hAnsi="Times New Roman" w:cs="Times New Roman"/>
          <w:sz w:val="24"/>
          <w:szCs w:val="24"/>
        </w:rPr>
        <w:t xml:space="preserve"> и внутренних докумен</w:t>
      </w:r>
      <w:r w:rsidR="0040741F" w:rsidRPr="008B5953">
        <w:rPr>
          <w:rFonts w:ascii="Times New Roman" w:hAnsi="Times New Roman" w:cs="Times New Roman"/>
          <w:sz w:val="24"/>
          <w:szCs w:val="24"/>
        </w:rPr>
        <w:t>тов Ассоциации</w:t>
      </w:r>
      <w:r w:rsidR="00562074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Pr="008B5953">
        <w:rPr>
          <w:rFonts w:ascii="Times New Roman" w:hAnsi="Times New Roman" w:cs="Times New Roman"/>
          <w:sz w:val="24"/>
          <w:szCs w:val="24"/>
        </w:rPr>
        <w:t>(далее – обязательные требования) и определя</w:t>
      </w:r>
      <w:r w:rsidR="00C72EAF" w:rsidRPr="008B5953">
        <w:rPr>
          <w:rFonts w:ascii="Times New Roman" w:hAnsi="Times New Roman" w:cs="Times New Roman"/>
          <w:sz w:val="24"/>
          <w:szCs w:val="24"/>
        </w:rPr>
        <w:t xml:space="preserve">ет органы, уполномоченные на </w:t>
      </w:r>
      <w:r w:rsidRPr="008B5953">
        <w:rPr>
          <w:rFonts w:ascii="Times New Roman" w:hAnsi="Times New Roman" w:cs="Times New Roman"/>
          <w:sz w:val="24"/>
          <w:szCs w:val="24"/>
        </w:rPr>
        <w:t>применение</w:t>
      </w:r>
      <w:r w:rsidR="00C72EAF" w:rsidRPr="008B5953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Pr="008B5953">
        <w:rPr>
          <w:rFonts w:ascii="Times New Roman" w:hAnsi="Times New Roman" w:cs="Times New Roman"/>
          <w:sz w:val="24"/>
          <w:szCs w:val="24"/>
        </w:rPr>
        <w:t>, основания и правила применения указанных мер, а также порядок рассмотрения дел о применении к чле</w:t>
      </w:r>
      <w:r w:rsidR="0040741F" w:rsidRPr="008B5953">
        <w:rPr>
          <w:rFonts w:ascii="Times New Roman" w:hAnsi="Times New Roman" w:cs="Times New Roman"/>
          <w:sz w:val="24"/>
          <w:szCs w:val="24"/>
        </w:rPr>
        <w:t>нам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14:paraId="5DAC58E6" w14:textId="77777777" w:rsidR="00CA09D5" w:rsidRPr="008B5953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3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 </w:t>
      </w:r>
    </w:p>
    <w:p w14:paraId="37DB64F8" w14:textId="77777777" w:rsidR="00CA09D5" w:rsidRPr="008B5953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3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5E39C6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Pr="008B5953">
        <w:rPr>
          <w:rFonts w:ascii="Times New Roman" w:hAnsi="Times New Roman" w:cs="Times New Roman"/>
          <w:sz w:val="24"/>
          <w:szCs w:val="24"/>
        </w:rPr>
        <w:t xml:space="preserve">убличность (открытость) применения мер дисциплинарного воздействия; </w:t>
      </w:r>
    </w:p>
    <w:p w14:paraId="76BD553B" w14:textId="77777777" w:rsidR="00CA09D5" w:rsidRPr="008B5953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3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5E39C6" w:rsidRPr="008B5953">
        <w:rPr>
          <w:rFonts w:ascii="Times New Roman" w:hAnsi="Times New Roman" w:cs="Times New Roman"/>
          <w:sz w:val="24"/>
          <w:szCs w:val="24"/>
        </w:rPr>
        <w:t xml:space="preserve"> Р</w:t>
      </w:r>
      <w:r w:rsidRPr="008B5953">
        <w:rPr>
          <w:rFonts w:ascii="Times New Roman" w:hAnsi="Times New Roman" w:cs="Times New Roman"/>
          <w:sz w:val="24"/>
          <w:szCs w:val="24"/>
        </w:rPr>
        <w:t>авенство чле</w:t>
      </w:r>
      <w:r w:rsidR="005E39C6"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при применении мер дисциплинарного воздействия; </w:t>
      </w:r>
    </w:p>
    <w:p w14:paraId="587BC227" w14:textId="77777777" w:rsidR="00CA09D5" w:rsidRPr="008B5953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3.3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5E39C6" w:rsidRPr="008B5953">
        <w:rPr>
          <w:rFonts w:ascii="Times New Roman" w:hAnsi="Times New Roman" w:cs="Times New Roman"/>
          <w:sz w:val="24"/>
          <w:szCs w:val="24"/>
        </w:rPr>
        <w:t xml:space="preserve"> О</w:t>
      </w:r>
      <w:r w:rsidRPr="008B5953">
        <w:rPr>
          <w:rFonts w:ascii="Times New Roman" w:hAnsi="Times New Roman" w:cs="Times New Roman"/>
          <w:sz w:val="24"/>
          <w:szCs w:val="24"/>
        </w:rPr>
        <w:t xml:space="preserve">бязательность соблюдения установленной процедуры при применении мер дисциплинарного воздействия; </w:t>
      </w:r>
    </w:p>
    <w:p w14:paraId="1ED4269D" w14:textId="77777777" w:rsidR="00CA09D5" w:rsidRPr="008B5953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3.4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5E39C6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Pr="008B5953">
        <w:rPr>
          <w:rFonts w:ascii="Times New Roman" w:hAnsi="Times New Roman" w:cs="Times New Roman"/>
          <w:sz w:val="24"/>
          <w:szCs w:val="24"/>
        </w:rPr>
        <w:t>рименение мер дисциплинарного воздействия только в случае установления вины чл</w:t>
      </w:r>
      <w:r w:rsidR="005E39C6" w:rsidRPr="008B5953">
        <w:rPr>
          <w:rFonts w:ascii="Times New Roman" w:hAnsi="Times New Roman" w:cs="Times New Roman"/>
          <w:sz w:val="24"/>
          <w:szCs w:val="24"/>
        </w:rPr>
        <w:t>ена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в нарушении обязательных требований; </w:t>
      </w:r>
    </w:p>
    <w:p w14:paraId="4BDA23B6" w14:textId="77777777" w:rsidR="00CA09D5" w:rsidRPr="008B5953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3.5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5E39C6" w:rsidRPr="008B5953">
        <w:rPr>
          <w:rFonts w:ascii="Times New Roman" w:hAnsi="Times New Roman" w:cs="Times New Roman"/>
          <w:sz w:val="24"/>
          <w:szCs w:val="24"/>
        </w:rPr>
        <w:t xml:space="preserve"> С</w:t>
      </w:r>
      <w:r w:rsidRPr="008B5953">
        <w:rPr>
          <w:rFonts w:ascii="Times New Roman" w:hAnsi="Times New Roman" w:cs="Times New Roman"/>
          <w:sz w:val="24"/>
          <w:szCs w:val="24"/>
        </w:rPr>
        <w:t xml:space="preserve">оответствие применяемой меры дисциплинарного воздействия тяжести (степени) допущенного нарушения; </w:t>
      </w:r>
    </w:p>
    <w:p w14:paraId="0A98CC52" w14:textId="77777777" w:rsidR="004B3F81" w:rsidRPr="008B5953" w:rsidRDefault="00907445" w:rsidP="005E3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3.6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5E39C6" w:rsidRPr="008B5953">
        <w:rPr>
          <w:rFonts w:ascii="Times New Roman" w:hAnsi="Times New Roman" w:cs="Times New Roman"/>
          <w:sz w:val="24"/>
          <w:szCs w:val="24"/>
        </w:rPr>
        <w:t xml:space="preserve"> О</w:t>
      </w:r>
      <w:r w:rsidRPr="008B5953">
        <w:rPr>
          <w:rFonts w:ascii="Times New Roman" w:hAnsi="Times New Roman" w:cs="Times New Roman"/>
          <w:sz w:val="24"/>
          <w:szCs w:val="24"/>
        </w:rPr>
        <w:t xml:space="preserve">бязанность по устранению допущенных нарушений и их последствий вне зависимости от применения мер дисциплинарного воздействия. </w:t>
      </w:r>
    </w:p>
    <w:p w14:paraId="22E3190B" w14:textId="77777777" w:rsidR="00CA09D5" w:rsidRPr="008B5953" w:rsidRDefault="00907445" w:rsidP="005E3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4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</w:t>
      </w:r>
      <w:r w:rsidR="005E39C6" w:rsidRPr="008B5953">
        <w:rPr>
          <w:rFonts w:ascii="Times New Roman" w:hAnsi="Times New Roman" w:cs="Times New Roman"/>
          <w:sz w:val="24"/>
          <w:szCs w:val="24"/>
        </w:rPr>
        <w:t>и членам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, допустившим нарушения. </w:t>
      </w:r>
    </w:p>
    <w:p w14:paraId="7D4477C2" w14:textId="77777777" w:rsidR="00CA09D5" w:rsidRPr="008B5953" w:rsidRDefault="00907445" w:rsidP="005E3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</w:t>
      </w:r>
      <w:r w:rsidR="00FC1A4D" w:rsidRPr="008B5953">
        <w:rPr>
          <w:rFonts w:ascii="Times New Roman" w:hAnsi="Times New Roman" w:cs="Times New Roman"/>
          <w:sz w:val="24"/>
          <w:szCs w:val="24"/>
        </w:rPr>
        <w:t>5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применяются следующие понятия: </w:t>
      </w:r>
    </w:p>
    <w:p w14:paraId="46B35998" w14:textId="77777777" w:rsidR="00CA09D5" w:rsidRPr="008B5953" w:rsidRDefault="00907445" w:rsidP="005E39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C1A4D"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C3C83"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9C6"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A4D"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>пециализированный</w:t>
      </w:r>
      <w:r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саморегулируемой организации</w:t>
      </w:r>
      <w:r w:rsidR="00FC1A4D"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нтролю за деятельностью членов саморегулируемой организации</w:t>
      </w:r>
      <w:r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рган, осуществляющий контроль за соблюдением членами саморегулируемой организации обязательных требований в соответствии с</w:t>
      </w:r>
      <w:r w:rsidR="00FC1A4D"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ми документами Ассоциации</w:t>
      </w:r>
      <w:r w:rsidRPr="008B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980E978" w14:textId="77777777" w:rsidR="00CA09D5" w:rsidRPr="008B5953" w:rsidRDefault="00907445" w:rsidP="00C04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</w:t>
      </w:r>
      <w:r w:rsidR="00FB495E" w:rsidRPr="008B5953">
        <w:rPr>
          <w:rFonts w:ascii="Times New Roman" w:hAnsi="Times New Roman" w:cs="Times New Roman"/>
          <w:sz w:val="24"/>
          <w:szCs w:val="24"/>
        </w:rPr>
        <w:t>5</w:t>
      </w:r>
      <w:r w:rsidRPr="008B5953">
        <w:rPr>
          <w:rFonts w:ascii="Times New Roman" w:hAnsi="Times New Roman" w:cs="Times New Roman"/>
          <w:sz w:val="24"/>
          <w:szCs w:val="24"/>
        </w:rPr>
        <w:t>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C04F02" w:rsidRPr="008B5953">
        <w:rPr>
          <w:rFonts w:ascii="Times New Roman" w:hAnsi="Times New Roman" w:cs="Times New Roman"/>
          <w:sz w:val="24"/>
          <w:szCs w:val="24"/>
        </w:rPr>
        <w:t>С</w:t>
      </w:r>
      <w:r w:rsidR="00013F24" w:rsidRPr="008B5953">
        <w:rPr>
          <w:rFonts w:ascii="Times New Roman" w:hAnsi="Times New Roman" w:cs="Times New Roman"/>
          <w:sz w:val="24"/>
          <w:szCs w:val="24"/>
        </w:rPr>
        <w:t xml:space="preserve">пециализированный </w:t>
      </w:r>
      <w:r w:rsidRPr="008B5953">
        <w:rPr>
          <w:rFonts w:ascii="Times New Roman" w:hAnsi="Times New Roman" w:cs="Times New Roman"/>
          <w:sz w:val="24"/>
          <w:szCs w:val="24"/>
        </w:rPr>
        <w:t>орган саморегулируемой организации</w:t>
      </w:r>
      <w:r w:rsidR="00013F24" w:rsidRPr="008B5953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саморегулируемой организации мер дисциплинарного воздействия </w:t>
      </w:r>
      <w:r w:rsidRPr="008B5953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013F24" w:rsidRPr="008B5953">
        <w:rPr>
          <w:rFonts w:ascii="Times New Roman" w:hAnsi="Times New Roman" w:cs="Times New Roman"/>
          <w:sz w:val="24"/>
          <w:szCs w:val="24"/>
        </w:rPr>
        <w:t>постоянно действующим коллегиальным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, предус</w:t>
      </w:r>
      <w:r w:rsidR="00013F24" w:rsidRPr="008B5953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Pr="008B59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984DA" w14:textId="77777777" w:rsidR="00CA09D5" w:rsidRPr="008B5953" w:rsidRDefault="00907445" w:rsidP="00C04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</w:t>
      </w:r>
      <w:r w:rsidR="00FB495E" w:rsidRPr="008B5953">
        <w:rPr>
          <w:rFonts w:ascii="Times New Roman" w:hAnsi="Times New Roman" w:cs="Times New Roman"/>
          <w:sz w:val="24"/>
          <w:szCs w:val="24"/>
        </w:rPr>
        <w:t>5</w:t>
      </w:r>
      <w:r w:rsidRPr="008B5953">
        <w:rPr>
          <w:rFonts w:ascii="Times New Roman" w:hAnsi="Times New Roman" w:cs="Times New Roman"/>
          <w:sz w:val="24"/>
          <w:szCs w:val="24"/>
        </w:rPr>
        <w:t>.3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C04F02" w:rsidRPr="008B5953">
        <w:rPr>
          <w:rFonts w:ascii="Times New Roman" w:hAnsi="Times New Roman" w:cs="Times New Roman"/>
          <w:sz w:val="24"/>
          <w:szCs w:val="24"/>
        </w:rPr>
        <w:t xml:space="preserve"> Ж</w:t>
      </w:r>
      <w:r w:rsidRPr="008B5953">
        <w:rPr>
          <w:rFonts w:ascii="Times New Roman" w:hAnsi="Times New Roman" w:cs="Times New Roman"/>
          <w:sz w:val="24"/>
          <w:szCs w:val="24"/>
        </w:rPr>
        <w:t xml:space="preserve">алоба – представленное в саморегулируемую организацию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саморегулируемой организации, нарушающие обязательные требования; </w:t>
      </w:r>
    </w:p>
    <w:p w14:paraId="63BA5405" w14:textId="77777777" w:rsidR="00CA09D5" w:rsidRPr="008B5953" w:rsidRDefault="005C3C83" w:rsidP="00C04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1.5</w:t>
      </w:r>
      <w:r w:rsidR="00907445" w:rsidRPr="008B5953">
        <w:rPr>
          <w:rFonts w:ascii="Times New Roman" w:hAnsi="Times New Roman" w:cs="Times New Roman"/>
          <w:sz w:val="24"/>
          <w:szCs w:val="24"/>
        </w:rPr>
        <w:t>.4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C04F02" w:rsidRPr="008B5953">
        <w:rPr>
          <w:rFonts w:ascii="Times New Roman" w:hAnsi="Times New Roman" w:cs="Times New Roman"/>
          <w:sz w:val="24"/>
          <w:szCs w:val="24"/>
        </w:rPr>
        <w:t xml:space="preserve"> Д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</w:t>
      </w:r>
      <w:r w:rsidR="00907445" w:rsidRPr="008B5953">
        <w:rPr>
          <w:rFonts w:ascii="Times New Roman" w:hAnsi="Times New Roman" w:cs="Times New Roman"/>
          <w:sz w:val="24"/>
          <w:szCs w:val="24"/>
        </w:rPr>
        <w:lastRenderedPageBreak/>
        <w:t xml:space="preserve">саморегулируемой организации, и применению к такому члену саморегулируемой организации мер дисциплинарного воздействия. </w:t>
      </w:r>
    </w:p>
    <w:p w14:paraId="7E361FD3" w14:textId="77777777" w:rsidR="00C04F02" w:rsidRPr="008B5953" w:rsidRDefault="00C04F02" w:rsidP="00C04F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FE3F3" w14:textId="13D9A659" w:rsidR="00CA09D5" w:rsidRPr="008B5953" w:rsidRDefault="00907445" w:rsidP="00C62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14:paraId="4888DCAF" w14:textId="77777777" w:rsidR="00C04F02" w:rsidRPr="008B5953" w:rsidRDefault="00C04F02" w:rsidP="00C04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8705B5" w14:textId="77777777" w:rsidR="00CA09D5" w:rsidRPr="008B5953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</w:t>
      </w:r>
      <w:r w:rsidR="00B55F9B" w:rsidRPr="008B5953">
        <w:rPr>
          <w:rFonts w:ascii="Times New Roman" w:hAnsi="Times New Roman" w:cs="Times New Roman"/>
          <w:sz w:val="24"/>
          <w:szCs w:val="24"/>
        </w:rPr>
        <w:t>ену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могут применяться следующие меры дисциплинарного воздействия: </w:t>
      </w:r>
    </w:p>
    <w:p w14:paraId="67F2CC50" w14:textId="77777777" w:rsidR="00CA09D5" w:rsidRPr="008B5953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1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1507E4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Pr="008B5953">
        <w:rPr>
          <w:rFonts w:ascii="Times New Roman" w:hAnsi="Times New Roman" w:cs="Times New Roman"/>
          <w:sz w:val="24"/>
          <w:szCs w:val="24"/>
        </w:rPr>
        <w:t>редписание об обязательном устранении чле</w:t>
      </w:r>
      <w:r w:rsidR="004B5E61" w:rsidRPr="008B5953">
        <w:rPr>
          <w:rFonts w:ascii="Times New Roman" w:hAnsi="Times New Roman" w:cs="Times New Roman"/>
          <w:sz w:val="24"/>
          <w:szCs w:val="24"/>
        </w:rPr>
        <w:t>ном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выявленных нарушений в установленные сроки; </w:t>
      </w:r>
    </w:p>
    <w:p w14:paraId="689517EA" w14:textId="77777777" w:rsidR="00CA09D5" w:rsidRPr="008B5953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1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1507E4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Pr="008B5953">
        <w:rPr>
          <w:rFonts w:ascii="Times New Roman" w:hAnsi="Times New Roman" w:cs="Times New Roman"/>
          <w:sz w:val="24"/>
          <w:szCs w:val="24"/>
        </w:rPr>
        <w:t>редупреждение чл</w:t>
      </w:r>
      <w:r w:rsidR="004B5E61" w:rsidRPr="008B5953">
        <w:rPr>
          <w:rFonts w:ascii="Times New Roman" w:hAnsi="Times New Roman" w:cs="Times New Roman"/>
          <w:sz w:val="24"/>
          <w:szCs w:val="24"/>
        </w:rPr>
        <w:t>ену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C359B4" w14:textId="77777777" w:rsidR="00013F24" w:rsidRPr="008B5953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1.3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1507E4" w:rsidRPr="008B5953">
        <w:rPr>
          <w:rFonts w:ascii="Times New Roman" w:hAnsi="Times New Roman" w:cs="Times New Roman"/>
          <w:sz w:val="24"/>
          <w:szCs w:val="24"/>
        </w:rPr>
        <w:t>Н</w:t>
      </w:r>
      <w:r w:rsidR="00013F24" w:rsidRPr="008B5953">
        <w:rPr>
          <w:rFonts w:ascii="Times New Roman" w:hAnsi="Times New Roman" w:cs="Times New Roman"/>
          <w:sz w:val="24"/>
          <w:szCs w:val="24"/>
        </w:rPr>
        <w:t>аложение на чл</w:t>
      </w:r>
      <w:r w:rsidR="00C72EAF" w:rsidRPr="008B5953">
        <w:rPr>
          <w:rFonts w:ascii="Times New Roman" w:hAnsi="Times New Roman" w:cs="Times New Roman"/>
          <w:sz w:val="24"/>
          <w:szCs w:val="24"/>
        </w:rPr>
        <w:t>ена Ассоциации</w:t>
      </w:r>
      <w:r w:rsidR="00013F24" w:rsidRPr="008B5953">
        <w:rPr>
          <w:rFonts w:ascii="Times New Roman" w:hAnsi="Times New Roman" w:cs="Times New Roman"/>
          <w:sz w:val="24"/>
          <w:szCs w:val="24"/>
        </w:rPr>
        <w:t xml:space="preserve"> штрафа;</w:t>
      </w:r>
    </w:p>
    <w:p w14:paraId="7355253B" w14:textId="77777777" w:rsidR="00013F24" w:rsidRPr="008B5953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1.</w:t>
      </w:r>
      <w:r w:rsidR="00865772" w:rsidRPr="008B5953">
        <w:rPr>
          <w:rFonts w:ascii="Times New Roman" w:hAnsi="Times New Roman" w:cs="Times New Roman"/>
          <w:sz w:val="24"/>
          <w:szCs w:val="24"/>
        </w:rPr>
        <w:t>4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1507E4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="00013F24" w:rsidRPr="008B5953">
        <w:rPr>
          <w:rFonts w:ascii="Times New Roman" w:hAnsi="Times New Roman" w:cs="Times New Roman"/>
          <w:sz w:val="24"/>
          <w:szCs w:val="24"/>
        </w:rPr>
        <w:t>риостановление права осуществлять строительство, реконструкцию, капитальный ремонт</w:t>
      </w:r>
      <w:r w:rsidR="001507E4" w:rsidRPr="008B5953">
        <w:rPr>
          <w:rFonts w:ascii="Times New Roman" w:hAnsi="Times New Roman" w:cs="Times New Roman"/>
          <w:sz w:val="24"/>
          <w:szCs w:val="24"/>
        </w:rPr>
        <w:t>, снос</w:t>
      </w:r>
      <w:r w:rsidR="00013F24" w:rsidRPr="008B5953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14:paraId="24823648" w14:textId="77777777" w:rsidR="00865772" w:rsidRPr="008B5953" w:rsidRDefault="00013F24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1.</w:t>
      </w:r>
      <w:r w:rsidR="00865772" w:rsidRPr="008B5953">
        <w:rPr>
          <w:rFonts w:ascii="Times New Roman" w:hAnsi="Times New Roman" w:cs="Times New Roman"/>
          <w:sz w:val="24"/>
          <w:szCs w:val="24"/>
        </w:rPr>
        <w:t>5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865772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D61AF9" w:rsidRPr="008B5953">
        <w:rPr>
          <w:rFonts w:ascii="Times New Roman" w:hAnsi="Times New Roman" w:cs="Times New Roman"/>
          <w:sz w:val="24"/>
          <w:szCs w:val="24"/>
        </w:rPr>
        <w:t xml:space="preserve"> Р</w:t>
      </w:r>
      <w:r w:rsidR="00865772" w:rsidRPr="008B5953">
        <w:rPr>
          <w:rFonts w:ascii="Times New Roman" w:hAnsi="Times New Roman" w:cs="Times New Roman"/>
          <w:sz w:val="24"/>
          <w:szCs w:val="24"/>
        </w:rPr>
        <w:t xml:space="preserve">екомендация об </w:t>
      </w:r>
      <w:r w:rsidR="00C72EAF" w:rsidRPr="008B5953">
        <w:rPr>
          <w:rFonts w:ascii="Times New Roman" w:hAnsi="Times New Roman" w:cs="Times New Roman"/>
          <w:sz w:val="24"/>
          <w:szCs w:val="24"/>
        </w:rPr>
        <w:t>исключении лица из членов Ассоциации</w:t>
      </w:r>
      <w:r w:rsidR="00865772" w:rsidRPr="008B5953">
        <w:rPr>
          <w:rFonts w:ascii="Times New Roman" w:hAnsi="Times New Roman" w:cs="Times New Roman"/>
          <w:sz w:val="24"/>
          <w:szCs w:val="24"/>
        </w:rPr>
        <w:t>;</w:t>
      </w:r>
    </w:p>
    <w:p w14:paraId="326926B9" w14:textId="77777777" w:rsidR="005C3C83" w:rsidRPr="008B5953" w:rsidRDefault="00865772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1.6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013F24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D61AF9" w:rsidRPr="008B5953">
        <w:rPr>
          <w:rFonts w:ascii="Times New Roman" w:hAnsi="Times New Roman" w:cs="Times New Roman"/>
          <w:sz w:val="24"/>
          <w:szCs w:val="24"/>
        </w:rPr>
        <w:t xml:space="preserve"> И</w:t>
      </w:r>
      <w:r w:rsidR="00907445" w:rsidRPr="008B5953">
        <w:rPr>
          <w:rFonts w:ascii="Times New Roman" w:hAnsi="Times New Roman" w:cs="Times New Roman"/>
          <w:sz w:val="24"/>
          <w:szCs w:val="24"/>
        </w:rPr>
        <w:t>сключение из чле</w:t>
      </w:r>
      <w:r w:rsidR="00C72EAF"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F5463" w14:textId="77777777" w:rsidR="00D61AF9" w:rsidRPr="008B5953" w:rsidRDefault="00D61AF9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5510E4" w14:textId="77777777" w:rsidR="00CA09D5" w:rsidRPr="008B5953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953">
        <w:rPr>
          <w:rFonts w:ascii="Times New Roman" w:hAnsi="Times New Roman" w:cs="Times New Roman"/>
          <w:b/>
          <w:i/>
          <w:sz w:val="24"/>
          <w:szCs w:val="24"/>
        </w:rPr>
        <w:t>2.2</w:t>
      </w:r>
      <w:r w:rsidR="005C3C83" w:rsidRPr="008B59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B59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писание об обязательном устранении выявленных нарушений</w:t>
      </w:r>
      <w:r w:rsidRPr="008B59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675B3C6" w14:textId="77777777" w:rsidR="00CA09D5" w:rsidRPr="008B5953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2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D61AF9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Pr="008B5953">
        <w:rPr>
          <w:rFonts w:ascii="Times New Roman" w:hAnsi="Times New Roman" w:cs="Times New Roman"/>
          <w:sz w:val="24"/>
          <w:szCs w:val="24"/>
        </w:rPr>
        <w:t>редписание чл</w:t>
      </w:r>
      <w:r w:rsidR="00B55F9B" w:rsidRPr="008B5953">
        <w:rPr>
          <w:rFonts w:ascii="Times New Roman" w:hAnsi="Times New Roman" w:cs="Times New Roman"/>
          <w:sz w:val="24"/>
          <w:szCs w:val="24"/>
        </w:rPr>
        <w:t>ену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б обязательном устранении чле</w:t>
      </w:r>
      <w:r w:rsidR="00ED7C9F" w:rsidRPr="008B5953">
        <w:rPr>
          <w:rFonts w:ascii="Times New Roman" w:hAnsi="Times New Roman" w:cs="Times New Roman"/>
          <w:sz w:val="24"/>
          <w:szCs w:val="24"/>
        </w:rPr>
        <w:t>ном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выявленных нарушений - мера дисциплинарного воздействия, обязывающая чл</w:t>
      </w:r>
      <w:r w:rsidR="00ED7C9F" w:rsidRPr="008B5953">
        <w:rPr>
          <w:rFonts w:ascii="Times New Roman" w:hAnsi="Times New Roman" w:cs="Times New Roman"/>
          <w:sz w:val="24"/>
          <w:szCs w:val="24"/>
        </w:rPr>
        <w:t>ена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произвести в установленные сроки действия, направленные на устранение допущенных нарушений; </w:t>
      </w:r>
    </w:p>
    <w:p w14:paraId="5C7E8E91" w14:textId="77777777" w:rsidR="009E59E1" w:rsidRPr="008B5953" w:rsidRDefault="009E59E1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2.2.2. Предписание выносится в случае выявления в ходе контрольной проверки члена Ассоциации нарушений таким членом обязательных требований. </w:t>
      </w:r>
    </w:p>
    <w:p w14:paraId="7E303022" w14:textId="77777777" w:rsidR="00CA09D5" w:rsidRPr="008B5953" w:rsidRDefault="009E59E1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2.3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065B27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Pr="008B5953">
        <w:rPr>
          <w:rFonts w:ascii="Times New Roman" w:hAnsi="Times New Roman" w:cs="Times New Roman"/>
          <w:sz w:val="24"/>
          <w:szCs w:val="24"/>
        </w:rPr>
        <w:t>редписание в обязательно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м </w:t>
      </w:r>
      <w:r w:rsidRPr="008B5953">
        <w:rPr>
          <w:rFonts w:ascii="Times New Roman" w:hAnsi="Times New Roman" w:cs="Times New Roman"/>
          <w:sz w:val="24"/>
          <w:szCs w:val="24"/>
        </w:rPr>
        <w:t xml:space="preserve">порядке должно содержать сроки 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выполнения указанных в нем мероприятий </w:t>
      </w:r>
      <w:r w:rsidR="00865772" w:rsidRPr="008B5953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14:paraId="19B371EE" w14:textId="77777777" w:rsidR="009E59E1" w:rsidRPr="008B5953" w:rsidRDefault="009E59E1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2.2.4. Дополнительно к предписанию об обязательном устранении выявленных нарушений могут применяться меры </w:t>
      </w:r>
      <w:r w:rsidR="001C157D" w:rsidRPr="008B5953">
        <w:rPr>
          <w:rFonts w:ascii="Times New Roman" w:hAnsi="Times New Roman" w:cs="Times New Roman"/>
          <w:sz w:val="24"/>
          <w:szCs w:val="24"/>
        </w:rPr>
        <w:t xml:space="preserve">дисциплинарного воздействия, установленные подпунктами 2.3, 2.4, 2.5 настоящего Положения. </w:t>
      </w:r>
    </w:p>
    <w:p w14:paraId="14266864" w14:textId="77777777" w:rsidR="00065B27" w:rsidRPr="008B5953" w:rsidRDefault="00065B27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7F8F42" w14:textId="77777777" w:rsidR="00CA09D5" w:rsidRPr="008B5953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>2.3</w:t>
      </w:r>
      <w:r w:rsidR="005C3C83"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едупреждение </w:t>
      </w:r>
    </w:p>
    <w:p w14:paraId="58A7A307" w14:textId="77777777" w:rsidR="00CA09D5" w:rsidRPr="008B5953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3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065B27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Pr="008B5953">
        <w:rPr>
          <w:rFonts w:ascii="Times New Roman" w:hAnsi="Times New Roman" w:cs="Times New Roman"/>
          <w:sz w:val="24"/>
          <w:szCs w:val="24"/>
        </w:rPr>
        <w:t>редупреждение чл</w:t>
      </w:r>
      <w:r w:rsidR="00B55F9B" w:rsidRPr="008B5953">
        <w:rPr>
          <w:rFonts w:ascii="Times New Roman" w:hAnsi="Times New Roman" w:cs="Times New Roman"/>
          <w:sz w:val="24"/>
          <w:szCs w:val="24"/>
        </w:rPr>
        <w:t>ену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</w:t>
      </w:r>
      <w:r w:rsidR="00B55F9B" w:rsidRPr="008B5953">
        <w:rPr>
          <w:rFonts w:ascii="Times New Roman" w:hAnsi="Times New Roman" w:cs="Times New Roman"/>
          <w:sz w:val="24"/>
          <w:szCs w:val="24"/>
        </w:rPr>
        <w:t>ену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более строгих мер дисциплинарного воздействия в случае </w:t>
      </w:r>
      <w:r w:rsidR="00386994" w:rsidRPr="008B5953">
        <w:rPr>
          <w:rFonts w:ascii="Times New Roman" w:hAnsi="Times New Roman" w:cs="Times New Roman"/>
          <w:sz w:val="24"/>
          <w:szCs w:val="24"/>
        </w:rPr>
        <w:t>не устранения</w:t>
      </w:r>
      <w:r w:rsidRPr="008B5953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14:paraId="32262B65" w14:textId="77777777" w:rsidR="00ED7C9F" w:rsidRPr="008B5953" w:rsidRDefault="00ED7C9F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3.2. Предупреждение выносится члену Ассоциации в случае, если член Ассоциации приступил к исполнению предписания об обязательном устранении членом ассоциации выявленных нарушений, но в установленный срок выполнил его не в полном объеме;</w:t>
      </w:r>
    </w:p>
    <w:p w14:paraId="7D5B9216" w14:textId="77777777" w:rsidR="00865772" w:rsidRPr="008B5953" w:rsidRDefault="00865772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3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065B27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Pr="008B5953">
        <w:rPr>
          <w:rFonts w:ascii="Times New Roman" w:hAnsi="Times New Roman" w:cs="Times New Roman"/>
          <w:sz w:val="24"/>
          <w:szCs w:val="24"/>
        </w:rPr>
        <w:t>редупреждение выносится чл</w:t>
      </w:r>
      <w:r w:rsidR="00B55F9B" w:rsidRPr="008B5953">
        <w:rPr>
          <w:rFonts w:ascii="Times New Roman" w:hAnsi="Times New Roman" w:cs="Times New Roman"/>
          <w:sz w:val="24"/>
          <w:szCs w:val="24"/>
        </w:rPr>
        <w:t>ену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также в случаях, когда нарушение </w:t>
      </w:r>
      <w:r w:rsidR="003E11C3" w:rsidRPr="008B5953">
        <w:rPr>
          <w:rFonts w:ascii="Times New Roman" w:hAnsi="Times New Roman" w:cs="Times New Roman"/>
          <w:sz w:val="24"/>
          <w:szCs w:val="24"/>
        </w:rPr>
        <w:t xml:space="preserve">не может быть устранимо и </w:t>
      </w:r>
      <w:r w:rsidRPr="008B5953">
        <w:rPr>
          <w:rFonts w:ascii="Times New Roman" w:hAnsi="Times New Roman" w:cs="Times New Roman"/>
          <w:sz w:val="24"/>
          <w:szCs w:val="24"/>
        </w:rPr>
        <w:t>является малозначительным</w:t>
      </w:r>
      <w:r w:rsidR="003E11C3" w:rsidRPr="008B5953">
        <w:rPr>
          <w:rFonts w:ascii="Times New Roman" w:hAnsi="Times New Roman" w:cs="Times New Roman"/>
          <w:sz w:val="24"/>
          <w:szCs w:val="24"/>
        </w:rPr>
        <w:t>,</w:t>
      </w:r>
      <w:r w:rsidRPr="008B5953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</w:t>
      </w:r>
      <w:r w:rsidR="00ED7C9F" w:rsidRPr="008B5953">
        <w:rPr>
          <w:rFonts w:ascii="Times New Roman" w:hAnsi="Times New Roman" w:cs="Times New Roman"/>
          <w:sz w:val="24"/>
          <w:szCs w:val="24"/>
        </w:rPr>
        <w:t>дов Ассоциации</w:t>
      </w:r>
      <w:r w:rsidR="003E11C3" w:rsidRPr="008B5953">
        <w:rPr>
          <w:rFonts w:ascii="Times New Roman" w:hAnsi="Times New Roman" w:cs="Times New Roman"/>
          <w:sz w:val="24"/>
          <w:szCs w:val="24"/>
        </w:rPr>
        <w:t>.</w:t>
      </w:r>
    </w:p>
    <w:p w14:paraId="3D005260" w14:textId="77777777" w:rsidR="00013F24" w:rsidRPr="008B5953" w:rsidRDefault="00013F24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64F46E" w14:textId="77777777" w:rsidR="00D61AF9" w:rsidRPr="008B5953" w:rsidRDefault="00D61AF9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4. Наложение на члена </w:t>
      </w:r>
      <w:r w:rsidR="007D173F"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>Ассоциации</w:t>
      </w:r>
      <w:r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штрафа</w:t>
      </w:r>
    </w:p>
    <w:p w14:paraId="4C020BB5" w14:textId="77777777" w:rsidR="00013F24" w:rsidRPr="008B5953" w:rsidRDefault="00013F24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</w:t>
      </w:r>
      <w:r w:rsidR="003E11C3" w:rsidRPr="008B5953">
        <w:rPr>
          <w:rFonts w:ascii="Times New Roman" w:hAnsi="Times New Roman" w:cs="Times New Roman"/>
          <w:sz w:val="24"/>
          <w:szCs w:val="24"/>
        </w:rPr>
        <w:t>4</w:t>
      </w:r>
      <w:r w:rsidRPr="008B5953">
        <w:rPr>
          <w:rFonts w:ascii="Times New Roman" w:hAnsi="Times New Roman" w:cs="Times New Roman"/>
          <w:sz w:val="24"/>
          <w:szCs w:val="24"/>
        </w:rPr>
        <w:t>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9E59E1" w:rsidRPr="008B5953">
        <w:rPr>
          <w:rFonts w:ascii="Times New Roman" w:hAnsi="Times New Roman" w:cs="Times New Roman"/>
          <w:sz w:val="24"/>
          <w:szCs w:val="24"/>
        </w:rPr>
        <w:t>Н</w:t>
      </w:r>
      <w:r w:rsidRPr="008B5953">
        <w:rPr>
          <w:rFonts w:ascii="Times New Roman" w:hAnsi="Times New Roman" w:cs="Times New Roman"/>
          <w:sz w:val="24"/>
          <w:szCs w:val="24"/>
        </w:rPr>
        <w:t>аложение на чл</w:t>
      </w:r>
      <w:r w:rsidR="00212D20" w:rsidRPr="008B5953">
        <w:rPr>
          <w:rFonts w:ascii="Times New Roman" w:hAnsi="Times New Roman" w:cs="Times New Roman"/>
          <w:sz w:val="24"/>
          <w:szCs w:val="24"/>
        </w:rPr>
        <w:t>ена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штрафа – мера воздействия</w:t>
      </w:r>
      <w:r w:rsidR="000B2BA4" w:rsidRPr="008B5953">
        <w:rPr>
          <w:rFonts w:ascii="Times New Roman" w:hAnsi="Times New Roman" w:cs="Times New Roman"/>
          <w:sz w:val="24"/>
          <w:szCs w:val="24"/>
        </w:rPr>
        <w:t>,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бязывающая чл</w:t>
      </w:r>
      <w:r w:rsidR="00212D20" w:rsidRPr="008B5953">
        <w:rPr>
          <w:rFonts w:ascii="Times New Roman" w:hAnsi="Times New Roman" w:cs="Times New Roman"/>
          <w:sz w:val="24"/>
          <w:szCs w:val="24"/>
        </w:rPr>
        <w:t>ена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уплатить установленный размер штрафа в целях компенсации </w:t>
      </w:r>
      <w:r w:rsidR="000B2BA4" w:rsidRPr="008B5953">
        <w:rPr>
          <w:rFonts w:ascii="Times New Roman" w:hAnsi="Times New Roman" w:cs="Times New Roman"/>
          <w:sz w:val="24"/>
          <w:szCs w:val="24"/>
        </w:rPr>
        <w:t>возможного взыскания средств из компенсационн</w:t>
      </w:r>
      <w:r w:rsidR="003E11C3" w:rsidRPr="008B5953">
        <w:rPr>
          <w:rFonts w:ascii="Times New Roman" w:hAnsi="Times New Roman" w:cs="Times New Roman"/>
          <w:sz w:val="24"/>
          <w:szCs w:val="24"/>
        </w:rPr>
        <w:t>ого</w:t>
      </w:r>
      <w:r w:rsidR="000B2BA4" w:rsidRPr="008B5953">
        <w:rPr>
          <w:rFonts w:ascii="Times New Roman" w:hAnsi="Times New Roman" w:cs="Times New Roman"/>
          <w:sz w:val="24"/>
          <w:szCs w:val="24"/>
        </w:rPr>
        <w:t xml:space="preserve"> фонд</w:t>
      </w:r>
      <w:r w:rsidR="003E11C3" w:rsidRPr="008B5953">
        <w:rPr>
          <w:rFonts w:ascii="Times New Roman" w:hAnsi="Times New Roman" w:cs="Times New Roman"/>
          <w:sz w:val="24"/>
          <w:szCs w:val="24"/>
        </w:rPr>
        <w:t>а</w:t>
      </w:r>
      <w:r w:rsidR="00A163F7" w:rsidRPr="008B5953">
        <w:rPr>
          <w:rFonts w:ascii="Times New Roman" w:hAnsi="Times New Roman" w:cs="Times New Roman"/>
          <w:sz w:val="24"/>
          <w:szCs w:val="24"/>
        </w:rPr>
        <w:t xml:space="preserve"> (фондов)</w:t>
      </w:r>
      <w:r w:rsidR="00212D20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0B2BA4" w:rsidRPr="008B5953">
        <w:rPr>
          <w:rFonts w:ascii="Times New Roman" w:hAnsi="Times New Roman" w:cs="Times New Roman"/>
          <w:sz w:val="24"/>
          <w:szCs w:val="24"/>
        </w:rPr>
        <w:t>;</w:t>
      </w:r>
    </w:p>
    <w:p w14:paraId="0588003D" w14:textId="77777777" w:rsidR="00D73744" w:rsidRPr="008B5953" w:rsidRDefault="00D73744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4.2. Размер штрафа определяется решением Дисциплинарной комиссии и не может превышать размер денежных средств, внесенных членом Ассоциации в компенсационные фонды Ассоциации;</w:t>
      </w:r>
    </w:p>
    <w:p w14:paraId="4D7DE3B3" w14:textId="77777777" w:rsidR="00386994" w:rsidRPr="008B5953" w:rsidRDefault="000B2BA4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</w:t>
      </w:r>
      <w:r w:rsidR="003E11C3" w:rsidRPr="008B5953">
        <w:rPr>
          <w:rFonts w:ascii="Times New Roman" w:hAnsi="Times New Roman" w:cs="Times New Roman"/>
          <w:sz w:val="24"/>
          <w:szCs w:val="24"/>
        </w:rPr>
        <w:t>4</w:t>
      </w:r>
      <w:r w:rsidR="00D73744" w:rsidRPr="008B5953">
        <w:rPr>
          <w:rFonts w:ascii="Times New Roman" w:hAnsi="Times New Roman" w:cs="Times New Roman"/>
          <w:sz w:val="24"/>
          <w:szCs w:val="24"/>
        </w:rPr>
        <w:t>.3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9E59E1" w:rsidRPr="008B5953">
        <w:rPr>
          <w:rFonts w:ascii="Times New Roman" w:hAnsi="Times New Roman" w:cs="Times New Roman"/>
          <w:sz w:val="24"/>
          <w:szCs w:val="24"/>
        </w:rPr>
        <w:t>Ш</w:t>
      </w:r>
      <w:r w:rsidR="00386994" w:rsidRPr="008B5953">
        <w:rPr>
          <w:rFonts w:ascii="Times New Roman" w:hAnsi="Times New Roman" w:cs="Times New Roman"/>
          <w:sz w:val="24"/>
          <w:szCs w:val="24"/>
        </w:rPr>
        <w:t>траф</w:t>
      </w:r>
      <w:r w:rsidR="009E59E1" w:rsidRPr="008B5953">
        <w:rPr>
          <w:rFonts w:ascii="Times New Roman" w:hAnsi="Times New Roman" w:cs="Times New Roman"/>
          <w:sz w:val="24"/>
          <w:szCs w:val="24"/>
        </w:rPr>
        <w:t>,</w:t>
      </w:r>
      <w:r w:rsidR="00386994" w:rsidRPr="008B5953">
        <w:rPr>
          <w:rFonts w:ascii="Times New Roman" w:hAnsi="Times New Roman" w:cs="Times New Roman"/>
          <w:sz w:val="24"/>
          <w:szCs w:val="24"/>
        </w:rPr>
        <w:t xml:space="preserve"> независимо от причины его наложения, уплаченный чле</w:t>
      </w:r>
      <w:r w:rsidR="007D173F" w:rsidRPr="008B5953">
        <w:rPr>
          <w:rFonts w:ascii="Times New Roman" w:hAnsi="Times New Roman" w:cs="Times New Roman"/>
          <w:sz w:val="24"/>
          <w:szCs w:val="24"/>
        </w:rPr>
        <w:t>нами Ассоциации</w:t>
      </w:r>
      <w:r w:rsidR="00386994" w:rsidRPr="008B5953">
        <w:rPr>
          <w:rFonts w:ascii="Times New Roman" w:hAnsi="Times New Roman" w:cs="Times New Roman"/>
          <w:sz w:val="24"/>
          <w:szCs w:val="24"/>
        </w:rPr>
        <w:t>, зачисляется в счет увеличения компенсационного фонда возмещения вреда;</w:t>
      </w:r>
    </w:p>
    <w:p w14:paraId="71952510" w14:textId="77777777" w:rsidR="000B2BA4" w:rsidRPr="008B5953" w:rsidRDefault="000B2BA4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E11C3" w:rsidRPr="008B5953">
        <w:rPr>
          <w:rFonts w:ascii="Times New Roman" w:hAnsi="Times New Roman" w:cs="Times New Roman"/>
          <w:sz w:val="24"/>
          <w:szCs w:val="24"/>
        </w:rPr>
        <w:t>4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386994" w:rsidRPr="008B5953">
        <w:rPr>
          <w:rFonts w:ascii="Times New Roman" w:hAnsi="Times New Roman" w:cs="Times New Roman"/>
          <w:sz w:val="24"/>
          <w:szCs w:val="24"/>
        </w:rPr>
        <w:t>4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D73744" w:rsidRPr="008B5953">
        <w:rPr>
          <w:rFonts w:ascii="Times New Roman" w:hAnsi="Times New Roman" w:cs="Times New Roman"/>
          <w:sz w:val="24"/>
          <w:szCs w:val="24"/>
        </w:rPr>
        <w:t xml:space="preserve"> Ш</w:t>
      </w:r>
      <w:r w:rsidRPr="008B5953">
        <w:rPr>
          <w:rFonts w:ascii="Times New Roman" w:hAnsi="Times New Roman" w:cs="Times New Roman"/>
          <w:sz w:val="24"/>
          <w:szCs w:val="24"/>
        </w:rPr>
        <w:t>траф уплачивается чле</w:t>
      </w:r>
      <w:r w:rsidR="00D73744" w:rsidRPr="008B5953">
        <w:rPr>
          <w:rFonts w:ascii="Times New Roman" w:hAnsi="Times New Roman" w:cs="Times New Roman"/>
          <w:sz w:val="24"/>
          <w:szCs w:val="24"/>
        </w:rPr>
        <w:t>ном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D73744" w:rsidRPr="008B5953">
        <w:rPr>
          <w:rFonts w:ascii="Times New Roman" w:hAnsi="Times New Roman" w:cs="Times New Roman"/>
          <w:sz w:val="24"/>
          <w:szCs w:val="24"/>
        </w:rPr>
        <w:t xml:space="preserve"> 30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D73744" w:rsidRPr="008B5953">
        <w:rPr>
          <w:rFonts w:ascii="Times New Roman" w:hAnsi="Times New Roman" w:cs="Times New Roman"/>
          <w:sz w:val="24"/>
          <w:szCs w:val="24"/>
        </w:rPr>
        <w:t>(</w:t>
      </w:r>
      <w:r w:rsidRPr="008B5953">
        <w:rPr>
          <w:rFonts w:ascii="Times New Roman" w:hAnsi="Times New Roman" w:cs="Times New Roman"/>
          <w:sz w:val="24"/>
          <w:szCs w:val="24"/>
        </w:rPr>
        <w:t>тридцати</w:t>
      </w:r>
      <w:r w:rsidR="00D73744" w:rsidRPr="008B5953">
        <w:rPr>
          <w:rFonts w:ascii="Times New Roman" w:hAnsi="Times New Roman" w:cs="Times New Roman"/>
          <w:sz w:val="24"/>
          <w:szCs w:val="24"/>
        </w:rPr>
        <w:t>)</w:t>
      </w:r>
      <w:r w:rsidRPr="008B5953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D73744" w:rsidRPr="008B5953">
        <w:rPr>
          <w:rFonts w:ascii="Times New Roman" w:hAnsi="Times New Roman" w:cs="Times New Roman"/>
          <w:sz w:val="24"/>
          <w:szCs w:val="24"/>
        </w:rPr>
        <w:t>,</w:t>
      </w:r>
      <w:r w:rsidRPr="008B5953">
        <w:rPr>
          <w:rFonts w:ascii="Times New Roman" w:hAnsi="Times New Roman" w:cs="Times New Roman"/>
          <w:sz w:val="24"/>
          <w:szCs w:val="24"/>
        </w:rPr>
        <w:t xml:space="preserve"> с даты принятия решения о привлечении чл</w:t>
      </w:r>
      <w:r w:rsidR="00D73744" w:rsidRPr="008B5953">
        <w:rPr>
          <w:rFonts w:ascii="Times New Roman" w:hAnsi="Times New Roman" w:cs="Times New Roman"/>
          <w:sz w:val="24"/>
          <w:szCs w:val="24"/>
        </w:rPr>
        <w:t>ена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3E11C3" w:rsidRPr="008B5953">
        <w:rPr>
          <w:rFonts w:ascii="Times New Roman" w:hAnsi="Times New Roman" w:cs="Times New Roman"/>
          <w:sz w:val="24"/>
          <w:szCs w:val="24"/>
        </w:rPr>
        <w:t>к</w:t>
      </w:r>
      <w:r w:rsidRPr="008B5953">
        <w:rPr>
          <w:rFonts w:ascii="Times New Roman" w:hAnsi="Times New Roman" w:cs="Times New Roman"/>
          <w:sz w:val="24"/>
          <w:szCs w:val="24"/>
        </w:rPr>
        <w:t xml:space="preserve"> мере дисциплинарного воздействия в виде штрафа.</w:t>
      </w:r>
    </w:p>
    <w:p w14:paraId="01BBCB41" w14:textId="77777777" w:rsidR="00220282" w:rsidRPr="008B5953" w:rsidRDefault="00220282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713A95" w14:textId="77777777" w:rsidR="000B2BA4" w:rsidRPr="008B5953" w:rsidRDefault="000B2BA4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="003E11C3"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5C3C83"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остановление права осуществления строительства, реконструкции, капитального ремонта</w:t>
      </w:r>
      <w:r w:rsidR="00220282"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>, сноса</w:t>
      </w:r>
      <w:r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ъектов капитального строительства</w:t>
      </w:r>
    </w:p>
    <w:p w14:paraId="3EE121ED" w14:textId="77777777" w:rsidR="00220282" w:rsidRPr="008B5953" w:rsidRDefault="000B2BA4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</w:t>
      </w:r>
      <w:r w:rsidR="003E11C3" w:rsidRPr="008B5953">
        <w:rPr>
          <w:rFonts w:ascii="Times New Roman" w:hAnsi="Times New Roman" w:cs="Times New Roman"/>
          <w:sz w:val="24"/>
          <w:szCs w:val="24"/>
        </w:rPr>
        <w:t>5</w:t>
      </w:r>
      <w:r w:rsidRPr="008B5953">
        <w:rPr>
          <w:rFonts w:ascii="Times New Roman" w:hAnsi="Times New Roman" w:cs="Times New Roman"/>
          <w:sz w:val="24"/>
          <w:szCs w:val="24"/>
        </w:rPr>
        <w:t>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220282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Pr="008B5953">
        <w:rPr>
          <w:rFonts w:ascii="Times New Roman" w:hAnsi="Times New Roman" w:cs="Times New Roman"/>
          <w:sz w:val="24"/>
          <w:szCs w:val="24"/>
        </w:rPr>
        <w:t>риостановление права осуществления строительства, реконструкции, капитального ремонта</w:t>
      </w:r>
      <w:r w:rsidR="00220282" w:rsidRPr="008B5953">
        <w:rPr>
          <w:rFonts w:ascii="Times New Roman" w:hAnsi="Times New Roman" w:cs="Times New Roman"/>
          <w:sz w:val="24"/>
          <w:szCs w:val="24"/>
        </w:rPr>
        <w:t>, сноса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</w:t>
      </w:r>
      <w:r w:rsidR="00220282" w:rsidRPr="008B5953">
        <w:rPr>
          <w:rFonts w:ascii="Times New Roman" w:hAnsi="Times New Roman" w:cs="Times New Roman"/>
          <w:sz w:val="24"/>
          <w:szCs w:val="24"/>
        </w:rPr>
        <w:t xml:space="preserve">- </w:t>
      </w:r>
      <w:r w:rsidRPr="008B5953">
        <w:rPr>
          <w:rFonts w:ascii="Times New Roman" w:hAnsi="Times New Roman" w:cs="Times New Roman"/>
          <w:sz w:val="24"/>
          <w:szCs w:val="24"/>
        </w:rPr>
        <w:t>мера дисциплинарного воздействия, предусматривающая обязанность чл</w:t>
      </w:r>
      <w:r w:rsidR="00220282" w:rsidRPr="008B5953">
        <w:rPr>
          <w:rFonts w:ascii="Times New Roman" w:hAnsi="Times New Roman" w:cs="Times New Roman"/>
          <w:sz w:val="24"/>
          <w:szCs w:val="24"/>
        </w:rPr>
        <w:t>ена Ассоциации: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F49A0" w14:textId="1FCF67FF" w:rsidR="000B2BA4" w:rsidRPr="008B5953" w:rsidRDefault="00220282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- </w:t>
      </w:r>
      <w:r w:rsidR="000B2BA4" w:rsidRPr="008B5953">
        <w:rPr>
          <w:rFonts w:ascii="Times New Roman" w:hAnsi="Times New Roman" w:cs="Times New Roman"/>
          <w:sz w:val="24"/>
          <w:szCs w:val="24"/>
        </w:rPr>
        <w:t xml:space="preserve">не заключать новых договоров </w:t>
      </w:r>
      <w:r w:rsidR="00490CBF" w:rsidRPr="008B5953">
        <w:rPr>
          <w:rFonts w:ascii="Times New Roman" w:hAnsi="Times New Roman" w:cs="Times New Roman"/>
          <w:sz w:val="24"/>
          <w:szCs w:val="24"/>
        </w:rPr>
        <w:t xml:space="preserve">строительного подряда </w:t>
      </w:r>
      <w:r w:rsidR="000B2BA4" w:rsidRPr="008B5953">
        <w:rPr>
          <w:rFonts w:ascii="Times New Roman" w:hAnsi="Times New Roman" w:cs="Times New Roman"/>
          <w:sz w:val="24"/>
          <w:szCs w:val="24"/>
        </w:rPr>
        <w:t>по строительству, реконструкции, капитальному ремонту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490CBF" w:rsidRPr="008B5953">
        <w:rPr>
          <w:rFonts w:ascii="Times New Roman" w:hAnsi="Times New Roman" w:cs="Times New Roman"/>
          <w:sz w:val="24"/>
          <w:szCs w:val="24"/>
        </w:rPr>
        <w:t>, договоров сноса</w:t>
      </w:r>
      <w:r w:rsidR="000B2BA4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534702" w:rsidRPr="008B5953">
        <w:rPr>
          <w:rFonts w:ascii="Times New Roman" w:hAnsi="Times New Roman" w:cs="Times New Roman"/>
          <w:sz w:val="24"/>
          <w:szCs w:val="24"/>
        </w:rPr>
        <w:t xml:space="preserve">- </w:t>
      </w:r>
      <w:r w:rsidR="000B2BA4" w:rsidRPr="008B5953">
        <w:rPr>
          <w:rFonts w:ascii="Times New Roman" w:hAnsi="Times New Roman" w:cs="Times New Roman"/>
          <w:sz w:val="24"/>
          <w:szCs w:val="24"/>
        </w:rPr>
        <w:t>до устранения выявленных нарушений и принятия решения о возобновлении права осуществления строительства, реконструкции, капитального ремонта</w:t>
      </w:r>
      <w:r w:rsidRPr="008B5953">
        <w:rPr>
          <w:rFonts w:ascii="Times New Roman" w:hAnsi="Times New Roman" w:cs="Times New Roman"/>
          <w:sz w:val="24"/>
          <w:szCs w:val="24"/>
        </w:rPr>
        <w:t>, сноса</w:t>
      </w:r>
      <w:r w:rsidR="000B2BA4" w:rsidRPr="008B5953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  </w:t>
      </w:r>
    </w:p>
    <w:p w14:paraId="5A1878BB" w14:textId="77777777" w:rsidR="00220282" w:rsidRPr="008B5953" w:rsidRDefault="00220282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- вносить изменения, влекущие увеличение обязательств, в договоры</w:t>
      </w:r>
      <w:r w:rsidR="00534702" w:rsidRPr="008B5953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B16B5D" w:rsidRPr="008B5953">
        <w:rPr>
          <w:rFonts w:ascii="Times New Roman" w:hAnsi="Times New Roman" w:cs="Times New Roman"/>
          <w:sz w:val="24"/>
          <w:szCs w:val="24"/>
        </w:rPr>
        <w:t>по строительству, реконструкц</w:t>
      </w:r>
      <w:r w:rsidR="00490CBF" w:rsidRPr="008B5953">
        <w:rPr>
          <w:rFonts w:ascii="Times New Roman" w:hAnsi="Times New Roman" w:cs="Times New Roman"/>
          <w:sz w:val="24"/>
          <w:szCs w:val="24"/>
        </w:rPr>
        <w:t xml:space="preserve">ии, капитальному ремонту </w:t>
      </w:r>
      <w:r w:rsidR="00B16B5D" w:rsidRPr="008B5953">
        <w:rPr>
          <w:rFonts w:ascii="Times New Roman" w:hAnsi="Times New Roman" w:cs="Times New Roman"/>
          <w:sz w:val="24"/>
          <w:szCs w:val="24"/>
        </w:rPr>
        <w:t>объектов капитального строительства,</w:t>
      </w:r>
      <w:r w:rsidR="00490CBF" w:rsidRPr="008B5953">
        <w:rPr>
          <w:rFonts w:ascii="Times New Roman" w:hAnsi="Times New Roman" w:cs="Times New Roman"/>
          <w:sz w:val="24"/>
          <w:szCs w:val="24"/>
        </w:rPr>
        <w:t xml:space="preserve"> договоры сноса,</w:t>
      </w:r>
      <w:r w:rsidR="00B16B5D" w:rsidRPr="008B5953">
        <w:rPr>
          <w:rFonts w:ascii="Times New Roman" w:hAnsi="Times New Roman" w:cs="Times New Roman"/>
          <w:sz w:val="24"/>
          <w:szCs w:val="24"/>
        </w:rPr>
        <w:t xml:space="preserve"> заключенные членом Ассоциации до принятия к нему данной меры дисциплинарного воздействия.</w:t>
      </w:r>
      <w:r w:rsidRPr="008B59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DC9691" w14:textId="77777777" w:rsidR="000B2BA4" w:rsidRPr="008B5953" w:rsidRDefault="000B2BA4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</w:t>
      </w:r>
      <w:r w:rsidR="003E11C3" w:rsidRPr="008B5953">
        <w:rPr>
          <w:rFonts w:ascii="Times New Roman" w:hAnsi="Times New Roman" w:cs="Times New Roman"/>
          <w:sz w:val="24"/>
          <w:szCs w:val="24"/>
        </w:rPr>
        <w:t>5</w:t>
      </w:r>
      <w:r w:rsidRPr="008B5953">
        <w:rPr>
          <w:rFonts w:ascii="Times New Roman" w:hAnsi="Times New Roman" w:cs="Times New Roman"/>
          <w:sz w:val="24"/>
          <w:szCs w:val="24"/>
        </w:rPr>
        <w:t>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B16B5D" w:rsidRPr="008B5953">
        <w:rPr>
          <w:rFonts w:ascii="Times New Roman" w:hAnsi="Times New Roman" w:cs="Times New Roman"/>
          <w:sz w:val="24"/>
          <w:szCs w:val="24"/>
        </w:rPr>
        <w:t>Член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имеет право продолжить осуществление строительства, реконструкции, капитального ремонта</w:t>
      </w:r>
      <w:r w:rsidR="00B16B5D" w:rsidRPr="008B5953">
        <w:rPr>
          <w:rFonts w:ascii="Times New Roman" w:hAnsi="Times New Roman" w:cs="Times New Roman"/>
          <w:sz w:val="24"/>
          <w:szCs w:val="24"/>
        </w:rPr>
        <w:t>, сноса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только в соответствии с </w:t>
      </w:r>
      <w:r w:rsidR="00B16B5D" w:rsidRPr="008B5953">
        <w:rPr>
          <w:rFonts w:ascii="Times New Roman" w:hAnsi="Times New Roman" w:cs="Times New Roman"/>
          <w:sz w:val="24"/>
          <w:szCs w:val="24"/>
        </w:rPr>
        <w:t>договорами</w:t>
      </w:r>
      <w:r w:rsidR="00490CBF" w:rsidRPr="008B5953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8B5953">
        <w:rPr>
          <w:rFonts w:ascii="Times New Roman" w:hAnsi="Times New Roman" w:cs="Times New Roman"/>
          <w:sz w:val="24"/>
          <w:szCs w:val="24"/>
        </w:rPr>
        <w:t>,</w:t>
      </w:r>
      <w:r w:rsidR="00490CBF" w:rsidRPr="008B5953">
        <w:rPr>
          <w:rFonts w:ascii="Times New Roman" w:hAnsi="Times New Roman" w:cs="Times New Roman"/>
          <w:sz w:val="24"/>
          <w:szCs w:val="24"/>
        </w:rPr>
        <w:t xml:space="preserve"> договорами сноса,</w:t>
      </w:r>
      <w:r w:rsidRPr="008B5953">
        <w:rPr>
          <w:rFonts w:ascii="Times New Roman" w:hAnsi="Times New Roman" w:cs="Times New Roman"/>
          <w:sz w:val="24"/>
          <w:szCs w:val="24"/>
        </w:rPr>
        <w:t xml:space="preserve"> заключенными до принятия решения о применении </w:t>
      </w:r>
      <w:r w:rsidR="00B16B5D" w:rsidRPr="008B5953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Pr="008B5953">
        <w:rPr>
          <w:rFonts w:ascii="Times New Roman" w:hAnsi="Times New Roman" w:cs="Times New Roman"/>
          <w:sz w:val="24"/>
          <w:szCs w:val="24"/>
        </w:rPr>
        <w:t>меры дисциплинарного воздействия</w:t>
      </w:r>
      <w:r w:rsidR="00B16B5D" w:rsidRPr="008B5953">
        <w:rPr>
          <w:rFonts w:ascii="Times New Roman" w:hAnsi="Times New Roman" w:cs="Times New Roman"/>
          <w:sz w:val="24"/>
          <w:szCs w:val="24"/>
        </w:rPr>
        <w:t>.</w:t>
      </w:r>
    </w:p>
    <w:p w14:paraId="64892372" w14:textId="77777777" w:rsidR="00B114C5" w:rsidRPr="008B5953" w:rsidRDefault="00B114C5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2.5.3. </w:t>
      </w:r>
      <w:r w:rsidR="00C33D4C" w:rsidRPr="008B5953">
        <w:rPr>
          <w:rFonts w:ascii="Times New Roman" w:hAnsi="Times New Roman" w:cs="Times New Roman"/>
          <w:sz w:val="24"/>
          <w:szCs w:val="24"/>
        </w:rPr>
        <w:t>Не устранение нарушений членом Ассоциации в течение 60 (шестьдесят) календарных дней после</w:t>
      </w:r>
      <w:r w:rsidR="0005541A" w:rsidRPr="008B5953">
        <w:rPr>
          <w:rFonts w:ascii="Times New Roman" w:hAnsi="Times New Roman" w:cs="Times New Roman"/>
          <w:sz w:val="24"/>
          <w:szCs w:val="24"/>
        </w:rPr>
        <w:t xml:space="preserve">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, может повлечь применение меры дисциплинарного воздействия в виде исключения из членов Ассоциации.</w:t>
      </w:r>
    </w:p>
    <w:p w14:paraId="7C21C678" w14:textId="77777777" w:rsidR="0005541A" w:rsidRPr="008B5953" w:rsidRDefault="0005541A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5.4. После устранения выявленных нарушений член Ассоциации, право которого осуществлять строительство, реконструкцию, капитальный ремонт, снос объектов капитального строительства приостановлено, обязан немедленно письменно уведомить Ассоциацию об устранении нарушений.</w:t>
      </w:r>
    </w:p>
    <w:p w14:paraId="36C7E5AD" w14:textId="77777777" w:rsidR="0074202B" w:rsidRPr="008B5953" w:rsidRDefault="0074202B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5541A" w:rsidRPr="008B5953">
        <w:rPr>
          <w:rFonts w:ascii="Times New Roman" w:hAnsi="Times New Roman" w:cs="Times New Roman"/>
          <w:sz w:val="24"/>
          <w:szCs w:val="24"/>
        </w:rPr>
        <w:t xml:space="preserve"> 7 (семи) рабочих дней с даты получения от члена Ассоциации письменного уведомления об устранении выявленных нарушений, Контрольная комиссия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существляет проверку результатов устранения выявленных нарушений и передает материалы проверки в Дисциплинарную комиссию Ассоциации.</w:t>
      </w:r>
    </w:p>
    <w:p w14:paraId="2DC2EFE5" w14:textId="77777777" w:rsidR="0005541A" w:rsidRPr="008B5953" w:rsidRDefault="0074202B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Дисциплинарная комиссия Ассоциации в течение 7 (семи) рабочих дней с даты получения от Контрольной комиссии материалов проверки результатов устранения выявленных нарушений, принимает решение о возобновлении права осуществлять строительство, реконструкцию, капитальный ремонт, снос объектов капитального строительства, либо решение об отказе в таком возобновлении права, с указанием причин принятия решения об отказе.   </w:t>
      </w:r>
      <w:r w:rsidR="0005541A" w:rsidRPr="008B595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79FA10" w14:textId="77777777" w:rsidR="00220282" w:rsidRPr="008B5953" w:rsidRDefault="00220282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7AF16F" w14:textId="77777777" w:rsidR="003E11C3" w:rsidRPr="008B5953" w:rsidRDefault="003E11C3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>2.6</w:t>
      </w:r>
      <w:r w:rsidR="005C3C83"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комендация об исключении лица из чле</w:t>
      </w:r>
      <w:r w:rsidR="001D38EF" w:rsidRPr="008B5953">
        <w:rPr>
          <w:rFonts w:ascii="Times New Roman" w:hAnsi="Times New Roman" w:cs="Times New Roman"/>
          <w:b/>
          <w:i/>
          <w:sz w:val="24"/>
          <w:szCs w:val="24"/>
          <w:u w:val="single"/>
        </w:rPr>
        <w:t>нов Ассоциации</w:t>
      </w:r>
    </w:p>
    <w:p w14:paraId="1B8CFCF4" w14:textId="77777777" w:rsidR="003E11C3" w:rsidRPr="008B5953" w:rsidRDefault="003E11C3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6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sz w:val="24"/>
          <w:szCs w:val="24"/>
        </w:rPr>
        <w:t xml:space="preserve"> </w:t>
      </w:r>
      <w:r w:rsidR="001D38EF" w:rsidRPr="008B5953">
        <w:rPr>
          <w:rFonts w:ascii="Times New Roman" w:hAnsi="Times New Roman" w:cs="Times New Roman"/>
          <w:sz w:val="24"/>
          <w:szCs w:val="24"/>
        </w:rPr>
        <w:t>Р</w:t>
      </w:r>
      <w:r w:rsidRPr="008B5953">
        <w:rPr>
          <w:rFonts w:ascii="Times New Roman" w:hAnsi="Times New Roman" w:cs="Times New Roman"/>
          <w:sz w:val="24"/>
          <w:szCs w:val="24"/>
        </w:rPr>
        <w:t>екомендация об исключении лица из чле</w:t>
      </w:r>
      <w:r w:rsidR="001D38EF"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- мера</w:t>
      </w:r>
      <w:r w:rsidRPr="008B5953">
        <w:rPr>
          <w:sz w:val="24"/>
          <w:szCs w:val="24"/>
        </w:rPr>
        <w:t xml:space="preserve"> </w:t>
      </w:r>
      <w:r w:rsidRPr="008B5953">
        <w:rPr>
          <w:rFonts w:ascii="Times New Roman" w:hAnsi="Times New Roman" w:cs="Times New Roman"/>
          <w:sz w:val="24"/>
          <w:szCs w:val="24"/>
        </w:rPr>
        <w:t>дисциплинарного воздействия</w:t>
      </w:r>
      <w:r w:rsidR="001D38EF" w:rsidRPr="008B5953">
        <w:rPr>
          <w:rFonts w:ascii="Times New Roman" w:hAnsi="Times New Roman" w:cs="Times New Roman"/>
          <w:sz w:val="24"/>
          <w:szCs w:val="24"/>
        </w:rPr>
        <w:t>, предшествующая применению Ассоциацией</w:t>
      </w:r>
      <w:r w:rsidRPr="008B5953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 в виде исключения из чле</w:t>
      </w:r>
      <w:r w:rsidR="001D38EF"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и предоставляющая </w:t>
      </w:r>
      <w:r w:rsidR="00562074" w:rsidRPr="008B5953">
        <w:rPr>
          <w:rFonts w:ascii="Times New Roman" w:hAnsi="Times New Roman" w:cs="Times New Roman"/>
          <w:sz w:val="24"/>
          <w:szCs w:val="24"/>
        </w:rPr>
        <w:t>последний короткий срок чл</w:t>
      </w:r>
      <w:r w:rsidR="001D38EF" w:rsidRPr="008B5953">
        <w:rPr>
          <w:rFonts w:ascii="Times New Roman" w:hAnsi="Times New Roman" w:cs="Times New Roman"/>
          <w:sz w:val="24"/>
          <w:szCs w:val="24"/>
        </w:rPr>
        <w:t>ену Ассоциации</w:t>
      </w:r>
      <w:r w:rsidR="00562074" w:rsidRPr="008B5953">
        <w:rPr>
          <w:rFonts w:ascii="Times New Roman" w:hAnsi="Times New Roman" w:cs="Times New Roman"/>
          <w:sz w:val="24"/>
          <w:szCs w:val="24"/>
        </w:rPr>
        <w:t xml:space="preserve"> для исправления выявленных нарушений;</w:t>
      </w:r>
    </w:p>
    <w:p w14:paraId="0AD0D703" w14:textId="77777777" w:rsidR="00971366" w:rsidRPr="008B5953" w:rsidRDefault="00562074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6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971366" w:rsidRPr="008B5953">
        <w:rPr>
          <w:rFonts w:ascii="Times New Roman" w:hAnsi="Times New Roman" w:cs="Times New Roman"/>
          <w:sz w:val="24"/>
          <w:szCs w:val="24"/>
        </w:rPr>
        <w:t xml:space="preserve"> Рекомендация об исключении лица из членов Ассоциации может применяться</w:t>
      </w:r>
      <w:r w:rsidR="001B015C" w:rsidRPr="008B5953">
        <w:rPr>
          <w:rFonts w:ascii="Times New Roman" w:hAnsi="Times New Roman" w:cs="Times New Roman"/>
          <w:sz w:val="24"/>
          <w:szCs w:val="24"/>
        </w:rPr>
        <w:t>: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554AD" w14:textId="57100131" w:rsidR="001B015C" w:rsidRPr="008B5953" w:rsidRDefault="001B015C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62074" w:rsidRPr="008B5953">
        <w:rPr>
          <w:rFonts w:ascii="Times New Roman" w:hAnsi="Times New Roman" w:cs="Times New Roman"/>
          <w:sz w:val="24"/>
          <w:szCs w:val="24"/>
        </w:rPr>
        <w:t xml:space="preserve"> в случае неоднократного</w:t>
      </w:r>
      <w:r w:rsidRPr="008B5953">
        <w:rPr>
          <w:rFonts w:ascii="Times New Roman" w:hAnsi="Times New Roman" w:cs="Times New Roman"/>
          <w:sz w:val="24"/>
          <w:szCs w:val="24"/>
        </w:rPr>
        <w:t xml:space="preserve"> (двух и более раз)</w:t>
      </w:r>
      <w:r w:rsidR="00562074" w:rsidRPr="008B5953">
        <w:rPr>
          <w:rFonts w:ascii="Times New Roman" w:hAnsi="Times New Roman" w:cs="Times New Roman"/>
          <w:sz w:val="24"/>
          <w:szCs w:val="24"/>
        </w:rPr>
        <w:t xml:space="preserve"> неисполнения чле</w:t>
      </w:r>
      <w:r w:rsidRPr="008B5953">
        <w:rPr>
          <w:rFonts w:ascii="Times New Roman" w:hAnsi="Times New Roman" w:cs="Times New Roman"/>
          <w:sz w:val="24"/>
          <w:szCs w:val="24"/>
        </w:rPr>
        <w:t xml:space="preserve">ном Ассоциации решений органов Ассоциации о применении </w:t>
      </w:r>
      <w:r w:rsidR="00562074" w:rsidRPr="008B5953">
        <w:rPr>
          <w:rFonts w:ascii="Times New Roman" w:hAnsi="Times New Roman" w:cs="Times New Roman"/>
          <w:sz w:val="24"/>
          <w:szCs w:val="24"/>
        </w:rPr>
        <w:t>мер дисциплинарного воздей</w:t>
      </w:r>
      <w:r w:rsidRPr="008B5953">
        <w:rPr>
          <w:rFonts w:ascii="Times New Roman" w:hAnsi="Times New Roman" w:cs="Times New Roman"/>
          <w:sz w:val="24"/>
          <w:szCs w:val="24"/>
        </w:rPr>
        <w:t xml:space="preserve">ствия; </w:t>
      </w:r>
    </w:p>
    <w:p w14:paraId="7B1E285E" w14:textId="77777777" w:rsidR="00562074" w:rsidRPr="008B5953" w:rsidRDefault="001B015C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- </w:t>
      </w:r>
      <w:r w:rsidR="00562074" w:rsidRPr="008B5953">
        <w:rPr>
          <w:rFonts w:ascii="Times New Roman" w:hAnsi="Times New Roman" w:cs="Times New Roman"/>
          <w:sz w:val="24"/>
          <w:szCs w:val="24"/>
        </w:rPr>
        <w:t xml:space="preserve">в случаях неоднократной </w:t>
      </w:r>
      <w:r w:rsidRPr="008B5953">
        <w:rPr>
          <w:rFonts w:ascii="Times New Roman" w:hAnsi="Times New Roman" w:cs="Times New Roman"/>
          <w:sz w:val="24"/>
          <w:szCs w:val="24"/>
        </w:rPr>
        <w:t xml:space="preserve">(двух и более раз) </w:t>
      </w:r>
      <w:r w:rsidR="00562074" w:rsidRPr="008B5953">
        <w:rPr>
          <w:rFonts w:ascii="Times New Roman" w:hAnsi="Times New Roman" w:cs="Times New Roman"/>
          <w:sz w:val="24"/>
          <w:szCs w:val="24"/>
        </w:rPr>
        <w:t>неуплаты</w:t>
      </w:r>
      <w:r w:rsidRPr="008B5953">
        <w:rPr>
          <w:rFonts w:ascii="Times New Roman" w:hAnsi="Times New Roman" w:cs="Times New Roman"/>
          <w:sz w:val="24"/>
          <w:szCs w:val="24"/>
        </w:rPr>
        <w:t xml:space="preserve"> в срок,</w:t>
      </w:r>
      <w:r w:rsidR="00562074" w:rsidRPr="008B5953">
        <w:rPr>
          <w:rFonts w:ascii="Times New Roman" w:hAnsi="Times New Roman" w:cs="Times New Roman"/>
          <w:sz w:val="24"/>
          <w:szCs w:val="24"/>
        </w:rPr>
        <w:t xml:space="preserve"> в течение одного календарного года</w:t>
      </w:r>
      <w:r w:rsidRPr="008B5953">
        <w:rPr>
          <w:rFonts w:ascii="Times New Roman" w:hAnsi="Times New Roman" w:cs="Times New Roman"/>
          <w:sz w:val="24"/>
          <w:szCs w:val="24"/>
        </w:rPr>
        <w:t>,</w:t>
      </w:r>
      <w:r w:rsidR="00562074" w:rsidRPr="008B5953">
        <w:rPr>
          <w:rFonts w:ascii="Times New Roman" w:hAnsi="Times New Roman" w:cs="Times New Roman"/>
          <w:sz w:val="24"/>
          <w:szCs w:val="24"/>
        </w:rPr>
        <w:t xml:space="preserve"> членских взносов;</w:t>
      </w:r>
    </w:p>
    <w:p w14:paraId="4EFF8ED7" w14:textId="77777777" w:rsidR="001B015C" w:rsidRPr="008B5953" w:rsidRDefault="001B015C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- в случае неисполнения двух и более раз, в течение одного года, предписаний органов Государственного строительного надзора, при строительстве, реконструкции, капитальном ремонте, сносе объектов капитального строительства; </w:t>
      </w:r>
    </w:p>
    <w:p w14:paraId="3D17AF23" w14:textId="77777777" w:rsidR="001B015C" w:rsidRPr="008B5953" w:rsidRDefault="001B015C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- в случае </w:t>
      </w:r>
      <w:r w:rsidR="00805036" w:rsidRPr="008B5953">
        <w:rPr>
          <w:rFonts w:ascii="Times New Roman" w:hAnsi="Times New Roman" w:cs="Times New Roman"/>
          <w:sz w:val="24"/>
          <w:szCs w:val="24"/>
        </w:rPr>
        <w:t>нарушения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C62F0F" w:rsidRPr="008B5953">
        <w:rPr>
          <w:rFonts w:ascii="Times New Roman" w:hAnsi="Times New Roman" w:cs="Times New Roman"/>
          <w:sz w:val="24"/>
          <w:szCs w:val="24"/>
        </w:rPr>
        <w:t>членом ассоциации обязательных требований, следствием которого стала выплата из средств компенсационного фонда возмещения вреда Ассоциации.</w:t>
      </w:r>
    </w:p>
    <w:p w14:paraId="50A6B42C" w14:textId="77777777" w:rsidR="00971366" w:rsidRPr="008B5953" w:rsidRDefault="00971366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5AC963" w14:textId="77777777" w:rsidR="00CA09D5" w:rsidRPr="008B5953" w:rsidRDefault="0031071B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953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562074" w:rsidRPr="008B595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C3C83" w:rsidRPr="008B59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B59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445" w:rsidRPr="008B5953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ключение из членов саморегулируемой организации </w:t>
      </w:r>
    </w:p>
    <w:p w14:paraId="03ECA6CC" w14:textId="77777777" w:rsidR="00CA09D5" w:rsidRPr="008B5953" w:rsidRDefault="00907445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</w:t>
      </w:r>
      <w:r w:rsidR="00562074" w:rsidRPr="008B5953">
        <w:rPr>
          <w:rFonts w:ascii="Times New Roman" w:hAnsi="Times New Roman" w:cs="Times New Roman"/>
          <w:sz w:val="24"/>
          <w:szCs w:val="24"/>
        </w:rPr>
        <w:t>7</w:t>
      </w:r>
      <w:r w:rsidRPr="008B5953">
        <w:rPr>
          <w:rFonts w:ascii="Times New Roman" w:hAnsi="Times New Roman" w:cs="Times New Roman"/>
          <w:sz w:val="24"/>
          <w:szCs w:val="24"/>
        </w:rPr>
        <w:t>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C62F0F" w:rsidRPr="008B5953">
        <w:rPr>
          <w:rFonts w:ascii="Times New Roman" w:hAnsi="Times New Roman" w:cs="Times New Roman"/>
          <w:sz w:val="24"/>
          <w:szCs w:val="24"/>
        </w:rPr>
        <w:t xml:space="preserve"> И</w:t>
      </w:r>
      <w:r w:rsidRPr="008B5953">
        <w:rPr>
          <w:rFonts w:ascii="Times New Roman" w:hAnsi="Times New Roman" w:cs="Times New Roman"/>
          <w:sz w:val="24"/>
          <w:szCs w:val="24"/>
        </w:rPr>
        <w:t>сключение из чле</w:t>
      </w:r>
      <w:r w:rsidR="00C62F0F"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- крайняя мера дисциплинарного воздействия, применение которой влечет за собой прекращение членств</w:t>
      </w:r>
      <w:r w:rsidR="00C62F0F" w:rsidRPr="008B5953">
        <w:rPr>
          <w:rFonts w:ascii="Times New Roman" w:hAnsi="Times New Roman" w:cs="Times New Roman"/>
          <w:sz w:val="24"/>
          <w:szCs w:val="24"/>
        </w:rPr>
        <w:t>а в Ассоциации.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78CB2" w14:textId="77777777" w:rsidR="00695777" w:rsidRPr="008B5953" w:rsidRDefault="00695777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2.7.2. Лицу, исключенному из членов Ассоциации, не возвращаются уплаченные </w:t>
      </w:r>
      <w:r w:rsidR="00FC62C5" w:rsidRPr="008B5953">
        <w:rPr>
          <w:rFonts w:ascii="Times New Roman" w:hAnsi="Times New Roman" w:cs="Times New Roman"/>
          <w:sz w:val="24"/>
          <w:szCs w:val="24"/>
        </w:rPr>
        <w:t>вступительный взнос, членские взносы и иные целевые взносы, в том числе, взнос (взносы) в компенсационный фонд (компенсационные фонды) Ассоциации, если иное не предусмотрено законом.</w:t>
      </w:r>
    </w:p>
    <w:p w14:paraId="0A6D3F11" w14:textId="77777777" w:rsidR="0040349D" w:rsidRPr="008B5953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2.</w:t>
      </w:r>
      <w:r w:rsidR="00562074" w:rsidRPr="008B5953">
        <w:rPr>
          <w:rFonts w:ascii="Times New Roman" w:hAnsi="Times New Roman" w:cs="Times New Roman"/>
          <w:sz w:val="24"/>
          <w:szCs w:val="24"/>
        </w:rPr>
        <w:t>7</w:t>
      </w:r>
      <w:r w:rsidR="00695777" w:rsidRPr="008B5953">
        <w:rPr>
          <w:rFonts w:ascii="Times New Roman" w:hAnsi="Times New Roman" w:cs="Times New Roman"/>
          <w:sz w:val="24"/>
          <w:szCs w:val="24"/>
        </w:rPr>
        <w:t>.3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C62F0F" w:rsidRPr="008B5953">
        <w:rPr>
          <w:rFonts w:ascii="Times New Roman" w:hAnsi="Times New Roman" w:cs="Times New Roman"/>
          <w:sz w:val="24"/>
          <w:szCs w:val="24"/>
        </w:rPr>
        <w:t xml:space="preserve"> Л</w:t>
      </w:r>
      <w:r w:rsidRPr="008B5953">
        <w:rPr>
          <w:rFonts w:ascii="Times New Roman" w:hAnsi="Times New Roman" w:cs="Times New Roman"/>
          <w:sz w:val="24"/>
          <w:szCs w:val="24"/>
        </w:rPr>
        <w:t>ицо, исключенное из чле</w:t>
      </w:r>
      <w:r w:rsidR="00C62F0F"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Pr="008B5953">
        <w:rPr>
          <w:rFonts w:ascii="Times New Roman" w:hAnsi="Times New Roman" w:cs="Times New Roman"/>
          <w:sz w:val="24"/>
          <w:szCs w:val="24"/>
        </w:rPr>
        <w:t>, вправе вновь обратиться с заявлением о вступлени</w:t>
      </w:r>
      <w:r w:rsidR="00C62F0F" w:rsidRPr="008B5953">
        <w:rPr>
          <w:rFonts w:ascii="Times New Roman" w:hAnsi="Times New Roman" w:cs="Times New Roman"/>
          <w:sz w:val="24"/>
          <w:szCs w:val="24"/>
        </w:rPr>
        <w:t>и в Ассоциацию</w:t>
      </w:r>
      <w:r w:rsidRPr="008B5953">
        <w:rPr>
          <w:rFonts w:ascii="Times New Roman" w:hAnsi="Times New Roman" w:cs="Times New Roman"/>
          <w:sz w:val="24"/>
          <w:szCs w:val="24"/>
        </w:rPr>
        <w:t xml:space="preserve"> на общих основаниях</w:t>
      </w:r>
      <w:r w:rsidR="0040349D" w:rsidRPr="008B5953">
        <w:rPr>
          <w:rFonts w:ascii="Times New Roman" w:hAnsi="Times New Roman" w:cs="Times New Roman"/>
          <w:sz w:val="24"/>
          <w:szCs w:val="24"/>
        </w:rPr>
        <w:t xml:space="preserve"> не ранее чем через один календарный год после исключения </w:t>
      </w:r>
      <w:r w:rsidR="000551E5" w:rsidRPr="008B5953">
        <w:rPr>
          <w:rFonts w:ascii="Times New Roman" w:hAnsi="Times New Roman" w:cs="Times New Roman"/>
          <w:sz w:val="24"/>
          <w:szCs w:val="24"/>
        </w:rPr>
        <w:t>из А</w:t>
      </w:r>
      <w:r w:rsidR="00C62F0F" w:rsidRPr="008B5953">
        <w:rPr>
          <w:rFonts w:ascii="Times New Roman" w:hAnsi="Times New Roman" w:cs="Times New Roman"/>
          <w:sz w:val="24"/>
          <w:szCs w:val="24"/>
        </w:rPr>
        <w:t>ссоциации.</w:t>
      </w:r>
    </w:p>
    <w:p w14:paraId="1C191DB5" w14:textId="77777777" w:rsidR="0040349D" w:rsidRPr="008B5953" w:rsidRDefault="0040349D" w:rsidP="0005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957AE1" w14:textId="77777777" w:rsidR="00CA09D5" w:rsidRPr="008B5953" w:rsidRDefault="00907445" w:rsidP="00055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b/>
          <w:sz w:val="24"/>
          <w:szCs w:val="24"/>
        </w:rPr>
        <w:t>3. ОРГ</w:t>
      </w:r>
      <w:r w:rsidR="00146D47" w:rsidRPr="008B5953">
        <w:rPr>
          <w:rFonts w:ascii="Times New Roman" w:hAnsi="Times New Roman" w:cs="Times New Roman"/>
          <w:b/>
          <w:sz w:val="24"/>
          <w:szCs w:val="24"/>
        </w:rPr>
        <w:t>АНЫ АССОЦИАЦИИ</w:t>
      </w:r>
      <w:r w:rsidRPr="008B5953">
        <w:rPr>
          <w:rFonts w:ascii="Times New Roman" w:hAnsi="Times New Roman" w:cs="Times New Roman"/>
          <w:b/>
          <w:sz w:val="24"/>
          <w:szCs w:val="24"/>
        </w:rPr>
        <w:t>, УПОЛНОМОЧЕННЫЕ НА ПРИМЕНЕНИЕ МЕР ДИСЦИПЛИНАРНОГО ВОЗДЕЙСТВИЯ</w:t>
      </w:r>
    </w:p>
    <w:p w14:paraId="2397C037" w14:textId="77777777" w:rsidR="00C570B6" w:rsidRPr="008B5953" w:rsidRDefault="00C570B6" w:rsidP="00055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5B37C" w14:textId="77777777" w:rsidR="00CA09D5" w:rsidRPr="008B5953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3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570B6" w:rsidRPr="008B5953">
        <w:rPr>
          <w:rFonts w:ascii="Times New Roman" w:hAnsi="Times New Roman" w:cs="Times New Roman"/>
          <w:sz w:val="24"/>
          <w:szCs w:val="24"/>
        </w:rPr>
        <w:t>ами Ассоциации</w:t>
      </w:r>
      <w:r w:rsidRPr="008B5953">
        <w:rPr>
          <w:rFonts w:ascii="Times New Roman" w:hAnsi="Times New Roman" w:cs="Times New Roman"/>
          <w:sz w:val="24"/>
          <w:szCs w:val="24"/>
        </w:rPr>
        <w:t>, уполномоченными принимать решения о применении предусмотренных настоящим Положением мер дисциплинарного воздействия к чле</w:t>
      </w:r>
      <w:r w:rsidR="00C570B6" w:rsidRPr="008B5953">
        <w:rPr>
          <w:rFonts w:ascii="Times New Roman" w:hAnsi="Times New Roman" w:cs="Times New Roman"/>
          <w:sz w:val="24"/>
          <w:szCs w:val="24"/>
        </w:rPr>
        <w:t>нам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14:paraId="48B343AF" w14:textId="77777777" w:rsidR="00CA09D5" w:rsidRPr="008B5953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3.1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31071B" w:rsidRPr="008B5953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(далее </w:t>
      </w:r>
      <w:r w:rsidR="00C570B6" w:rsidRPr="008B5953">
        <w:rPr>
          <w:rFonts w:ascii="Times New Roman" w:hAnsi="Times New Roman" w:cs="Times New Roman"/>
          <w:sz w:val="24"/>
          <w:szCs w:val="24"/>
        </w:rPr>
        <w:t>–</w:t>
      </w:r>
      <w:r w:rsidR="0031071B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C570B6" w:rsidRPr="008B5953">
        <w:rPr>
          <w:rFonts w:ascii="Times New Roman" w:hAnsi="Times New Roman" w:cs="Times New Roman"/>
          <w:sz w:val="24"/>
          <w:szCs w:val="24"/>
        </w:rPr>
        <w:t xml:space="preserve">Дисциплинарная комиссия, </w:t>
      </w:r>
      <w:r w:rsidR="0031071B" w:rsidRPr="008B5953">
        <w:rPr>
          <w:rFonts w:ascii="Times New Roman" w:hAnsi="Times New Roman" w:cs="Times New Roman"/>
          <w:sz w:val="24"/>
          <w:szCs w:val="24"/>
        </w:rPr>
        <w:t>Специализированный орган)</w:t>
      </w:r>
      <w:r w:rsidRPr="008B5953">
        <w:rPr>
          <w:rFonts w:ascii="Times New Roman" w:hAnsi="Times New Roman" w:cs="Times New Roman"/>
          <w:sz w:val="24"/>
          <w:szCs w:val="24"/>
        </w:rPr>
        <w:t>;</w:t>
      </w:r>
    </w:p>
    <w:p w14:paraId="20386DCA" w14:textId="77777777" w:rsidR="0031071B" w:rsidRPr="008B5953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3.1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790BEC" w:rsidRPr="008B5953">
        <w:rPr>
          <w:rFonts w:ascii="Times New Roman" w:hAnsi="Times New Roman" w:cs="Times New Roman"/>
          <w:sz w:val="24"/>
          <w:szCs w:val="24"/>
        </w:rPr>
        <w:t>Совет</w:t>
      </w:r>
      <w:r w:rsidR="0031071B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D8905C" w14:textId="77777777" w:rsidR="00CA09D5" w:rsidRPr="008B5953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3.1.3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1071B" w:rsidRPr="008B5953">
        <w:rPr>
          <w:rFonts w:ascii="Times New Roman" w:hAnsi="Times New Roman" w:cs="Times New Roman"/>
          <w:sz w:val="24"/>
          <w:szCs w:val="24"/>
        </w:rPr>
        <w:t>Ассоциации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</w:p>
    <w:p w14:paraId="2226F92F" w14:textId="77777777" w:rsidR="00CA09D5" w:rsidRPr="008B5953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3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790BEC" w:rsidRPr="008B5953">
        <w:rPr>
          <w:rFonts w:ascii="Times New Roman" w:hAnsi="Times New Roman" w:cs="Times New Roman"/>
          <w:sz w:val="24"/>
          <w:szCs w:val="24"/>
        </w:rPr>
        <w:t>Дисциплинарная</w:t>
      </w:r>
      <w:r w:rsidR="0031071B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790BEC" w:rsidRPr="008B5953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31071B" w:rsidRPr="008B5953">
        <w:rPr>
          <w:rFonts w:ascii="Times New Roman" w:hAnsi="Times New Roman" w:cs="Times New Roman"/>
          <w:sz w:val="24"/>
          <w:szCs w:val="24"/>
        </w:rPr>
        <w:t>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3238CB" w14:textId="77777777" w:rsidR="00CA09D5" w:rsidRPr="008B5953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3.2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790BEC" w:rsidRPr="008B5953">
        <w:rPr>
          <w:rFonts w:ascii="Times New Roman" w:hAnsi="Times New Roman" w:cs="Times New Roman"/>
          <w:sz w:val="24"/>
          <w:szCs w:val="24"/>
        </w:rPr>
        <w:t xml:space="preserve"> Вправе принимать решения о применен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в отношении чле</w:t>
      </w:r>
      <w:r w:rsidR="00790BEC" w:rsidRPr="008B5953">
        <w:rPr>
          <w:rFonts w:ascii="Times New Roman" w:hAnsi="Times New Roman" w:cs="Times New Roman"/>
          <w:sz w:val="24"/>
          <w:szCs w:val="24"/>
        </w:rPr>
        <w:t>нов Ассоциации мер</w:t>
      </w:r>
      <w:r w:rsidRPr="008B5953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</w:t>
      </w:r>
      <w:r w:rsidR="00790BEC" w:rsidRPr="008B5953">
        <w:rPr>
          <w:rFonts w:ascii="Times New Roman" w:hAnsi="Times New Roman" w:cs="Times New Roman"/>
          <w:sz w:val="24"/>
          <w:szCs w:val="24"/>
        </w:rPr>
        <w:t>предусмотренных (установленных)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790BEC" w:rsidRPr="008B5953">
        <w:rPr>
          <w:rFonts w:ascii="Times New Roman" w:hAnsi="Times New Roman" w:cs="Times New Roman"/>
          <w:sz w:val="24"/>
          <w:szCs w:val="24"/>
        </w:rPr>
        <w:t>подпунктами 2.1.1, 2.1.2, 2.1.3, 2.1.4,</w:t>
      </w:r>
      <w:r w:rsidRPr="008B5953">
        <w:rPr>
          <w:rFonts w:ascii="Times New Roman" w:hAnsi="Times New Roman" w:cs="Times New Roman"/>
          <w:sz w:val="24"/>
          <w:szCs w:val="24"/>
        </w:rPr>
        <w:t xml:space="preserve"> 2.1.</w:t>
      </w:r>
      <w:r w:rsidR="001518C2" w:rsidRPr="008B5953">
        <w:rPr>
          <w:rFonts w:ascii="Times New Roman" w:hAnsi="Times New Roman" w:cs="Times New Roman"/>
          <w:sz w:val="24"/>
          <w:szCs w:val="24"/>
        </w:rPr>
        <w:t>5</w:t>
      </w:r>
      <w:r w:rsidRPr="008B5953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14:paraId="3DB9B0D8" w14:textId="77777777" w:rsidR="00CA09D5" w:rsidRPr="008B5953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3.2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790BEC" w:rsidRPr="008B5953">
        <w:rPr>
          <w:rFonts w:ascii="Times New Roman" w:hAnsi="Times New Roman" w:cs="Times New Roman"/>
          <w:sz w:val="24"/>
          <w:szCs w:val="24"/>
        </w:rPr>
        <w:t xml:space="preserve"> В</w:t>
      </w:r>
      <w:r w:rsidRPr="008B5953">
        <w:rPr>
          <w:rFonts w:ascii="Times New Roman" w:hAnsi="Times New Roman" w:cs="Times New Roman"/>
          <w:sz w:val="24"/>
          <w:szCs w:val="24"/>
        </w:rPr>
        <w:t xml:space="preserve">ыносит на рассмотрение </w:t>
      </w:r>
      <w:r w:rsidR="00790BEC" w:rsidRPr="008B5953">
        <w:rPr>
          <w:rFonts w:ascii="Times New Roman" w:hAnsi="Times New Roman" w:cs="Times New Roman"/>
          <w:sz w:val="24"/>
          <w:szCs w:val="24"/>
        </w:rPr>
        <w:t>Совета</w:t>
      </w:r>
      <w:r w:rsidR="0031071B" w:rsidRPr="008B5953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Pr="008B5953">
        <w:rPr>
          <w:rFonts w:ascii="Times New Roman" w:hAnsi="Times New Roman" w:cs="Times New Roman"/>
          <w:sz w:val="24"/>
          <w:szCs w:val="24"/>
        </w:rPr>
        <w:t>рекомендации о применении или отмене в отношении чле</w:t>
      </w:r>
      <w:r w:rsidR="00790BEC"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мер</w:t>
      </w:r>
      <w:r w:rsidR="00790BEC" w:rsidRPr="008B5953">
        <w:rPr>
          <w:rFonts w:ascii="Times New Roman" w:hAnsi="Times New Roman" w:cs="Times New Roman"/>
          <w:sz w:val="24"/>
          <w:szCs w:val="24"/>
        </w:rPr>
        <w:t>ы</w:t>
      </w:r>
      <w:r w:rsidRPr="008B5953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</w:t>
      </w:r>
      <w:r w:rsidR="00790BEC" w:rsidRPr="008B5953">
        <w:rPr>
          <w:rFonts w:ascii="Times New Roman" w:hAnsi="Times New Roman" w:cs="Times New Roman"/>
          <w:sz w:val="24"/>
          <w:szCs w:val="24"/>
        </w:rPr>
        <w:t>ой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790BEC" w:rsidRPr="008B5953">
        <w:rPr>
          <w:rFonts w:ascii="Times New Roman" w:hAnsi="Times New Roman" w:cs="Times New Roman"/>
          <w:sz w:val="24"/>
          <w:szCs w:val="24"/>
        </w:rPr>
        <w:t>под</w:t>
      </w:r>
      <w:r w:rsidRPr="008B5953">
        <w:rPr>
          <w:rFonts w:ascii="Times New Roman" w:hAnsi="Times New Roman" w:cs="Times New Roman"/>
          <w:sz w:val="24"/>
          <w:szCs w:val="24"/>
        </w:rPr>
        <w:t>пункт</w:t>
      </w:r>
      <w:r w:rsidR="00E475EE" w:rsidRPr="008B5953">
        <w:rPr>
          <w:rFonts w:ascii="Times New Roman" w:hAnsi="Times New Roman" w:cs="Times New Roman"/>
          <w:sz w:val="24"/>
          <w:szCs w:val="24"/>
        </w:rPr>
        <w:t>о</w:t>
      </w:r>
      <w:r w:rsidRPr="008B5953">
        <w:rPr>
          <w:rFonts w:ascii="Times New Roman" w:hAnsi="Times New Roman" w:cs="Times New Roman"/>
          <w:sz w:val="24"/>
          <w:szCs w:val="24"/>
        </w:rPr>
        <w:t>м 2.1.</w:t>
      </w:r>
      <w:r w:rsidR="00E475EE" w:rsidRPr="008B5953">
        <w:rPr>
          <w:rFonts w:ascii="Times New Roman" w:hAnsi="Times New Roman" w:cs="Times New Roman"/>
          <w:sz w:val="24"/>
          <w:szCs w:val="24"/>
        </w:rPr>
        <w:t>6</w:t>
      </w:r>
      <w:r w:rsidR="00790BEC" w:rsidRPr="008B595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17C213EE" w14:textId="77777777" w:rsidR="00790BEC" w:rsidRPr="008B5953" w:rsidRDefault="00790BEC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3.2.3. Дисциплинарная комиссия имеет право продлить срок устранения нарушения по мерам дисциплинарного воздействия, предусмотренным подпунктами 2.1.1, 2.1.2 настоящего Положения, если член Ассоциации приступил к исполнению решения Дисциплинарной комиссии Ассоциации, но с учетом обстоятельств, заслуживающих внимание, не может устранить нарушения в полном объеме в установленный срок.</w:t>
      </w:r>
      <w:r w:rsidR="00633EAD" w:rsidRPr="008B5953">
        <w:rPr>
          <w:rFonts w:ascii="Times New Roman" w:hAnsi="Times New Roman" w:cs="Times New Roman"/>
          <w:sz w:val="24"/>
          <w:szCs w:val="24"/>
        </w:rPr>
        <w:t xml:space="preserve"> В этом случае основанием продления срока устранения нарушения, являют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14:paraId="0B83538D" w14:textId="77777777" w:rsidR="00E475EE" w:rsidRPr="008B5953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3.3. </w:t>
      </w:r>
      <w:r w:rsidR="00790BEC" w:rsidRPr="008B5953">
        <w:rPr>
          <w:rFonts w:ascii="Times New Roman" w:hAnsi="Times New Roman" w:cs="Times New Roman"/>
          <w:sz w:val="24"/>
          <w:szCs w:val="24"/>
        </w:rPr>
        <w:t>Совет</w:t>
      </w:r>
      <w:r w:rsidR="001D4303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у дисциплинарного воздействия, установленную </w:t>
      </w:r>
      <w:r w:rsidR="003B64D8" w:rsidRPr="008B5953">
        <w:rPr>
          <w:rFonts w:ascii="Times New Roman" w:hAnsi="Times New Roman" w:cs="Times New Roman"/>
          <w:sz w:val="24"/>
          <w:szCs w:val="24"/>
        </w:rPr>
        <w:t>под</w:t>
      </w:r>
      <w:r w:rsidRPr="008B5953">
        <w:rPr>
          <w:rFonts w:ascii="Times New Roman" w:hAnsi="Times New Roman" w:cs="Times New Roman"/>
          <w:sz w:val="24"/>
          <w:szCs w:val="24"/>
        </w:rPr>
        <w:t>пунктом 2.1.</w:t>
      </w:r>
      <w:r w:rsidR="00E475EE" w:rsidRPr="008B5953">
        <w:rPr>
          <w:rFonts w:ascii="Times New Roman" w:hAnsi="Times New Roman" w:cs="Times New Roman"/>
          <w:sz w:val="24"/>
          <w:szCs w:val="24"/>
        </w:rPr>
        <w:t>6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Pr="008B5953">
        <w:rPr>
          <w:rFonts w:ascii="Times New Roman" w:hAnsi="Times New Roman" w:cs="Times New Roman"/>
          <w:sz w:val="24"/>
          <w:szCs w:val="24"/>
        </w:rPr>
        <w:lastRenderedPageBreak/>
        <w:t>настоящего Положения</w:t>
      </w:r>
      <w:r w:rsidR="0040349D" w:rsidRPr="008B5953">
        <w:rPr>
          <w:rFonts w:ascii="Times New Roman" w:hAnsi="Times New Roman" w:cs="Times New Roman"/>
          <w:sz w:val="24"/>
          <w:szCs w:val="24"/>
        </w:rPr>
        <w:t>, а</w:t>
      </w:r>
      <w:r w:rsidR="001D4303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Pr="008B5953">
        <w:rPr>
          <w:rFonts w:ascii="Times New Roman" w:hAnsi="Times New Roman" w:cs="Times New Roman"/>
          <w:sz w:val="24"/>
          <w:szCs w:val="24"/>
        </w:rPr>
        <w:t>также вправе принять решение об отмене в отношении чле</w:t>
      </w:r>
      <w:r w:rsidR="003B64D8"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, предусмотренн</w:t>
      </w:r>
      <w:r w:rsidR="00E475EE" w:rsidRPr="008B5953">
        <w:rPr>
          <w:rFonts w:ascii="Times New Roman" w:hAnsi="Times New Roman" w:cs="Times New Roman"/>
          <w:sz w:val="24"/>
          <w:szCs w:val="24"/>
        </w:rPr>
        <w:t>ых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3B64D8" w:rsidRPr="008B5953">
        <w:rPr>
          <w:rFonts w:ascii="Times New Roman" w:hAnsi="Times New Roman" w:cs="Times New Roman"/>
          <w:sz w:val="24"/>
          <w:szCs w:val="24"/>
        </w:rPr>
        <w:t>под</w:t>
      </w:r>
      <w:r w:rsidRPr="008B5953">
        <w:rPr>
          <w:rFonts w:ascii="Times New Roman" w:hAnsi="Times New Roman" w:cs="Times New Roman"/>
          <w:sz w:val="24"/>
          <w:szCs w:val="24"/>
        </w:rPr>
        <w:t>пункт</w:t>
      </w:r>
      <w:r w:rsidR="00E475EE" w:rsidRPr="008B5953">
        <w:rPr>
          <w:rFonts w:ascii="Times New Roman" w:hAnsi="Times New Roman" w:cs="Times New Roman"/>
          <w:sz w:val="24"/>
          <w:szCs w:val="24"/>
        </w:rPr>
        <w:t>ами</w:t>
      </w:r>
      <w:r w:rsidRPr="008B5953">
        <w:rPr>
          <w:rFonts w:ascii="Times New Roman" w:hAnsi="Times New Roman" w:cs="Times New Roman"/>
          <w:sz w:val="24"/>
          <w:szCs w:val="24"/>
        </w:rPr>
        <w:t xml:space="preserve"> 2.1.</w:t>
      </w:r>
      <w:r w:rsidR="003B64D8" w:rsidRPr="008B5953">
        <w:rPr>
          <w:rFonts w:ascii="Times New Roman" w:hAnsi="Times New Roman" w:cs="Times New Roman"/>
          <w:sz w:val="24"/>
          <w:szCs w:val="24"/>
        </w:rPr>
        <w:t>3,</w:t>
      </w:r>
      <w:r w:rsidR="00E475EE" w:rsidRPr="008B5953">
        <w:rPr>
          <w:rFonts w:ascii="Times New Roman" w:hAnsi="Times New Roman" w:cs="Times New Roman"/>
          <w:sz w:val="24"/>
          <w:szCs w:val="24"/>
        </w:rPr>
        <w:t xml:space="preserve"> 2.1.4</w:t>
      </w:r>
      <w:r w:rsidR="003B64D8" w:rsidRPr="008B595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8B5953">
        <w:rPr>
          <w:rFonts w:ascii="Times New Roman" w:hAnsi="Times New Roman" w:cs="Times New Roman"/>
          <w:sz w:val="24"/>
          <w:szCs w:val="24"/>
        </w:rPr>
        <w:t xml:space="preserve"> и отмене рекомендации о применении </w:t>
      </w:r>
      <w:bookmarkStart w:id="1" w:name="_Hlk87261223"/>
      <w:r w:rsidRPr="008B5953">
        <w:rPr>
          <w:rFonts w:ascii="Times New Roman" w:hAnsi="Times New Roman" w:cs="Times New Roman"/>
          <w:sz w:val="24"/>
          <w:szCs w:val="24"/>
        </w:rPr>
        <w:t>меры воздействия</w:t>
      </w:r>
      <w:bookmarkEnd w:id="1"/>
      <w:r w:rsidRPr="008B5953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="003B64D8" w:rsidRPr="008B5953">
        <w:rPr>
          <w:rFonts w:ascii="Times New Roman" w:hAnsi="Times New Roman" w:cs="Times New Roman"/>
          <w:sz w:val="24"/>
          <w:szCs w:val="24"/>
        </w:rPr>
        <w:t>под</w:t>
      </w:r>
      <w:r w:rsidRPr="008B5953">
        <w:rPr>
          <w:rFonts w:ascii="Times New Roman" w:hAnsi="Times New Roman" w:cs="Times New Roman"/>
          <w:sz w:val="24"/>
          <w:szCs w:val="24"/>
        </w:rPr>
        <w:t xml:space="preserve">пунктом 2.1.5 настоящего Положения. </w:t>
      </w:r>
    </w:p>
    <w:p w14:paraId="5051C632" w14:textId="7AE46E66" w:rsidR="00F76852" w:rsidRPr="008B5953" w:rsidRDefault="00907445" w:rsidP="00B25C6E">
      <w:pPr>
        <w:shd w:val="clear" w:color="auto" w:fill="FFFF0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122525"/>
      <w:r w:rsidRPr="008B5953">
        <w:rPr>
          <w:rFonts w:ascii="Times New Roman" w:hAnsi="Times New Roman" w:cs="Times New Roman"/>
          <w:sz w:val="24"/>
          <w:szCs w:val="24"/>
        </w:rPr>
        <w:t>3.4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бщее собрание вправе </w:t>
      </w:r>
      <w:r w:rsidR="003218DC" w:rsidRPr="008B5953">
        <w:rPr>
          <w:rFonts w:ascii="Times New Roman" w:hAnsi="Times New Roman" w:cs="Times New Roman"/>
          <w:sz w:val="24"/>
          <w:szCs w:val="24"/>
        </w:rPr>
        <w:t>рассматривать жалобы лица, исключенного из членов саморегулируемой организации, о применении меры воздействия, предусмотренной подпунктом 2.1.6 настоящего Положения,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.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687D85FD" w14:textId="60BAA25E" w:rsidR="000551E5" w:rsidRDefault="00A71E1C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3.</w:t>
      </w:r>
      <w:r w:rsidR="00B25C6E">
        <w:rPr>
          <w:rFonts w:ascii="Times New Roman" w:hAnsi="Times New Roman" w:cs="Times New Roman"/>
          <w:sz w:val="24"/>
          <w:szCs w:val="24"/>
        </w:rPr>
        <w:t>5</w:t>
      </w:r>
      <w:r w:rsidRPr="008B5953">
        <w:rPr>
          <w:rFonts w:ascii="Times New Roman" w:hAnsi="Times New Roman" w:cs="Times New Roman"/>
          <w:sz w:val="24"/>
          <w:szCs w:val="24"/>
        </w:rPr>
        <w:t>. Сроки устранения нарушений, сроки действия мер дисциплинарного воздействия, а также последовательность их применения, определяются Дисциплинарной комиссией Ассоциации при принятии решений.</w:t>
      </w:r>
    </w:p>
    <w:p w14:paraId="328A2BD4" w14:textId="77777777" w:rsidR="000230FC" w:rsidRPr="008B5953" w:rsidRDefault="000230FC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03396" w14:textId="77777777" w:rsidR="000230FC" w:rsidRPr="008B5953" w:rsidRDefault="001B03F7" w:rsidP="004973F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b/>
          <w:sz w:val="24"/>
          <w:szCs w:val="24"/>
        </w:rPr>
        <w:t>4</w:t>
      </w:r>
      <w:r w:rsidR="000230FC" w:rsidRPr="008B5953">
        <w:rPr>
          <w:rFonts w:ascii="Times New Roman" w:hAnsi="Times New Roman" w:cs="Times New Roman"/>
          <w:b/>
          <w:sz w:val="24"/>
          <w:szCs w:val="24"/>
        </w:rPr>
        <w:t>. ОСНОВАНИЯ ПРИМЕНЕНИЯ МЕР ДИСЦИПЛИНАРНОГО ВОЗДЕЙСТВИЯ И НАЧАЛА ДИСЦИПЛИНАРНОГО ПРОИЗВОДСТВА</w:t>
      </w:r>
    </w:p>
    <w:p w14:paraId="5D87FDF2" w14:textId="77777777" w:rsidR="00711362" w:rsidRPr="008B5953" w:rsidRDefault="00711362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2621E1" w14:textId="77777777" w:rsidR="000230FC" w:rsidRPr="008B5953" w:rsidRDefault="001B03F7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4</w:t>
      </w:r>
      <w:r w:rsidR="000230FC" w:rsidRPr="008B5953">
        <w:rPr>
          <w:rFonts w:ascii="Times New Roman" w:hAnsi="Times New Roman" w:cs="Times New Roman"/>
          <w:sz w:val="24"/>
          <w:szCs w:val="24"/>
        </w:rPr>
        <w:t>.1.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</w:t>
      </w:r>
      <w:r w:rsidR="004973F3" w:rsidRPr="008B5953">
        <w:rPr>
          <w:rFonts w:ascii="Times New Roman" w:hAnsi="Times New Roman" w:cs="Times New Roman"/>
          <w:sz w:val="24"/>
          <w:szCs w:val="24"/>
        </w:rPr>
        <w:t xml:space="preserve"> (результате)</w:t>
      </w:r>
      <w:r w:rsidR="000230FC" w:rsidRPr="008B5953">
        <w:rPr>
          <w:rFonts w:ascii="Times New Roman" w:hAnsi="Times New Roman" w:cs="Times New Roman"/>
          <w:sz w:val="24"/>
          <w:szCs w:val="24"/>
        </w:rPr>
        <w:t>:</w:t>
      </w:r>
    </w:p>
    <w:p w14:paraId="62EE7CF8" w14:textId="77777777" w:rsidR="000230FC" w:rsidRPr="008B5953" w:rsidRDefault="001B03F7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4</w:t>
      </w:r>
      <w:r w:rsidR="00711362" w:rsidRPr="008B5953">
        <w:rPr>
          <w:rFonts w:ascii="Times New Roman" w:hAnsi="Times New Roman" w:cs="Times New Roman"/>
          <w:sz w:val="24"/>
          <w:szCs w:val="24"/>
        </w:rPr>
        <w:t>.1.1. П</w:t>
      </w:r>
      <w:r w:rsidR="000230FC" w:rsidRPr="008B5953">
        <w:rPr>
          <w:rFonts w:ascii="Times New Roman" w:hAnsi="Times New Roman" w:cs="Times New Roman"/>
          <w:sz w:val="24"/>
          <w:szCs w:val="24"/>
        </w:rPr>
        <w:t>роведения плановой или внеплановой проверки деятельности члена</w:t>
      </w:r>
      <w:r w:rsidR="00711362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0230FC" w:rsidRPr="008B5953">
        <w:rPr>
          <w:rFonts w:ascii="Times New Roman" w:hAnsi="Times New Roman" w:cs="Times New Roman"/>
          <w:sz w:val="24"/>
          <w:szCs w:val="24"/>
        </w:rPr>
        <w:t>;</w:t>
      </w:r>
    </w:p>
    <w:p w14:paraId="723D13D4" w14:textId="77777777" w:rsidR="000230FC" w:rsidRPr="008B5953" w:rsidRDefault="001B03F7" w:rsidP="001B03F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4</w:t>
      </w:r>
      <w:r w:rsidR="00711362" w:rsidRPr="008B5953">
        <w:rPr>
          <w:rFonts w:ascii="Times New Roman" w:hAnsi="Times New Roman" w:cs="Times New Roman"/>
          <w:sz w:val="24"/>
          <w:szCs w:val="24"/>
        </w:rPr>
        <w:t>.1.2. Р</w:t>
      </w:r>
      <w:r w:rsidR="000230FC" w:rsidRPr="008B5953">
        <w:rPr>
          <w:rFonts w:ascii="Times New Roman" w:hAnsi="Times New Roman" w:cs="Times New Roman"/>
          <w:sz w:val="24"/>
          <w:szCs w:val="24"/>
        </w:rPr>
        <w:t>асс</w:t>
      </w:r>
      <w:r w:rsidR="00711362" w:rsidRPr="008B5953">
        <w:rPr>
          <w:rFonts w:ascii="Times New Roman" w:hAnsi="Times New Roman" w:cs="Times New Roman"/>
          <w:sz w:val="24"/>
          <w:szCs w:val="24"/>
        </w:rPr>
        <w:t xml:space="preserve">мотрения жалобы на действия </w:t>
      </w:r>
      <w:r w:rsidR="000230FC" w:rsidRPr="008B5953">
        <w:rPr>
          <w:rFonts w:ascii="Times New Roman" w:hAnsi="Times New Roman" w:cs="Times New Roman"/>
          <w:sz w:val="24"/>
          <w:szCs w:val="24"/>
        </w:rPr>
        <w:t>члена</w:t>
      </w:r>
      <w:r w:rsidR="00711362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0230FC" w:rsidRPr="008B5953">
        <w:rPr>
          <w:rFonts w:ascii="Times New Roman" w:hAnsi="Times New Roman" w:cs="Times New Roman"/>
          <w:sz w:val="24"/>
          <w:szCs w:val="24"/>
        </w:rPr>
        <w:t>;</w:t>
      </w:r>
    </w:p>
    <w:p w14:paraId="2C2E8EC6" w14:textId="77777777" w:rsidR="000230FC" w:rsidRPr="008B5953" w:rsidRDefault="001B03F7" w:rsidP="001B03F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4</w:t>
      </w:r>
      <w:r w:rsidR="004973F3" w:rsidRPr="008B5953">
        <w:rPr>
          <w:rFonts w:ascii="Times New Roman" w:hAnsi="Times New Roman" w:cs="Times New Roman"/>
          <w:sz w:val="24"/>
          <w:szCs w:val="24"/>
        </w:rPr>
        <w:t>.1.3. П</w:t>
      </w:r>
      <w:r w:rsidR="000230FC" w:rsidRPr="008B5953">
        <w:rPr>
          <w:rFonts w:ascii="Times New Roman" w:hAnsi="Times New Roman" w:cs="Times New Roman"/>
          <w:sz w:val="24"/>
          <w:szCs w:val="24"/>
        </w:rPr>
        <w:t>роведения государственного контроля (надзора) и уведомления Ассоциации в установленном порядке;</w:t>
      </w:r>
    </w:p>
    <w:p w14:paraId="112804FE" w14:textId="77777777" w:rsidR="000230FC" w:rsidRPr="008B5953" w:rsidRDefault="001B03F7" w:rsidP="001B03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       4.1.4. </w:t>
      </w:r>
      <w:r w:rsidR="004973F3" w:rsidRPr="008B5953">
        <w:rPr>
          <w:rFonts w:ascii="Times New Roman" w:hAnsi="Times New Roman" w:cs="Times New Roman"/>
          <w:sz w:val="24"/>
          <w:szCs w:val="24"/>
        </w:rPr>
        <w:t>П</w:t>
      </w:r>
      <w:r w:rsidRPr="008B5953">
        <w:rPr>
          <w:rFonts w:ascii="Times New Roman" w:hAnsi="Times New Roman" w:cs="Times New Roman"/>
          <w:sz w:val="24"/>
          <w:szCs w:val="24"/>
        </w:rPr>
        <w:t>о</w:t>
      </w:r>
      <w:r w:rsidR="004973F3" w:rsidRPr="008B5953">
        <w:rPr>
          <w:rFonts w:ascii="Times New Roman" w:hAnsi="Times New Roman" w:cs="Times New Roman"/>
          <w:sz w:val="24"/>
          <w:szCs w:val="24"/>
        </w:rPr>
        <w:t>лучение Ассоциацией</w:t>
      </w:r>
      <w:r w:rsidR="000230FC" w:rsidRPr="008B5953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14:paraId="47544D8E" w14:textId="77777777" w:rsidR="004973F3" w:rsidRPr="008B5953" w:rsidRDefault="001B03F7" w:rsidP="001B03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       </w:t>
      </w:r>
      <w:r w:rsidR="004973F3" w:rsidRPr="008B5953">
        <w:rPr>
          <w:rFonts w:ascii="Times New Roman" w:hAnsi="Times New Roman" w:cs="Times New Roman"/>
          <w:sz w:val="24"/>
          <w:szCs w:val="24"/>
        </w:rPr>
        <w:t>4.1.5. Анализа деятельности членов Ассоциации на основании информации, представляемой ими в форме отчетов.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00CCB" w14:textId="77777777" w:rsidR="000230FC" w:rsidRPr="008B5953" w:rsidRDefault="004973F3" w:rsidP="001B03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       4</w:t>
      </w:r>
      <w:r w:rsidR="001B03F7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>2.</w:t>
      </w:r>
      <w:r w:rsidR="001B03F7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0230FC" w:rsidRPr="008B5953">
        <w:rPr>
          <w:rFonts w:ascii="Times New Roman" w:hAnsi="Times New Roman" w:cs="Times New Roman"/>
          <w:sz w:val="24"/>
          <w:szCs w:val="24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14:paraId="366770CF" w14:textId="77777777" w:rsidR="000230FC" w:rsidRPr="008B5953" w:rsidRDefault="004973F3" w:rsidP="001B03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       4.3</w:t>
      </w:r>
      <w:r w:rsidR="001B03F7" w:rsidRPr="008B5953">
        <w:rPr>
          <w:rFonts w:ascii="Times New Roman" w:hAnsi="Times New Roman" w:cs="Times New Roman"/>
          <w:sz w:val="24"/>
          <w:szCs w:val="24"/>
        </w:rPr>
        <w:t xml:space="preserve">. </w:t>
      </w:r>
      <w:r w:rsidR="000230FC" w:rsidRPr="008B59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8B5953">
        <w:rPr>
          <w:rFonts w:ascii="Times New Roman" w:hAnsi="Times New Roman" w:cs="Times New Roman"/>
          <w:sz w:val="24"/>
          <w:szCs w:val="24"/>
        </w:rPr>
        <w:t xml:space="preserve">принятии решения о </w:t>
      </w:r>
      <w:r w:rsidR="000230FC" w:rsidRPr="008B5953">
        <w:rPr>
          <w:rFonts w:ascii="Times New Roman" w:hAnsi="Times New Roman" w:cs="Times New Roman"/>
          <w:sz w:val="24"/>
          <w:szCs w:val="24"/>
        </w:rPr>
        <w:t>применении мер дисциплинарного воздействия</w:t>
      </w:r>
      <w:r w:rsidRPr="008B5953">
        <w:rPr>
          <w:rFonts w:ascii="Times New Roman" w:hAnsi="Times New Roman" w:cs="Times New Roman"/>
          <w:sz w:val="24"/>
          <w:szCs w:val="24"/>
        </w:rPr>
        <w:t>,</w:t>
      </w:r>
      <w:r w:rsidR="000230FC" w:rsidRPr="008B5953">
        <w:rPr>
          <w:rFonts w:ascii="Times New Roman" w:hAnsi="Times New Roman" w:cs="Times New Roman"/>
          <w:sz w:val="24"/>
          <w:szCs w:val="24"/>
        </w:rPr>
        <w:t xml:space="preserve"> в каждом конкретном случае учитываются:</w:t>
      </w:r>
    </w:p>
    <w:p w14:paraId="395F7D5B" w14:textId="77777777" w:rsidR="000230FC" w:rsidRPr="008B5953" w:rsidRDefault="004973F3" w:rsidP="001B03F7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1B03F7" w:rsidRPr="008B5953">
        <w:rPr>
          <w:rFonts w:ascii="Times New Roman" w:hAnsi="Times New Roman" w:cs="Times New Roman"/>
          <w:sz w:val="24"/>
          <w:szCs w:val="24"/>
        </w:rPr>
        <w:t>4</w:t>
      </w:r>
      <w:r w:rsidRPr="008B5953">
        <w:rPr>
          <w:rFonts w:ascii="Times New Roman" w:hAnsi="Times New Roman" w:cs="Times New Roman"/>
          <w:sz w:val="24"/>
          <w:szCs w:val="24"/>
        </w:rPr>
        <w:t>.3.1. Х</w:t>
      </w:r>
      <w:r w:rsidR="000230FC" w:rsidRPr="008B5953">
        <w:rPr>
          <w:rFonts w:ascii="Times New Roman" w:hAnsi="Times New Roman" w:cs="Times New Roman"/>
          <w:sz w:val="24"/>
          <w:szCs w:val="24"/>
        </w:rPr>
        <w:t>арактер допущенного членом Ассоциации нарушения обязательных требований;</w:t>
      </w:r>
    </w:p>
    <w:p w14:paraId="1F58E2D4" w14:textId="77777777" w:rsidR="000230FC" w:rsidRPr="008B5953" w:rsidRDefault="001B03F7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4</w:t>
      </w:r>
      <w:r w:rsidR="000230FC" w:rsidRPr="008B5953">
        <w:rPr>
          <w:rFonts w:ascii="Times New Roman" w:hAnsi="Times New Roman" w:cs="Times New Roman"/>
          <w:sz w:val="24"/>
          <w:szCs w:val="24"/>
        </w:rPr>
        <w:t>.3.2.</w:t>
      </w:r>
      <w:r w:rsidR="00843DD3" w:rsidRPr="008B5953">
        <w:rPr>
          <w:rFonts w:ascii="Times New Roman" w:hAnsi="Times New Roman" w:cs="Times New Roman"/>
          <w:sz w:val="24"/>
          <w:szCs w:val="24"/>
        </w:rPr>
        <w:t xml:space="preserve"> О</w:t>
      </w:r>
      <w:r w:rsidR="000230FC" w:rsidRPr="008B5953">
        <w:rPr>
          <w:rFonts w:ascii="Times New Roman" w:hAnsi="Times New Roman" w:cs="Times New Roman"/>
          <w:sz w:val="24"/>
          <w:szCs w:val="24"/>
        </w:rPr>
        <w:t>бстоятельства, отягчающие ответственность;</w:t>
      </w:r>
    </w:p>
    <w:p w14:paraId="30029F88" w14:textId="77777777" w:rsidR="000230FC" w:rsidRPr="008B5953" w:rsidRDefault="001B03F7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4</w:t>
      </w:r>
      <w:r w:rsidR="000230FC" w:rsidRPr="008B5953">
        <w:rPr>
          <w:rFonts w:ascii="Times New Roman" w:hAnsi="Times New Roman" w:cs="Times New Roman"/>
          <w:sz w:val="24"/>
          <w:szCs w:val="24"/>
        </w:rPr>
        <w:t>.3.3.</w:t>
      </w:r>
      <w:r w:rsidR="00843DD3" w:rsidRPr="008B5953">
        <w:rPr>
          <w:rFonts w:ascii="Times New Roman" w:hAnsi="Times New Roman" w:cs="Times New Roman"/>
          <w:sz w:val="24"/>
          <w:szCs w:val="24"/>
        </w:rPr>
        <w:t xml:space="preserve"> О</w:t>
      </w:r>
      <w:r w:rsidR="000230FC" w:rsidRPr="008B5953">
        <w:rPr>
          <w:rFonts w:ascii="Times New Roman" w:hAnsi="Times New Roman" w:cs="Times New Roman"/>
          <w:sz w:val="24"/>
          <w:szCs w:val="24"/>
        </w:rPr>
        <w:t>бстоятельства, смягчающие ответственность;</w:t>
      </w:r>
    </w:p>
    <w:p w14:paraId="6FAEE6F1" w14:textId="77777777" w:rsidR="000230FC" w:rsidRPr="008B5953" w:rsidRDefault="001B03F7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4</w:t>
      </w:r>
      <w:r w:rsidR="00843DD3" w:rsidRPr="008B5953">
        <w:rPr>
          <w:rFonts w:ascii="Times New Roman" w:hAnsi="Times New Roman" w:cs="Times New Roman"/>
          <w:sz w:val="24"/>
          <w:szCs w:val="24"/>
        </w:rPr>
        <w:t>.3.4. Ф</w:t>
      </w:r>
      <w:r w:rsidR="000230FC" w:rsidRPr="008B5953">
        <w:rPr>
          <w:rFonts w:ascii="Times New Roman" w:hAnsi="Times New Roman" w:cs="Times New Roman"/>
          <w:sz w:val="24"/>
          <w:szCs w:val="24"/>
        </w:rPr>
        <w:t xml:space="preserve">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</w:t>
      </w:r>
      <w:r w:rsidR="000230FC" w:rsidRPr="008B5953">
        <w:rPr>
          <w:rFonts w:ascii="Times New Roman" w:hAnsi="Times New Roman" w:cs="Times New Roman"/>
          <w:sz w:val="24"/>
          <w:szCs w:val="24"/>
        </w:rPr>
        <w:lastRenderedPageBreak/>
        <w:t>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23DE90C8" w14:textId="77777777" w:rsidR="000230FC" w:rsidRPr="008B5953" w:rsidRDefault="00046D75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1B03F7" w:rsidRPr="008B5953">
        <w:rPr>
          <w:rFonts w:ascii="Times New Roman" w:hAnsi="Times New Roman" w:cs="Times New Roman"/>
          <w:sz w:val="24"/>
          <w:szCs w:val="24"/>
        </w:rPr>
        <w:t>4</w:t>
      </w:r>
      <w:r w:rsidR="00843DD3" w:rsidRPr="008B5953">
        <w:rPr>
          <w:rFonts w:ascii="Times New Roman" w:hAnsi="Times New Roman" w:cs="Times New Roman"/>
          <w:sz w:val="24"/>
          <w:szCs w:val="24"/>
        </w:rPr>
        <w:t>.3.5. П</w:t>
      </w:r>
      <w:r w:rsidR="000230FC" w:rsidRPr="008B5953">
        <w:rPr>
          <w:rFonts w:ascii="Times New Roman" w:hAnsi="Times New Roman" w:cs="Times New Roman"/>
          <w:sz w:val="24"/>
          <w:szCs w:val="24"/>
        </w:rPr>
        <w:t>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</w:t>
      </w:r>
      <w:r w:rsidR="00843DD3" w:rsidRPr="008B5953">
        <w:rPr>
          <w:rFonts w:ascii="Times New Roman" w:hAnsi="Times New Roman" w:cs="Times New Roman"/>
          <w:sz w:val="24"/>
          <w:szCs w:val="24"/>
        </w:rPr>
        <w:t>ния);</w:t>
      </w:r>
    </w:p>
    <w:p w14:paraId="2C650B6B" w14:textId="77777777" w:rsidR="000230FC" w:rsidRPr="008B5953" w:rsidRDefault="00843DD3" w:rsidP="00843DD3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1B03F7" w:rsidRPr="008B5953">
        <w:rPr>
          <w:rFonts w:ascii="Times New Roman" w:hAnsi="Times New Roman" w:cs="Times New Roman"/>
          <w:sz w:val="24"/>
          <w:szCs w:val="24"/>
        </w:rPr>
        <w:t>4</w:t>
      </w:r>
      <w:r w:rsidRPr="008B5953">
        <w:rPr>
          <w:rFonts w:ascii="Times New Roman" w:hAnsi="Times New Roman" w:cs="Times New Roman"/>
          <w:sz w:val="24"/>
          <w:szCs w:val="24"/>
        </w:rPr>
        <w:t>.3.6. И</w:t>
      </w:r>
      <w:r w:rsidR="000230FC" w:rsidRPr="008B5953">
        <w:rPr>
          <w:rFonts w:ascii="Times New Roman" w:hAnsi="Times New Roman" w:cs="Times New Roman"/>
          <w:sz w:val="24"/>
          <w:szCs w:val="24"/>
        </w:rPr>
        <w:t>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14:paraId="3B73DBA4" w14:textId="77777777" w:rsidR="000230FC" w:rsidRPr="008B5953" w:rsidRDefault="00046D75" w:rsidP="000230FC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1B03F7" w:rsidRPr="008B5953">
        <w:rPr>
          <w:rFonts w:ascii="Times New Roman" w:hAnsi="Times New Roman" w:cs="Times New Roman"/>
          <w:sz w:val="24"/>
          <w:szCs w:val="24"/>
        </w:rPr>
        <w:t>4</w:t>
      </w:r>
      <w:r w:rsidR="000230FC" w:rsidRPr="008B5953">
        <w:rPr>
          <w:rFonts w:ascii="Times New Roman" w:hAnsi="Times New Roman" w:cs="Times New Roman"/>
          <w:sz w:val="24"/>
          <w:szCs w:val="24"/>
        </w:rPr>
        <w:t>.4. Обстоятельствами, смягчающими ответственность, могут быть признаны:</w:t>
      </w:r>
    </w:p>
    <w:p w14:paraId="66BDFF43" w14:textId="77777777" w:rsidR="000230FC" w:rsidRPr="008B5953" w:rsidRDefault="00046D75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1B03F7" w:rsidRPr="008B5953">
        <w:rPr>
          <w:rFonts w:ascii="Times New Roman" w:hAnsi="Times New Roman" w:cs="Times New Roman"/>
          <w:sz w:val="24"/>
          <w:szCs w:val="24"/>
        </w:rPr>
        <w:t>4</w:t>
      </w:r>
      <w:r w:rsidR="00843DD3" w:rsidRPr="008B5953">
        <w:rPr>
          <w:rFonts w:ascii="Times New Roman" w:hAnsi="Times New Roman" w:cs="Times New Roman"/>
          <w:sz w:val="24"/>
          <w:szCs w:val="24"/>
        </w:rPr>
        <w:t>.4.1.  Д</w:t>
      </w:r>
      <w:r w:rsidR="000230FC" w:rsidRPr="008B5953">
        <w:rPr>
          <w:rFonts w:ascii="Times New Roman" w:hAnsi="Times New Roman" w:cs="Times New Roman"/>
          <w:sz w:val="24"/>
          <w:szCs w:val="24"/>
        </w:rPr>
        <w:t>обровольное сообщение членом Ассоциации о совершенном им нарушении обязательных требований;</w:t>
      </w:r>
    </w:p>
    <w:p w14:paraId="21F6A1A1" w14:textId="77777777" w:rsidR="000230FC" w:rsidRPr="008B5953" w:rsidRDefault="00046D75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1B03F7" w:rsidRPr="008B5953">
        <w:rPr>
          <w:rFonts w:ascii="Times New Roman" w:hAnsi="Times New Roman" w:cs="Times New Roman"/>
          <w:sz w:val="24"/>
          <w:szCs w:val="24"/>
        </w:rPr>
        <w:t>4</w:t>
      </w:r>
      <w:r w:rsidR="00843DD3" w:rsidRPr="008B5953">
        <w:rPr>
          <w:rFonts w:ascii="Times New Roman" w:hAnsi="Times New Roman" w:cs="Times New Roman"/>
          <w:sz w:val="24"/>
          <w:szCs w:val="24"/>
        </w:rPr>
        <w:t>.4.2. Д</w:t>
      </w:r>
      <w:r w:rsidR="000230FC" w:rsidRPr="008B5953">
        <w:rPr>
          <w:rFonts w:ascii="Times New Roman" w:hAnsi="Times New Roman" w:cs="Times New Roman"/>
          <w:sz w:val="24"/>
          <w:szCs w:val="24"/>
        </w:rPr>
        <w:t>обровольное возмещение членом Ассоциации причиненного ущерба или устранение причиненного вреда.</w:t>
      </w:r>
    </w:p>
    <w:p w14:paraId="0DA373BC" w14:textId="77777777" w:rsidR="000230FC" w:rsidRPr="008B5953" w:rsidRDefault="00E9709D" w:rsidP="00E9709D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1B03F7" w:rsidRPr="008B5953">
        <w:rPr>
          <w:rFonts w:ascii="Times New Roman" w:hAnsi="Times New Roman" w:cs="Times New Roman"/>
          <w:sz w:val="24"/>
          <w:szCs w:val="24"/>
        </w:rPr>
        <w:t>4</w:t>
      </w:r>
      <w:r w:rsidRPr="008B5953">
        <w:rPr>
          <w:rFonts w:ascii="Times New Roman" w:hAnsi="Times New Roman" w:cs="Times New Roman"/>
          <w:sz w:val="24"/>
          <w:szCs w:val="24"/>
        </w:rPr>
        <w:t>.4.3. И</w:t>
      </w:r>
      <w:r w:rsidR="000230FC" w:rsidRPr="008B5953">
        <w:rPr>
          <w:rFonts w:ascii="Times New Roman" w:hAnsi="Times New Roman" w:cs="Times New Roman"/>
          <w:sz w:val="24"/>
          <w:szCs w:val="24"/>
        </w:rPr>
        <w:t>ные обстоятельства, признанные Дисциплинарной комиссией, как смягчающие.</w:t>
      </w:r>
    </w:p>
    <w:p w14:paraId="529BA965" w14:textId="77777777" w:rsidR="000230FC" w:rsidRPr="008B5953" w:rsidRDefault="00046D75" w:rsidP="00046D75">
      <w:pPr>
        <w:tabs>
          <w:tab w:val="num" w:pos="1080"/>
          <w:tab w:val="num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        4.5. </w:t>
      </w:r>
      <w:r w:rsidR="000230FC" w:rsidRPr="008B5953">
        <w:rPr>
          <w:rFonts w:ascii="Times New Roman" w:hAnsi="Times New Roman" w:cs="Times New Roman"/>
          <w:sz w:val="24"/>
          <w:szCs w:val="24"/>
        </w:rPr>
        <w:t>Обстоятельствами, отягчающ</w:t>
      </w:r>
      <w:r w:rsidRPr="008B5953">
        <w:rPr>
          <w:rFonts w:ascii="Times New Roman" w:hAnsi="Times New Roman" w:cs="Times New Roman"/>
          <w:sz w:val="24"/>
          <w:szCs w:val="24"/>
        </w:rPr>
        <w:t xml:space="preserve">ими ответственность, могут быть </w:t>
      </w:r>
      <w:r w:rsidR="000230FC" w:rsidRPr="008B5953">
        <w:rPr>
          <w:rFonts w:ascii="Times New Roman" w:hAnsi="Times New Roman" w:cs="Times New Roman"/>
          <w:sz w:val="24"/>
          <w:szCs w:val="24"/>
        </w:rPr>
        <w:t>признаны:</w:t>
      </w:r>
    </w:p>
    <w:p w14:paraId="38BE6713" w14:textId="77777777" w:rsidR="000230FC" w:rsidRPr="008B5953" w:rsidRDefault="00046D75" w:rsidP="001B03F7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1B03F7" w:rsidRPr="008B5953">
        <w:rPr>
          <w:rFonts w:ascii="Times New Roman" w:hAnsi="Times New Roman" w:cs="Times New Roman"/>
          <w:sz w:val="24"/>
          <w:szCs w:val="24"/>
        </w:rPr>
        <w:t>4</w:t>
      </w:r>
      <w:r w:rsidR="00436A51" w:rsidRPr="008B5953">
        <w:rPr>
          <w:rFonts w:ascii="Times New Roman" w:hAnsi="Times New Roman" w:cs="Times New Roman"/>
          <w:sz w:val="24"/>
          <w:szCs w:val="24"/>
        </w:rPr>
        <w:t>.5.1. П</w:t>
      </w:r>
      <w:r w:rsidR="000230FC" w:rsidRPr="008B5953">
        <w:rPr>
          <w:rFonts w:ascii="Times New Roman" w:hAnsi="Times New Roman" w:cs="Times New Roman"/>
          <w:sz w:val="24"/>
          <w:szCs w:val="24"/>
        </w:rPr>
        <w:t>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14:paraId="7B852681" w14:textId="77777777" w:rsidR="000230FC" w:rsidRPr="008B5953" w:rsidRDefault="001B03F7" w:rsidP="001B03F7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4</w:t>
      </w:r>
      <w:r w:rsidR="00436A51" w:rsidRPr="008B5953">
        <w:rPr>
          <w:rFonts w:ascii="Times New Roman" w:hAnsi="Times New Roman" w:cs="Times New Roman"/>
          <w:sz w:val="24"/>
          <w:szCs w:val="24"/>
        </w:rPr>
        <w:t>.5.2. Н</w:t>
      </w:r>
      <w:r w:rsidR="000230FC" w:rsidRPr="008B5953">
        <w:rPr>
          <w:rFonts w:ascii="Times New Roman" w:hAnsi="Times New Roman" w:cs="Times New Roman"/>
          <w:sz w:val="24"/>
          <w:szCs w:val="24"/>
        </w:rPr>
        <w:t>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3E232491" w14:textId="77777777" w:rsidR="000230FC" w:rsidRPr="008B5953" w:rsidRDefault="001B03F7" w:rsidP="001B03F7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4</w:t>
      </w:r>
      <w:r w:rsidR="000230FC" w:rsidRPr="008B5953">
        <w:rPr>
          <w:rFonts w:ascii="Times New Roman" w:hAnsi="Times New Roman" w:cs="Times New Roman"/>
          <w:sz w:val="24"/>
          <w:szCs w:val="24"/>
        </w:rPr>
        <w:t xml:space="preserve">.6. Дисциплинарная комиссия, рассматривающая дело о нарушении членом Ассоциации обязательных требований, в зависимости от характера </w:t>
      </w:r>
      <w:r w:rsidR="00436A51" w:rsidRPr="008B5953">
        <w:rPr>
          <w:rFonts w:ascii="Times New Roman" w:hAnsi="Times New Roman" w:cs="Times New Roman"/>
          <w:sz w:val="24"/>
          <w:szCs w:val="24"/>
        </w:rPr>
        <w:t>совершенного нарушения, может не признать вышеперечисленные обстоятельства смягчающими или отягчающими ответственность, или признать отягчающими или смягчающими иные обстоятельства, не указанные в настоящем Положении.</w:t>
      </w:r>
    </w:p>
    <w:p w14:paraId="653E9256" w14:textId="77777777" w:rsidR="000230FC" w:rsidRPr="008B5953" w:rsidRDefault="001B03F7" w:rsidP="00F02C8E">
      <w:pPr>
        <w:tabs>
          <w:tab w:val="num" w:pos="1080"/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4</w:t>
      </w:r>
      <w:r w:rsidR="000230FC" w:rsidRPr="008B5953">
        <w:rPr>
          <w:rFonts w:ascii="Times New Roman" w:hAnsi="Times New Roman" w:cs="Times New Roman"/>
          <w:sz w:val="24"/>
          <w:szCs w:val="24"/>
        </w:rPr>
        <w:t>.7. 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36A51" w:rsidRPr="008B5953">
        <w:rPr>
          <w:rFonts w:ascii="Times New Roman" w:hAnsi="Times New Roman" w:cs="Times New Roman"/>
          <w:sz w:val="24"/>
          <w:szCs w:val="24"/>
        </w:rPr>
        <w:t>, сноса</w:t>
      </w:r>
      <w:r w:rsidR="000230FC" w:rsidRPr="008B5953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</w:t>
      </w:r>
      <w:r w:rsidR="00436A51" w:rsidRPr="008B5953">
        <w:rPr>
          <w:rFonts w:ascii="Times New Roman" w:hAnsi="Times New Roman" w:cs="Times New Roman"/>
          <w:sz w:val="24"/>
          <w:szCs w:val="24"/>
        </w:rPr>
        <w:t>тва, Ассоциация</w:t>
      </w:r>
      <w:r w:rsidR="000230FC" w:rsidRPr="008B5953">
        <w:rPr>
          <w:rFonts w:ascii="Times New Roman" w:hAnsi="Times New Roman" w:cs="Times New Roman"/>
          <w:sz w:val="24"/>
          <w:szCs w:val="24"/>
        </w:rPr>
        <w:t xml:space="preserve">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14:paraId="2C80C7E8" w14:textId="77777777" w:rsidR="000230FC" w:rsidRPr="008B5953" w:rsidRDefault="000230FC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1E0E0" w14:textId="29321B1D" w:rsidR="001D4303" w:rsidRDefault="001B03F7" w:rsidP="00F02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b/>
          <w:sz w:val="24"/>
          <w:szCs w:val="24"/>
        </w:rPr>
        <w:t>5</w:t>
      </w:r>
      <w:r w:rsidR="00907445" w:rsidRPr="008B59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6F68" w:rsidRPr="008B5953">
        <w:rPr>
          <w:rFonts w:ascii="Times New Roman" w:hAnsi="Times New Roman" w:cs="Times New Roman"/>
          <w:b/>
          <w:sz w:val="24"/>
          <w:szCs w:val="24"/>
        </w:rPr>
        <w:t>ПОРЯДОК</w:t>
      </w:r>
      <w:r w:rsidR="00907445" w:rsidRPr="008B5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8B5953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САМОРЕГУЛИРУЕМОЙ ОРГАНИЗАЦИИ </w:t>
      </w:r>
      <w:r w:rsidR="00907445" w:rsidRPr="008B5953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14:paraId="0246E9DA" w14:textId="77777777" w:rsidR="005177C6" w:rsidRPr="008B5953" w:rsidRDefault="005177C6" w:rsidP="00F02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CEA2A" w14:textId="77777777" w:rsidR="00B518C3" w:rsidRPr="008B5953" w:rsidRDefault="00C94848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046F68" w:rsidRPr="008B5953">
        <w:rPr>
          <w:rFonts w:ascii="Times New Roman" w:hAnsi="Times New Roman" w:cs="Times New Roman"/>
          <w:sz w:val="24"/>
          <w:szCs w:val="24"/>
        </w:rPr>
        <w:t>.1. Р</w:t>
      </w:r>
      <w:r w:rsidR="00A35088" w:rsidRPr="008B5953">
        <w:rPr>
          <w:rFonts w:ascii="Times New Roman" w:hAnsi="Times New Roman" w:cs="Times New Roman"/>
          <w:sz w:val="24"/>
          <w:szCs w:val="24"/>
        </w:rPr>
        <w:t>ассмотрение дел о применении в отношении чле</w:t>
      </w:r>
      <w:r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="00A35088" w:rsidRPr="008B5953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роводится в виде засе</w:t>
      </w:r>
      <w:r w:rsidRPr="008B5953">
        <w:rPr>
          <w:rFonts w:ascii="Times New Roman" w:hAnsi="Times New Roman" w:cs="Times New Roman"/>
          <w:sz w:val="24"/>
          <w:szCs w:val="24"/>
        </w:rPr>
        <w:t>даний Дисциплинарной комиссии</w:t>
      </w:r>
      <w:r w:rsidR="00A35088" w:rsidRPr="008B5953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14:paraId="06CFF93F" w14:textId="77777777" w:rsidR="00A35088" w:rsidRPr="008B5953" w:rsidRDefault="00F02C8E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A35088" w:rsidRPr="008B5953">
        <w:rPr>
          <w:rFonts w:ascii="Times New Roman" w:hAnsi="Times New Roman" w:cs="Times New Roman"/>
          <w:sz w:val="24"/>
          <w:szCs w:val="24"/>
        </w:rPr>
        <w:t>.2. Засе</w:t>
      </w:r>
      <w:r w:rsidR="0023065F" w:rsidRPr="008B5953">
        <w:rPr>
          <w:rFonts w:ascii="Times New Roman" w:hAnsi="Times New Roman" w:cs="Times New Roman"/>
          <w:sz w:val="24"/>
          <w:szCs w:val="24"/>
        </w:rPr>
        <w:t>дания Дисциплинарной комиссии</w:t>
      </w:r>
      <w:r w:rsidR="00A35088" w:rsidRPr="008B5953">
        <w:rPr>
          <w:rFonts w:ascii="Times New Roman" w:hAnsi="Times New Roman" w:cs="Times New Roman"/>
          <w:sz w:val="24"/>
          <w:szCs w:val="24"/>
        </w:rPr>
        <w:t xml:space="preserve"> Ассоциации проводятся по мере необходимости при поступлении </w:t>
      </w:r>
      <w:r w:rsidR="0023065F" w:rsidRPr="008B5953">
        <w:rPr>
          <w:rFonts w:ascii="Times New Roman" w:hAnsi="Times New Roman" w:cs="Times New Roman"/>
          <w:sz w:val="24"/>
          <w:szCs w:val="24"/>
        </w:rPr>
        <w:t xml:space="preserve">в нее </w:t>
      </w:r>
      <w:r w:rsidR="00A35088" w:rsidRPr="008B5953">
        <w:rPr>
          <w:rFonts w:ascii="Times New Roman" w:hAnsi="Times New Roman" w:cs="Times New Roman"/>
          <w:sz w:val="24"/>
          <w:szCs w:val="24"/>
        </w:rPr>
        <w:t>материалов, являющихся основанием для рассмотрения дел о применении в отношении чле</w:t>
      </w:r>
      <w:r w:rsidR="0023065F"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="00A35088" w:rsidRPr="008B5953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14:paraId="73998AE6" w14:textId="77777777" w:rsidR="00A35088" w:rsidRPr="008B5953" w:rsidRDefault="00F02C8E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35088" w:rsidRPr="008B5953">
        <w:rPr>
          <w:rFonts w:ascii="Times New Roman" w:hAnsi="Times New Roman" w:cs="Times New Roman"/>
          <w:sz w:val="24"/>
          <w:szCs w:val="24"/>
        </w:rPr>
        <w:t xml:space="preserve">.3. </w:t>
      </w:r>
      <w:r w:rsidRPr="008B5953">
        <w:rPr>
          <w:rFonts w:ascii="Times New Roman" w:hAnsi="Times New Roman" w:cs="Times New Roman"/>
          <w:sz w:val="24"/>
          <w:szCs w:val="24"/>
        </w:rPr>
        <w:t>Основанием для рассмотрения дел о применении в отношении членов Ассоциации мер дисциплинарного воздействия, являются а</w:t>
      </w:r>
      <w:r w:rsidR="00A35088" w:rsidRPr="008B5953">
        <w:rPr>
          <w:rFonts w:ascii="Times New Roman" w:hAnsi="Times New Roman" w:cs="Times New Roman"/>
          <w:sz w:val="24"/>
          <w:szCs w:val="24"/>
        </w:rPr>
        <w:t>кты проверок, проведенн</w:t>
      </w:r>
      <w:r w:rsidRPr="008B5953">
        <w:rPr>
          <w:rFonts w:ascii="Times New Roman" w:hAnsi="Times New Roman" w:cs="Times New Roman"/>
          <w:sz w:val="24"/>
          <w:szCs w:val="24"/>
        </w:rPr>
        <w:t>ых Ассоциацией</w:t>
      </w:r>
      <w:r w:rsidR="00A35088" w:rsidRPr="008B5953">
        <w:rPr>
          <w:rFonts w:ascii="Times New Roman" w:hAnsi="Times New Roman" w:cs="Times New Roman"/>
          <w:sz w:val="24"/>
          <w:szCs w:val="24"/>
        </w:rPr>
        <w:t>, в которых выявлены нарушения обяз</w:t>
      </w:r>
      <w:r w:rsidRPr="008B5953">
        <w:rPr>
          <w:rFonts w:ascii="Times New Roman" w:hAnsi="Times New Roman" w:cs="Times New Roman"/>
          <w:sz w:val="24"/>
          <w:szCs w:val="24"/>
        </w:rPr>
        <w:t>ательных требований.</w:t>
      </w:r>
    </w:p>
    <w:p w14:paraId="64728F6A" w14:textId="77777777" w:rsidR="00A35088" w:rsidRPr="008B5953" w:rsidRDefault="00B04C84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5.4. К актам проверок </w:t>
      </w:r>
      <w:r w:rsidR="00A35088" w:rsidRPr="008B5953">
        <w:rPr>
          <w:rFonts w:ascii="Times New Roman" w:hAnsi="Times New Roman" w:cs="Times New Roman"/>
          <w:sz w:val="24"/>
          <w:szCs w:val="24"/>
        </w:rPr>
        <w:t xml:space="preserve">прилагаются жалобы и </w:t>
      </w:r>
      <w:r w:rsidRPr="008B5953">
        <w:rPr>
          <w:rFonts w:ascii="Times New Roman" w:hAnsi="Times New Roman" w:cs="Times New Roman"/>
          <w:sz w:val="24"/>
          <w:szCs w:val="24"/>
        </w:rPr>
        <w:t>обращения, если проверка проводилась на их основании</w:t>
      </w:r>
      <w:r w:rsidR="00A35088" w:rsidRPr="008B5953">
        <w:rPr>
          <w:rFonts w:ascii="Times New Roman" w:hAnsi="Times New Roman" w:cs="Times New Roman"/>
          <w:sz w:val="24"/>
          <w:szCs w:val="24"/>
        </w:rPr>
        <w:t>.</w:t>
      </w:r>
    </w:p>
    <w:p w14:paraId="19F4CB13" w14:textId="77777777" w:rsidR="00A35088" w:rsidRPr="008B5953" w:rsidRDefault="00B04C84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A35088" w:rsidRPr="008B5953">
        <w:rPr>
          <w:rFonts w:ascii="Times New Roman" w:hAnsi="Times New Roman" w:cs="Times New Roman"/>
          <w:sz w:val="24"/>
          <w:szCs w:val="24"/>
        </w:rPr>
        <w:t>.5. На основании поступ</w:t>
      </w:r>
      <w:r w:rsidRPr="008B5953">
        <w:rPr>
          <w:rFonts w:ascii="Times New Roman" w:hAnsi="Times New Roman" w:cs="Times New Roman"/>
          <w:sz w:val="24"/>
          <w:szCs w:val="24"/>
        </w:rPr>
        <w:t>ивших в Дисциплинарную комиссию</w:t>
      </w:r>
      <w:r w:rsidR="00A35088" w:rsidRPr="008B5953">
        <w:rPr>
          <w:rFonts w:ascii="Times New Roman" w:hAnsi="Times New Roman" w:cs="Times New Roman"/>
          <w:sz w:val="24"/>
          <w:szCs w:val="24"/>
        </w:rPr>
        <w:t xml:space="preserve"> Ассоциации матер</w:t>
      </w:r>
      <w:r w:rsidRPr="008B5953">
        <w:rPr>
          <w:rFonts w:ascii="Times New Roman" w:hAnsi="Times New Roman" w:cs="Times New Roman"/>
          <w:sz w:val="24"/>
          <w:szCs w:val="24"/>
        </w:rPr>
        <w:t>иалов Председатель Дисциплинарной комиссии Ассоциации</w:t>
      </w:r>
      <w:r w:rsidR="00A35088" w:rsidRPr="008B5953">
        <w:rPr>
          <w:rFonts w:ascii="Times New Roman" w:hAnsi="Times New Roman" w:cs="Times New Roman"/>
          <w:sz w:val="24"/>
          <w:szCs w:val="24"/>
        </w:rPr>
        <w:t xml:space="preserve"> принимает решение о проведении заседания о рассмотрении дел о применении в отношении чле</w:t>
      </w:r>
      <w:r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="00A35088" w:rsidRPr="008B5953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="00697E9C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F4B27" w14:textId="77777777" w:rsidR="00697E9C" w:rsidRPr="008B5953" w:rsidRDefault="00B04C84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697E9C" w:rsidRPr="008B5953">
        <w:rPr>
          <w:rFonts w:ascii="Times New Roman" w:hAnsi="Times New Roman" w:cs="Times New Roman"/>
          <w:sz w:val="24"/>
          <w:szCs w:val="24"/>
        </w:rPr>
        <w:t>.6. В решении о проведении засе</w:t>
      </w:r>
      <w:r w:rsidR="007F2A5D" w:rsidRPr="008B5953">
        <w:rPr>
          <w:rFonts w:ascii="Times New Roman" w:hAnsi="Times New Roman" w:cs="Times New Roman"/>
          <w:sz w:val="24"/>
          <w:szCs w:val="24"/>
        </w:rPr>
        <w:t>дания Дисциплинарной комиссии</w:t>
      </w:r>
      <w:r w:rsidR="00697E9C" w:rsidRPr="008B5953">
        <w:rPr>
          <w:rFonts w:ascii="Times New Roman" w:hAnsi="Times New Roman" w:cs="Times New Roman"/>
          <w:sz w:val="24"/>
          <w:szCs w:val="24"/>
        </w:rPr>
        <w:t xml:space="preserve"> Ассоциации указываются:</w:t>
      </w:r>
    </w:p>
    <w:p w14:paraId="4E92FA4C" w14:textId="77777777" w:rsidR="00697E9C" w:rsidRPr="008B5953" w:rsidRDefault="007F2A5D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697E9C" w:rsidRPr="008B5953">
        <w:rPr>
          <w:rFonts w:ascii="Times New Roman" w:hAnsi="Times New Roman" w:cs="Times New Roman"/>
          <w:sz w:val="24"/>
          <w:szCs w:val="24"/>
        </w:rPr>
        <w:t>.6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Д</w:t>
      </w:r>
      <w:r w:rsidR="00697E9C" w:rsidRPr="008B5953">
        <w:rPr>
          <w:rFonts w:ascii="Times New Roman" w:hAnsi="Times New Roman" w:cs="Times New Roman"/>
          <w:sz w:val="24"/>
          <w:szCs w:val="24"/>
        </w:rPr>
        <w:t>ата</w:t>
      </w:r>
      <w:r w:rsidRPr="008B5953">
        <w:rPr>
          <w:rFonts w:ascii="Times New Roman" w:hAnsi="Times New Roman" w:cs="Times New Roman"/>
          <w:sz w:val="24"/>
          <w:szCs w:val="24"/>
        </w:rPr>
        <w:t>, время и место</w:t>
      </w:r>
      <w:r w:rsidR="00697E9C" w:rsidRPr="008B5953">
        <w:rPr>
          <w:rFonts w:ascii="Times New Roman" w:hAnsi="Times New Roman" w:cs="Times New Roman"/>
          <w:sz w:val="24"/>
          <w:szCs w:val="24"/>
        </w:rPr>
        <w:t xml:space="preserve"> проведения заседания</w:t>
      </w:r>
      <w:r w:rsidRPr="008B5953">
        <w:rPr>
          <w:rFonts w:ascii="Times New Roman" w:hAnsi="Times New Roman" w:cs="Times New Roman"/>
          <w:sz w:val="24"/>
          <w:szCs w:val="24"/>
        </w:rPr>
        <w:t xml:space="preserve"> Дисциплинарной комиссии Ассоциации;</w:t>
      </w:r>
    </w:p>
    <w:p w14:paraId="77991B5C" w14:textId="77777777" w:rsidR="00697E9C" w:rsidRPr="008B5953" w:rsidRDefault="007F2A5D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B52D1C" w:rsidRPr="008B5953">
        <w:rPr>
          <w:rFonts w:ascii="Times New Roman" w:hAnsi="Times New Roman" w:cs="Times New Roman"/>
          <w:sz w:val="24"/>
          <w:szCs w:val="24"/>
        </w:rPr>
        <w:t>.6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="00B52D1C" w:rsidRPr="008B5953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Pr="008B5953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B52D1C" w:rsidRPr="008B5953">
        <w:rPr>
          <w:rFonts w:ascii="Times New Roman" w:hAnsi="Times New Roman" w:cs="Times New Roman"/>
          <w:sz w:val="24"/>
          <w:szCs w:val="24"/>
        </w:rPr>
        <w:t xml:space="preserve">документов, составляющих дело о применении в отношении членов </w:t>
      </w:r>
      <w:r w:rsidRPr="008B5953">
        <w:rPr>
          <w:rFonts w:ascii="Times New Roman" w:hAnsi="Times New Roman" w:cs="Times New Roman"/>
          <w:sz w:val="24"/>
          <w:szCs w:val="24"/>
        </w:rPr>
        <w:t>Ассоциации</w:t>
      </w:r>
      <w:r w:rsidR="00B52D1C" w:rsidRPr="008B5953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;</w:t>
      </w:r>
    </w:p>
    <w:p w14:paraId="47BB8BE3" w14:textId="77777777" w:rsidR="00B52D1C" w:rsidRPr="008B5953" w:rsidRDefault="007F2A5D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B52D1C" w:rsidRPr="008B5953">
        <w:rPr>
          <w:rFonts w:ascii="Times New Roman" w:hAnsi="Times New Roman" w:cs="Times New Roman"/>
          <w:sz w:val="24"/>
          <w:szCs w:val="24"/>
        </w:rPr>
        <w:t>.6.3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="00B52D1C" w:rsidRPr="008B5953">
        <w:rPr>
          <w:rFonts w:ascii="Times New Roman" w:hAnsi="Times New Roman" w:cs="Times New Roman"/>
          <w:sz w:val="24"/>
          <w:szCs w:val="24"/>
        </w:rPr>
        <w:t>олное наименование чл</w:t>
      </w:r>
      <w:r w:rsidRPr="008B5953">
        <w:rPr>
          <w:rFonts w:ascii="Times New Roman" w:hAnsi="Times New Roman" w:cs="Times New Roman"/>
          <w:sz w:val="24"/>
          <w:szCs w:val="24"/>
        </w:rPr>
        <w:t>ена Ассоциации</w:t>
      </w:r>
      <w:r w:rsidR="00B52D1C" w:rsidRPr="008B5953">
        <w:rPr>
          <w:rFonts w:ascii="Times New Roman" w:hAnsi="Times New Roman" w:cs="Times New Roman"/>
          <w:sz w:val="24"/>
          <w:szCs w:val="24"/>
        </w:rPr>
        <w:t>, в отношении которого будет рассматриваться дело о применении в отношении чле</w:t>
      </w:r>
      <w:r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="00B52D1C" w:rsidRPr="008B5953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, его идентификационный номер налогоплательщика.</w:t>
      </w:r>
    </w:p>
    <w:p w14:paraId="00F259DD" w14:textId="55582710" w:rsidR="00B52D1C" w:rsidRPr="008B5953" w:rsidRDefault="00F116C1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B52D1C" w:rsidRPr="008B5953">
        <w:rPr>
          <w:rFonts w:ascii="Times New Roman" w:hAnsi="Times New Roman" w:cs="Times New Roman"/>
          <w:sz w:val="24"/>
          <w:szCs w:val="24"/>
        </w:rPr>
        <w:t>.7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Р</w:t>
      </w:r>
      <w:r w:rsidR="00B52D1C" w:rsidRPr="008B5953">
        <w:rPr>
          <w:rFonts w:ascii="Times New Roman" w:hAnsi="Times New Roman" w:cs="Times New Roman"/>
          <w:sz w:val="24"/>
          <w:szCs w:val="24"/>
        </w:rPr>
        <w:t>ешение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 проведении заседания Дисциплинарной комиссии Ассоциации</w:t>
      </w:r>
      <w:r w:rsidR="00B52D1C" w:rsidRPr="008B5953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Pr="008B5953">
        <w:rPr>
          <w:rFonts w:ascii="Times New Roman" w:hAnsi="Times New Roman" w:cs="Times New Roman"/>
          <w:sz w:val="24"/>
          <w:szCs w:val="24"/>
        </w:rPr>
        <w:t>:</w:t>
      </w:r>
      <w:r w:rsidR="00B52D1C" w:rsidRPr="008B5953">
        <w:rPr>
          <w:rFonts w:ascii="Times New Roman" w:hAnsi="Times New Roman" w:cs="Times New Roman"/>
          <w:sz w:val="24"/>
          <w:szCs w:val="24"/>
        </w:rPr>
        <w:t xml:space="preserve"> всем ч</w:t>
      </w:r>
      <w:r w:rsidRPr="008B5953">
        <w:rPr>
          <w:rFonts w:ascii="Times New Roman" w:hAnsi="Times New Roman" w:cs="Times New Roman"/>
          <w:sz w:val="24"/>
          <w:szCs w:val="24"/>
        </w:rPr>
        <w:t>ленам Дисциплинарной комиссии</w:t>
      </w:r>
      <w:r w:rsidR="00B52D1C" w:rsidRPr="008B5953">
        <w:rPr>
          <w:rFonts w:ascii="Times New Roman" w:hAnsi="Times New Roman" w:cs="Times New Roman"/>
          <w:sz w:val="24"/>
          <w:szCs w:val="24"/>
        </w:rPr>
        <w:t xml:space="preserve"> Ассоциац</w:t>
      </w:r>
      <w:r w:rsidRPr="008B5953">
        <w:rPr>
          <w:rFonts w:ascii="Times New Roman" w:hAnsi="Times New Roman" w:cs="Times New Roman"/>
          <w:sz w:val="24"/>
          <w:szCs w:val="24"/>
        </w:rPr>
        <w:t>ии;</w:t>
      </w:r>
      <w:r w:rsidR="00B52D1C" w:rsidRPr="008B5953">
        <w:rPr>
          <w:rFonts w:ascii="Times New Roman" w:hAnsi="Times New Roman" w:cs="Times New Roman"/>
          <w:sz w:val="24"/>
          <w:szCs w:val="24"/>
        </w:rPr>
        <w:t xml:space="preserve"> чл</w:t>
      </w:r>
      <w:r w:rsidRPr="008B5953">
        <w:rPr>
          <w:rFonts w:ascii="Times New Roman" w:hAnsi="Times New Roman" w:cs="Times New Roman"/>
          <w:sz w:val="24"/>
          <w:szCs w:val="24"/>
        </w:rPr>
        <w:t>ену Ассоциации,</w:t>
      </w:r>
      <w:r w:rsidR="00B52D1C" w:rsidRPr="008B5953">
        <w:rPr>
          <w:rFonts w:ascii="Times New Roman" w:hAnsi="Times New Roman" w:cs="Times New Roman"/>
          <w:sz w:val="24"/>
          <w:szCs w:val="24"/>
        </w:rPr>
        <w:t xml:space="preserve"> в отношении которого будет рассматриваться дело о применении в отношении чле</w:t>
      </w:r>
      <w:r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="00B52D1C" w:rsidRPr="008B5953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Pr="008B5953">
        <w:rPr>
          <w:rFonts w:ascii="Times New Roman" w:hAnsi="Times New Roman" w:cs="Times New Roman"/>
          <w:sz w:val="24"/>
          <w:szCs w:val="24"/>
        </w:rPr>
        <w:t xml:space="preserve">; </w:t>
      </w:r>
      <w:r w:rsidR="00B52D1C" w:rsidRPr="008B5953">
        <w:rPr>
          <w:rFonts w:ascii="Times New Roman" w:hAnsi="Times New Roman" w:cs="Times New Roman"/>
          <w:sz w:val="24"/>
          <w:szCs w:val="24"/>
        </w:rPr>
        <w:t>лицу</w:t>
      </w:r>
      <w:r w:rsidR="00C81417">
        <w:rPr>
          <w:rFonts w:ascii="Times New Roman" w:hAnsi="Times New Roman" w:cs="Times New Roman"/>
          <w:sz w:val="24"/>
          <w:szCs w:val="24"/>
        </w:rPr>
        <w:t xml:space="preserve">, </w:t>
      </w:r>
      <w:r w:rsidR="00B52D1C" w:rsidRPr="008B5953">
        <w:rPr>
          <w:rFonts w:ascii="Times New Roman" w:hAnsi="Times New Roman" w:cs="Times New Roman"/>
          <w:sz w:val="24"/>
          <w:szCs w:val="24"/>
        </w:rPr>
        <w:t xml:space="preserve">направившему жалобу или обращение (в случае наличия в деле жалобы или </w:t>
      </w:r>
      <w:r w:rsidRPr="008B5953">
        <w:rPr>
          <w:rFonts w:ascii="Times New Roman" w:hAnsi="Times New Roman" w:cs="Times New Roman"/>
          <w:sz w:val="24"/>
          <w:szCs w:val="24"/>
        </w:rPr>
        <w:t>обращения); Контрольной комиссии Ассоциации</w:t>
      </w:r>
      <w:r w:rsidR="00B52D1C" w:rsidRPr="008B5953">
        <w:rPr>
          <w:rFonts w:ascii="Times New Roman" w:hAnsi="Times New Roman" w:cs="Times New Roman"/>
          <w:sz w:val="24"/>
          <w:szCs w:val="24"/>
        </w:rPr>
        <w:t>.</w:t>
      </w:r>
    </w:p>
    <w:p w14:paraId="6C6E10F4" w14:textId="77777777" w:rsidR="00B52D1C" w:rsidRPr="008B5953" w:rsidRDefault="00D1697C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8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Уведомление чл</w:t>
      </w:r>
      <w:r w:rsidR="00F116C1" w:rsidRPr="008B5953">
        <w:rPr>
          <w:rFonts w:ascii="Times New Roman" w:hAnsi="Times New Roman" w:cs="Times New Roman"/>
          <w:sz w:val="24"/>
          <w:szCs w:val="24"/>
        </w:rPr>
        <w:t>ена Ассоциации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о</w:t>
      </w:r>
      <w:r w:rsidR="00F116C1" w:rsidRPr="008B5953">
        <w:rPr>
          <w:rFonts w:ascii="Times New Roman" w:hAnsi="Times New Roman" w:cs="Times New Roman"/>
          <w:sz w:val="24"/>
          <w:szCs w:val="24"/>
        </w:rPr>
        <w:t xml:space="preserve"> проведении заседания Дисциплинарной комиссии производится путем направления уведомления в электронном виде посредством сети Интернет, по предоставленному членом Ассоциации адресу</w:t>
      </w:r>
      <w:r w:rsidRPr="008B5953">
        <w:rPr>
          <w:rFonts w:ascii="Times New Roman" w:hAnsi="Times New Roman" w:cs="Times New Roman"/>
          <w:sz w:val="24"/>
          <w:szCs w:val="24"/>
        </w:rPr>
        <w:t>,</w:t>
      </w:r>
      <w:r w:rsidR="00F116C1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Pr="008B5953">
        <w:rPr>
          <w:rFonts w:ascii="Times New Roman" w:hAnsi="Times New Roman" w:cs="Times New Roman"/>
          <w:sz w:val="24"/>
          <w:szCs w:val="24"/>
        </w:rPr>
        <w:t xml:space="preserve">в срок, </w:t>
      </w:r>
      <w:r w:rsidR="00F116C1" w:rsidRPr="008B595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8B5953">
        <w:rPr>
          <w:rFonts w:ascii="Times New Roman" w:hAnsi="Times New Roman" w:cs="Times New Roman"/>
          <w:sz w:val="24"/>
          <w:szCs w:val="24"/>
        </w:rPr>
        <w:t>чем за 3 (три) дня до даты проведения заседания Дисциплинарной комиссии.</w:t>
      </w:r>
    </w:p>
    <w:p w14:paraId="558D5E25" w14:textId="77777777" w:rsidR="00936EBF" w:rsidRPr="008B5953" w:rsidRDefault="00CD4A06" w:rsidP="00D1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9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При неявке на заседа</w:t>
      </w:r>
      <w:r w:rsidR="00D1697C" w:rsidRPr="008B5953">
        <w:rPr>
          <w:rFonts w:ascii="Times New Roman" w:hAnsi="Times New Roman" w:cs="Times New Roman"/>
          <w:sz w:val="24"/>
          <w:szCs w:val="24"/>
        </w:rPr>
        <w:t xml:space="preserve">ние Дисциплинарной комиссии </w:t>
      </w:r>
      <w:r w:rsidR="00936EBF" w:rsidRPr="008B5953">
        <w:rPr>
          <w:rFonts w:ascii="Times New Roman" w:hAnsi="Times New Roman" w:cs="Times New Roman"/>
          <w:sz w:val="24"/>
          <w:szCs w:val="24"/>
        </w:rPr>
        <w:t>чл</w:t>
      </w:r>
      <w:r w:rsidR="00D1697C" w:rsidRPr="008B5953">
        <w:rPr>
          <w:rFonts w:ascii="Times New Roman" w:hAnsi="Times New Roman" w:cs="Times New Roman"/>
          <w:sz w:val="24"/>
          <w:szCs w:val="24"/>
        </w:rPr>
        <w:t>ена Ассоциации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, в отношении которого </w:t>
      </w:r>
      <w:r w:rsidR="00D1697C" w:rsidRPr="008B5953">
        <w:rPr>
          <w:rFonts w:ascii="Times New Roman" w:hAnsi="Times New Roman" w:cs="Times New Roman"/>
          <w:sz w:val="24"/>
          <w:szCs w:val="24"/>
        </w:rPr>
        <w:t xml:space="preserve">рассматривается дело о применении мер </w:t>
      </w:r>
      <w:r w:rsidR="00936EBF" w:rsidRPr="008B5953">
        <w:rPr>
          <w:rFonts w:ascii="Times New Roman" w:hAnsi="Times New Roman" w:cs="Times New Roman"/>
          <w:sz w:val="24"/>
          <w:szCs w:val="24"/>
        </w:rPr>
        <w:t>дисциплинарного воздействия,</w:t>
      </w:r>
      <w:r w:rsidR="00D1697C" w:rsidRPr="008B5953">
        <w:rPr>
          <w:rFonts w:ascii="Times New Roman" w:hAnsi="Times New Roman" w:cs="Times New Roman"/>
          <w:sz w:val="24"/>
          <w:szCs w:val="24"/>
        </w:rPr>
        <w:t xml:space="preserve"> а также лица, направившего жалобу или обращение (в случае наличия в деле жалобы или обращения),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извещенных о времени и месте проведения заседания, Дисциплинарная к</w:t>
      </w:r>
      <w:r w:rsidR="00D1697C" w:rsidRPr="008B5953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Pr="008B5953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D1697C" w:rsidRPr="008B5953">
        <w:rPr>
          <w:rFonts w:ascii="Times New Roman" w:hAnsi="Times New Roman" w:cs="Times New Roman"/>
          <w:sz w:val="24"/>
          <w:szCs w:val="24"/>
        </w:rPr>
        <w:t xml:space="preserve">вправе рассмотреть дело о применении мер дисциплинарного воздействия </w:t>
      </w:r>
      <w:r w:rsidR="00936EBF" w:rsidRPr="008B5953">
        <w:rPr>
          <w:rFonts w:ascii="Times New Roman" w:hAnsi="Times New Roman" w:cs="Times New Roman"/>
          <w:sz w:val="24"/>
          <w:szCs w:val="24"/>
        </w:rPr>
        <w:t>в их отсутствие.</w:t>
      </w:r>
    </w:p>
    <w:p w14:paraId="2B61A069" w14:textId="7886A125" w:rsidR="00936EBF" w:rsidRPr="008B5953" w:rsidRDefault="00CD4A06" w:rsidP="00D1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0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При рассмотрении</w:t>
      </w:r>
      <w:r w:rsidRPr="008B5953">
        <w:rPr>
          <w:rFonts w:ascii="Times New Roman" w:hAnsi="Times New Roman" w:cs="Times New Roman"/>
          <w:sz w:val="24"/>
          <w:szCs w:val="24"/>
        </w:rPr>
        <w:t>, в отношении члена Ассоциации,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дела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 применении мер дисциплинарного воздействия, Дисциплинарная</w:t>
      </w:r>
      <w:r w:rsidR="00C81417">
        <w:rPr>
          <w:rFonts w:ascii="Times New Roman" w:hAnsi="Times New Roman" w:cs="Times New Roman"/>
          <w:sz w:val="24"/>
          <w:szCs w:val="24"/>
        </w:rPr>
        <w:t xml:space="preserve"> </w:t>
      </w:r>
      <w:r w:rsidRPr="008B5953">
        <w:rPr>
          <w:rFonts w:ascii="Times New Roman" w:hAnsi="Times New Roman" w:cs="Times New Roman"/>
          <w:sz w:val="24"/>
          <w:szCs w:val="24"/>
        </w:rPr>
        <w:t>комиссия Ассоциации должна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14:paraId="5B53B65B" w14:textId="77777777" w:rsidR="00936EBF" w:rsidRPr="008B5953" w:rsidRDefault="008A68AF" w:rsidP="00D1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 По ре</w:t>
      </w:r>
      <w:r w:rsidRPr="008B5953">
        <w:rPr>
          <w:rFonts w:ascii="Times New Roman" w:hAnsi="Times New Roman" w:cs="Times New Roman"/>
          <w:sz w:val="24"/>
          <w:szCs w:val="24"/>
        </w:rPr>
        <w:t>шению Дисциплинарной комиссии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</w:t>
      </w:r>
      <w:r w:rsidRPr="008B5953">
        <w:rPr>
          <w:rFonts w:ascii="Times New Roman" w:hAnsi="Times New Roman" w:cs="Times New Roman"/>
          <w:sz w:val="24"/>
          <w:szCs w:val="24"/>
        </w:rPr>
        <w:t>ативе Дисциплинарной комиссии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8B5953">
        <w:rPr>
          <w:rFonts w:ascii="Times New Roman" w:hAnsi="Times New Roman" w:cs="Times New Roman"/>
          <w:sz w:val="24"/>
          <w:szCs w:val="24"/>
        </w:rPr>
        <w:t>,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</w:t>
      </w:r>
      <w:r w:rsidRPr="008B5953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3587B593" w14:textId="77777777" w:rsidR="00936EBF" w:rsidRPr="008B5953" w:rsidRDefault="00172CCD" w:rsidP="00D1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В случае, если для установления обстоятельств, имеющих значение при рассмотрении дела, необходимо проведение исследования, требующего специальных </w:t>
      </w:r>
      <w:r w:rsidRPr="008B5953">
        <w:rPr>
          <w:rFonts w:ascii="Times New Roman" w:hAnsi="Times New Roman" w:cs="Times New Roman"/>
          <w:sz w:val="24"/>
          <w:szCs w:val="24"/>
        </w:rPr>
        <w:t>знаний, Дисциплинарная комиссия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8B5953">
        <w:rPr>
          <w:rFonts w:ascii="Times New Roman" w:hAnsi="Times New Roman" w:cs="Times New Roman"/>
          <w:sz w:val="24"/>
          <w:szCs w:val="24"/>
        </w:rPr>
        <w:t>,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по ходатайству участника дисциплинарного производства</w:t>
      </w:r>
      <w:r w:rsidRPr="008B5953">
        <w:rPr>
          <w:rFonts w:ascii="Times New Roman" w:hAnsi="Times New Roman" w:cs="Times New Roman"/>
          <w:sz w:val="24"/>
          <w:szCs w:val="24"/>
        </w:rPr>
        <w:t>,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вправе назначить экспертизу. Участие экспертов </w:t>
      </w:r>
      <w:r w:rsidR="00936EBF" w:rsidRPr="008B5953">
        <w:rPr>
          <w:rFonts w:ascii="Times New Roman" w:hAnsi="Times New Roman" w:cs="Times New Roman"/>
          <w:sz w:val="24"/>
          <w:szCs w:val="24"/>
        </w:rPr>
        <w:lastRenderedPageBreak/>
        <w:t xml:space="preserve">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14:paraId="324D8D30" w14:textId="77777777" w:rsidR="00172CCD" w:rsidRPr="008B5953" w:rsidRDefault="00172CCD" w:rsidP="00D1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5.13. В случае, если Дисциплинарная комиссия Ассоциации принимает мотивированное решение о необходимости проведения дополнительной проверки по факту допущенного нарушения, дисциплинарная комиссия возвращает материалы дисциплинарного производства в Контрольную комиссию Ассоциации. При возвращении материалов дисциплинарного </w:t>
      </w:r>
      <w:r w:rsidR="005E61C3" w:rsidRPr="008B5953">
        <w:rPr>
          <w:rFonts w:ascii="Times New Roman" w:hAnsi="Times New Roman" w:cs="Times New Roman"/>
          <w:sz w:val="24"/>
          <w:szCs w:val="24"/>
        </w:rPr>
        <w:t xml:space="preserve">производства в Контрольную </w:t>
      </w:r>
      <w:r w:rsidRPr="008B5953">
        <w:rPr>
          <w:rFonts w:ascii="Times New Roman" w:hAnsi="Times New Roman" w:cs="Times New Roman"/>
          <w:sz w:val="24"/>
          <w:szCs w:val="24"/>
        </w:rPr>
        <w:t>комиссию</w:t>
      </w:r>
      <w:r w:rsidR="005E61C3" w:rsidRPr="008B5953">
        <w:rPr>
          <w:rFonts w:ascii="Times New Roman" w:hAnsi="Times New Roman" w:cs="Times New Roman"/>
          <w:sz w:val="24"/>
          <w:szCs w:val="24"/>
        </w:rPr>
        <w:t xml:space="preserve"> для проведения дополнительной проверки, Дисциплинарная комиссия обязана указать какие именно факты и/или обстоятельства, и в какие сроки должны быть проверены.</w:t>
      </w:r>
    </w:p>
    <w:p w14:paraId="642E3A89" w14:textId="77777777" w:rsidR="00936EBF" w:rsidRPr="008B5953" w:rsidRDefault="00102DA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</w:t>
      </w:r>
      <w:r w:rsidRPr="008B5953">
        <w:rPr>
          <w:rFonts w:ascii="Times New Roman" w:hAnsi="Times New Roman" w:cs="Times New Roman"/>
          <w:sz w:val="24"/>
          <w:szCs w:val="24"/>
        </w:rPr>
        <w:t>4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Дисциплинарная комиссия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Ассоциации прекращает дисциплинарное производство при выявлении следующих обстоятельств: </w:t>
      </w:r>
    </w:p>
    <w:p w14:paraId="5C887A47" w14:textId="77777777" w:rsidR="00936EBF" w:rsidRPr="008B5953" w:rsidRDefault="00102DA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>14</w:t>
      </w:r>
      <w:r w:rsidR="00936EBF" w:rsidRPr="008B5953">
        <w:rPr>
          <w:rFonts w:ascii="Times New Roman" w:hAnsi="Times New Roman" w:cs="Times New Roman"/>
          <w:sz w:val="24"/>
          <w:szCs w:val="24"/>
        </w:rPr>
        <w:t>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Л</w:t>
      </w:r>
      <w:r w:rsidR="00936EBF" w:rsidRPr="008B5953">
        <w:rPr>
          <w:rFonts w:ascii="Times New Roman" w:hAnsi="Times New Roman" w:cs="Times New Roman"/>
          <w:sz w:val="24"/>
          <w:szCs w:val="24"/>
        </w:rPr>
        <w:t>иквидация юридического лица или смерть индивидуального предпринимател</w:t>
      </w:r>
      <w:r w:rsidRPr="008B5953">
        <w:rPr>
          <w:rFonts w:ascii="Times New Roman" w:hAnsi="Times New Roman" w:cs="Times New Roman"/>
          <w:sz w:val="24"/>
          <w:szCs w:val="24"/>
        </w:rPr>
        <w:t xml:space="preserve">я или внесения в ЕГРЮЛ или ЕГРИП записи о прекращении деятельности по иным основаниям юридического лица, или индивидуального предпринимателя, 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в отношении которых возбуждено дело о применении мер дисциплинарного воздействия; </w:t>
      </w:r>
    </w:p>
    <w:p w14:paraId="7AC7CDD5" w14:textId="77777777" w:rsidR="00936EBF" w:rsidRPr="008B5953" w:rsidRDefault="00102DA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</w:t>
      </w:r>
      <w:r w:rsidRPr="008B5953">
        <w:rPr>
          <w:rFonts w:ascii="Times New Roman" w:hAnsi="Times New Roman" w:cs="Times New Roman"/>
          <w:sz w:val="24"/>
          <w:szCs w:val="24"/>
        </w:rPr>
        <w:t>4</w:t>
      </w:r>
      <w:r w:rsidR="00936EBF" w:rsidRPr="008B5953">
        <w:rPr>
          <w:rFonts w:ascii="Times New Roman" w:hAnsi="Times New Roman" w:cs="Times New Roman"/>
          <w:sz w:val="24"/>
          <w:szCs w:val="24"/>
        </w:rPr>
        <w:t>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="00936EBF" w:rsidRPr="008B5953">
        <w:rPr>
          <w:rFonts w:ascii="Times New Roman" w:hAnsi="Times New Roman" w:cs="Times New Roman"/>
          <w:sz w:val="24"/>
          <w:szCs w:val="24"/>
        </w:rPr>
        <w:t>одача лицом, в отношении которого возбуждено дело о применении мер дисциплинарного воздействия, заявления о добровольном выходе из состава чле</w:t>
      </w:r>
      <w:r w:rsidR="00795AC6" w:rsidRPr="008B5953">
        <w:rPr>
          <w:rFonts w:ascii="Times New Roman" w:hAnsi="Times New Roman" w:cs="Times New Roman"/>
          <w:sz w:val="24"/>
          <w:szCs w:val="24"/>
        </w:rPr>
        <w:t>нов ассоциации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304EA0" w14:textId="77777777" w:rsidR="00936EBF" w:rsidRPr="008B5953" w:rsidRDefault="00795AC6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</w:t>
      </w:r>
      <w:r w:rsidRPr="008B5953">
        <w:rPr>
          <w:rFonts w:ascii="Times New Roman" w:hAnsi="Times New Roman" w:cs="Times New Roman"/>
          <w:sz w:val="24"/>
          <w:szCs w:val="24"/>
        </w:rPr>
        <w:t>4</w:t>
      </w:r>
      <w:r w:rsidR="00936EBF" w:rsidRPr="008B5953">
        <w:rPr>
          <w:rFonts w:ascii="Times New Roman" w:hAnsi="Times New Roman" w:cs="Times New Roman"/>
          <w:sz w:val="24"/>
          <w:szCs w:val="24"/>
        </w:rPr>
        <w:t>.3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У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становление отсутствия события или состава нарушения обязательных требований. </w:t>
      </w:r>
    </w:p>
    <w:p w14:paraId="7E453FD7" w14:textId="77777777" w:rsidR="00936EBF" w:rsidRPr="008B5953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</w:t>
      </w: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 Дисциплинарная комиссия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14:paraId="41AF14A4" w14:textId="77777777" w:rsidR="00936EBF" w:rsidRPr="008B5953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</w:t>
      </w: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По итогам за</w:t>
      </w:r>
      <w:r w:rsidRPr="008B5953">
        <w:rPr>
          <w:rFonts w:ascii="Times New Roman" w:hAnsi="Times New Roman" w:cs="Times New Roman"/>
          <w:sz w:val="24"/>
          <w:szCs w:val="24"/>
        </w:rPr>
        <w:t>седания Дисциплинарная комиссия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Ассоциации выносит одно из следующих мотивированных решений: </w:t>
      </w:r>
    </w:p>
    <w:p w14:paraId="74B7A307" w14:textId="77777777" w:rsidR="00936EBF" w:rsidRPr="008B5953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</w:t>
      </w: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36EBF" w:rsidRPr="008B5953">
        <w:rPr>
          <w:rFonts w:ascii="Times New Roman" w:hAnsi="Times New Roman" w:cs="Times New Roman"/>
          <w:sz w:val="24"/>
          <w:szCs w:val="24"/>
        </w:rPr>
        <w:t>.1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В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пределах своей компетенции о применении меры дисциплинарного воздействия к чл</w:t>
      </w:r>
      <w:r w:rsidRPr="008B5953">
        <w:rPr>
          <w:rFonts w:ascii="Times New Roman" w:hAnsi="Times New Roman" w:cs="Times New Roman"/>
          <w:sz w:val="24"/>
          <w:szCs w:val="24"/>
        </w:rPr>
        <w:t>ену Ассоциации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F64060" w14:textId="77777777" w:rsidR="00936EBF" w:rsidRPr="008B5953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</w:t>
      </w: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36EBF" w:rsidRPr="008B5953">
        <w:rPr>
          <w:rFonts w:ascii="Times New Roman" w:hAnsi="Times New Roman" w:cs="Times New Roman"/>
          <w:sz w:val="24"/>
          <w:szCs w:val="24"/>
        </w:rPr>
        <w:t>.2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вын</w:t>
      </w:r>
      <w:r w:rsidRPr="008B5953">
        <w:rPr>
          <w:rFonts w:ascii="Times New Roman" w:hAnsi="Times New Roman" w:cs="Times New Roman"/>
          <w:sz w:val="24"/>
          <w:szCs w:val="24"/>
        </w:rPr>
        <w:t>есении рекомендации Совету Ассоциации о применении к члену Ассоциации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; </w:t>
      </w:r>
    </w:p>
    <w:p w14:paraId="59106E07" w14:textId="77777777" w:rsidR="00936EBF" w:rsidRPr="008B5953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</w:t>
      </w: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36EBF" w:rsidRPr="008B5953">
        <w:rPr>
          <w:rFonts w:ascii="Times New Roman" w:hAnsi="Times New Roman" w:cs="Times New Roman"/>
          <w:sz w:val="24"/>
          <w:szCs w:val="24"/>
        </w:rPr>
        <w:t>.</w:t>
      </w:r>
      <w:r w:rsidR="00110D7A" w:rsidRPr="008B5953">
        <w:rPr>
          <w:rFonts w:ascii="Times New Roman" w:hAnsi="Times New Roman" w:cs="Times New Roman"/>
          <w:sz w:val="24"/>
          <w:szCs w:val="24"/>
        </w:rPr>
        <w:t>3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 О</w:t>
      </w:r>
      <w:r w:rsidR="00936EBF" w:rsidRPr="008B5953">
        <w:rPr>
          <w:rFonts w:ascii="Times New Roman" w:hAnsi="Times New Roman" w:cs="Times New Roman"/>
          <w:sz w:val="24"/>
          <w:szCs w:val="24"/>
        </w:rPr>
        <w:t>б отказе в применении к чл</w:t>
      </w:r>
      <w:r w:rsidRPr="008B5953">
        <w:rPr>
          <w:rFonts w:ascii="Times New Roman" w:hAnsi="Times New Roman" w:cs="Times New Roman"/>
          <w:sz w:val="24"/>
          <w:szCs w:val="24"/>
        </w:rPr>
        <w:t>ену Ассоциации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; </w:t>
      </w:r>
    </w:p>
    <w:p w14:paraId="6659E380" w14:textId="77777777" w:rsidR="00936EBF" w:rsidRPr="008B5953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</w:t>
      </w:r>
      <w:r w:rsidR="00936EBF" w:rsidRPr="008B5953">
        <w:rPr>
          <w:rFonts w:ascii="Times New Roman" w:hAnsi="Times New Roman" w:cs="Times New Roman"/>
          <w:sz w:val="24"/>
          <w:szCs w:val="24"/>
        </w:rPr>
        <w:t>.1</w:t>
      </w: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36EBF" w:rsidRPr="008B5953">
        <w:rPr>
          <w:rFonts w:ascii="Times New Roman" w:hAnsi="Times New Roman" w:cs="Times New Roman"/>
          <w:sz w:val="24"/>
          <w:szCs w:val="24"/>
        </w:rPr>
        <w:t>.</w:t>
      </w:r>
      <w:r w:rsidR="00110D7A" w:rsidRPr="008B5953">
        <w:rPr>
          <w:rFonts w:ascii="Times New Roman" w:hAnsi="Times New Roman" w:cs="Times New Roman"/>
          <w:sz w:val="24"/>
          <w:szCs w:val="24"/>
        </w:rPr>
        <w:t>4</w:t>
      </w:r>
      <w:r w:rsidR="005C3C83" w:rsidRPr="008B5953">
        <w:rPr>
          <w:rFonts w:ascii="Times New Roman" w:hAnsi="Times New Roman" w:cs="Times New Roman"/>
          <w:sz w:val="24"/>
          <w:szCs w:val="24"/>
        </w:rPr>
        <w:t>.</w:t>
      </w:r>
      <w:r w:rsidRPr="008B5953">
        <w:rPr>
          <w:rFonts w:ascii="Times New Roman" w:hAnsi="Times New Roman" w:cs="Times New Roman"/>
          <w:sz w:val="24"/>
          <w:szCs w:val="24"/>
        </w:rPr>
        <w:t xml:space="preserve"> О</w:t>
      </w:r>
      <w:r w:rsidR="00936EBF" w:rsidRPr="008B5953">
        <w:rPr>
          <w:rFonts w:ascii="Times New Roman" w:hAnsi="Times New Roman" w:cs="Times New Roman"/>
          <w:sz w:val="24"/>
          <w:szCs w:val="24"/>
        </w:rPr>
        <w:t xml:space="preserve"> прекращении дисциплинарного производства</w:t>
      </w:r>
      <w:r w:rsidR="00110D7A" w:rsidRPr="008B5953">
        <w:rPr>
          <w:rFonts w:ascii="Times New Roman" w:hAnsi="Times New Roman" w:cs="Times New Roman"/>
          <w:sz w:val="24"/>
          <w:szCs w:val="24"/>
        </w:rPr>
        <w:t>.</w:t>
      </w:r>
    </w:p>
    <w:p w14:paraId="217980FD" w14:textId="77777777" w:rsidR="004C6C58" w:rsidRPr="008B5953" w:rsidRDefault="004C6C58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.17. Решение Дисциплинарной комиссии, предусмотренные подпунктами 2.1.1, 2.1.2, 2.1.3, 2.1.4 настоящего Положения, принимаются большинством голосов членов Дисциплинарной комиссии.</w:t>
      </w:r>
    </w:p>
    <w:p w14:paraId="4D563B6F" w14:textId="77777777" w:rsidR="004C6C58" w:rsidRPr="008B5953" w:rsidRDefault="004C6C58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5.18. Решение Дисциплинарной комиссии, предусмотренное подпунктом 2.1.5 настоящего Положения, может быть принято не менее чем 75% голосов членов Дисциплинарной комиссии.</w:t>
      </w:r>
    </w:p>
    <w:p w14:paraId="366321C6" w14:textId="3AF2CEDA" w:rsidR="00BC2967" w:rsidRPr="00D00A30" w:rsidRDefault="004C6C58" w:rsidP="00D00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30">
        <w:rPr>
          <w:rFonts w:ascii="Times New Roman" w:hAnsi="Times New Roman" w:cs="Times New Roman"/>
          <w:sz w:val="24"/>
          <w:szCs w:val="24"/>
          <w:highlight w:val="yellow"/>
        </w:rPr>
        <w:t xml:space="preserve">5.19. </w:t>
      </w:r>
      <w:r w:rsidR="00D00A30" w:rsidRPr="00D00A30">
        <w:rPr>
          <w:rFonts w:ascii="Times New Roman" w:hAnsi="Times New Roman" w:cs="Times New Roman"/>
          <w:sz w:val="24"/>
          <w:szCs w:val="24"/>
          <w:highlight w:val="yellow"/>
        </w:rPr>
        <w:t>Ассоциация</w:t>
      </w:r>
      <w:r w:rsidR="00D00A30" w:rsidRPr="00D00A30">
        <w:rPr>
          <w:rFonts w:ascii="Times New Roman" w:hAnsi="Times New Roman" w:cs="Times New Roman"/>
          <w:sz w:val="24"/>
          <w:szCs w:val="24"/>
          <w:highlight w:val="yellow"/>
        </w:rPr>
        <w:t xml:space="preserve"> в течение двух рабочих дней со дня принятия органом по рассмотрению дел о применении в отношении членов саморегулируемой организации мер дисциплинарного воздействия решения о применении мер дисциплинарного воздействия в отношении члена саморегулируемой организации 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саморегулируемой организацией в порядке, установленном правилами саморегулируемой организации, копии такого решения члену саморегулируемой организации, а также лицу, направившему жалобу, по которой принято такое решение.</w:t>
      </w:r>
    </w:p>
    <w:p w14:paraId="0032DCC8" w14:textId="0E37684F" w:rsidR="00AE1FB6" w:rsidRPr="008B5953" w:rsidRDefault="00D539FF" w:rsidP="00D53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30">
        <w:rPr>
          <w:rFonts w:ascii="Times New Roman" w:hAnsi="Times New Roman" w:cs="Times New Roman"/>
          <w:sz w:val="24"/>
          <w:szCs w:val="24"/>
        </w:rPr>
        <w:t xml:space="preserve">Кроме того, копия данного решение направляется: </w:t>
      </w:r>
      <w:r w:rsidR="00926716" w:rsidRPr="00D00A30">
        <w:rPr>
          <w:rFonts w:ascii="Times New Roman" w:hAnsi="Times New Roman" w:cs="Times New Roman"/>
          <w:sz w:val="24"/>
          <w:szCs w:val="24"/>
        </w:rPr>
        <w:t xml:space="preserve">в Контрольную комиссию Ассоциации; </w:t>
      </w:r>
      <w:r w:rsidR="00AE1FB6" w:rsidRPr="00D00A30">
        <w:rPr>
          <w:rFonts w:ascii="Times New Roman" w:hAnsi="Times New Roman" w:cs="Times New Roman"/>
          <w:sz w:val="24"/>
          <w:szCs w:val="24"/>
        </w:rPr>
        <w:t>в Совет Ассоциации, в случае принятия меры дисциплинарного воздействия, предусмотренной подпунктом 2.1.5 настоящего Положени</w:t>
      </w:r>
      <w:r w:rsidR="00926716" w:rsidRPr="00D00A30">
        <w:rPr>
          <w:rFonts w:ascii="Times New Roman" w:hAnsi="Times New Roman" w:cs="Times New Roman"/>
          <w:sz w:val="24"/>
          <w:szCs w:val="24"/>
        </w:rPr>
        <w:t>я; в исполнительный орган</w:t>
      </w:r>
      <w:r w:rsidR="00926716" w:rsidRPr="008B5953">
        <w:rPr>
          <w:rFonts w:ascii="Times New Roman" w:hAnsi="Times New Roman" w:cs="Times New Roman"/>
          <w:sz w:val="24"/>
          <w:szCs w:val="24"/>
        </w:rPr>
        <w:t xml:space="preserve"> Ассоциации, для внесения сведений в реестр членов Ассоциации</w:t>
      </w:r>
      <w:r w:rsidR="00FE7136" w:rsidRPr="008B5953">
        <w:rPr>
          <w:rFonts w:ascii="Times New Roman" w:hAnsi="Times New Roman" w:cs="Times New Roman"/>
          <w:sz w:val="24"/>
          <w:szCs w:val="24"/>
        </w:rPr>
        <w:t xml:space="preserve"> и размещении </w:t>
      </w:r>
      <w:r w:rsidR="00FE7136" w:rsidRPr="008B5953">
        <w:rPr>
          <w:rFonts w:ascii="Times New Roman" w:hAnsi="Times New Roman" w:cs="Times New Roman"/>
          <w:sz w:val="24"/>
          <w:szCs w:val="24"/>
        </w:rPr>
        <w:lastRenderedPageBreak/>
        <w:t>информации на официальном сайте Ассоциации, в объеме и порядке, предусмотренном законодательством Российской Федерации.</w:t>
      </w:r>
    </w:p>
    <w:p w14:paraId="3A4C94C3" w14:textId="77777777" w:rsidR="004C6C58" w:rsidRPr="008B5953" w:rsidRDefault="00AE1FB6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5.20. Дисциплинарная комиссия Ассоциации вправе направить члену Ассоциации, в отношении которого производилось дисциплинарное производство, рекомендации по устранению последствий совершенного нарушения, а также причин и/или обстоятельств, вызвавших его совершение. </w:t>
      </w:r>
      <w:r w:rsidR="004C6C58" w:rsidRPr="008B5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867B7" w14:textId="77777777" w:rsidR="00E22D25" w:rsidRDefault="00F4771C" w:rsidP="00E22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5.21. По итогам </w:t>
      </w:r>
      <w:r w:rsidR="00B33C86" w:rsidRPr="008B5953">
        <w:rPr>
          <w:rFonts w:ascii="Times New Roman" w:hAnsi="Times New Roman" w:cs="Times New Roman"/>
          <w:sz w:val="24"/>
          <w:szCs w:val="24"/>
        </w:rPr>
        <w:t>заседания Дисциплинарной комиссии оформляется протокол, который подписывается Председателем Дисциплинарной комиссии или его заместителем, секретарем заседания.</w:t>
      </w:r>
      <w:r w:rsidR="00AB1BC1" w:rsidRPr="008B5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63209" w14:textId="09BE75C1" w:rsidR="00E22D25" w:rsidRPr="00E22D25" w:rsidRDefault="005177C6" w:rsidP="00E22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2D25">
        <w:rPr>
          <w:rFonts w:ascii="Times New Roman" w:hAnsi="Times New Roman" w:cs="Times New Roman"/>
          <w:sz w:val="24"/>
          <w:szCs w:val="24"/>
          <w:highlight w:val="yellow"/>
        </w:rPr>
        <w:t>5.22.</w:t>
      </w:r>
      <w:r w:rsidR="00E22D25" w:rsidRPr="00E22D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22D25" w:rsidRPr="00E22D25">
        <w:rPr>
          <w:rFonts w:ascii="Times New Roman" w:hAnsi="Times New Roman" w:cs="Times New Roman"/>
          <w:sz w:val="24"/>
          <w:szCs w:val="24"/>
          <w:highlight w:val="yellow"/>
        </w:rPr>
        <w:t xml:space="preserve">При рассмотрении жалоб на действия членов саморегулируемой организации </w:t>
      </w:r>
      <w:r w:rsidR="00E22D25">
        <w:rPr>
          <w:rFonts w:ascii="Times New Roman" w:hAnsi="Times New Roman" w:cs="Times New Roman"/>
          <w:sz w:val="24"/>
          <w:szCs w:val="24"/>
          <w:highlight w:val="yellow"/>
        </w:rPr>
        <w:t>дисциплинарная комиссия</w:t>
      </w:r>
      <w:r w:rsidR="00E22D25" w:rsidRPr="00E22D25">
        <w:rPr>
          <w:rFonts w:ascii="Times New Roman" w:hAnsi="Times New Roman" w:cs="Times New Roman"/>
          <w:sz w:val="24"/>
          <w:szCs w:val="24"/>
          <w:highlight w:val="yellow"/>
        </w:rPr>
        <w:t xml:space="preserve"> обязан</w:t>
      </w:r>
      <w:r w:rsidR="00E22D25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E22D25" w:rsidRPr="00E22D25">
        <w:rPr>
          <w:rFonts w:ascii="Times New Roman" w:hAnsi="Times New Roman" w:cs="Times New Roman"/>
          <w:sz w:val="24"/>
          <w:szCs w:val="24"/>
          <w:highlight w:val="yellow"/>
        </w:rPr>
        <w:t xml:space="preserve"> приглашать на свои заседания лиц, направивших такие жалобы, а также членов саморегулируемой организации, в отношении которых рассматриваются дела о применении мер дисциплинарного воздействия.</w:t>
      </w:r>
    </w:p>
    <w:p w14:paraId="71D83BA5" w14:textId="546838C1" w:rsidR="00E22D25" w:rsidRPr="00E22D25" w:rsidRDefault="00E22D25" w:rsidP="00E22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D25">
        <w:rPr>
          <w:rFonts w:ascii="Times New Roman" w:hAnsi="Times New Roman" w:cs="Times New Roman"/>
          <w:sz w:val="24"/>
          <w:szCs w:val="24"/>
          <w:highlight w:val="yellow"/>
        </w:rPr>
        <w:t>5.22.1.</w:t>
      </w:r>
      <w:r w:rsidRPr="00E22D25">
        <w:rPr>
          <w:rFonts w:ascii="Times New Roman" w:hAnsi="Times New Roman" w:cs="Times New Roman"/>
          <w:sz w:val="24"/>
          <w:szCs w:val="24"/>
          <w:highlight w:val="yellow"/>
        </w:rPr>
        <w:t xml:space="preserve"> При рассмотрении жалоб на действия членов саморегулируемой организации и дел о применении мер дисциплинарного воздействия могут использоваться информационные и коммуникационные технологии, позволяющие обеспечить возможность дистанционного участия в рассмотрении таких жалоб и дел о применении мер дисциплинарного воздействия</w:t>
      </w:r>
      <w:r w:rsidRPr="00E22D25">
        <w:rPr>
          <w:rFonts w:ascii="Times New Roman" w:hAnsi="Times New Roman" w:cs="Times New Roman"/>
        </w:rPr>
        <w:t>.</w:t>
      </w:r>
    </w:p>
    <w:p w14:paraId="2FDA9F96" w14:textId="0F751E35" w:rsidR="005177C6" w:rsidRPr="00E22D25" w:rsidRDefault="005177C6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4A924F" w14:textId="77777777" w:rsidR="00CA09D5" w:rsidRPr="008B5953" w:rsidRDefault="00952A12" w:rsidP="00B33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b/>
          <w:sz w:val="24"/>
          <w:szCs w:val="24"/>
        </w:rPr>
        <w:t>6</w:t>
      </w:r>
      <w:r w:rsidR="00907445" w:rsidRPr="008B5953">
        <w:rPr>
          <w:rFonts w:ascii="Times New Roman" w:hAnsi="Times New Roman" w:cs="Times New Roman"/>
          <w:b/>
          <w:sz w:val="24"/>
          <w:szCs w:val="24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14:paraId="59DBBFEF" w14:textId="77777777" w:rsidR="00926716" w:rsidRPr="008B5953" w:rsidRDefault="00926716" w:rsidP="00B33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F087E" w14:textId="77777777" w:rsidR="00CA09D5" w:rsidRPr="008B5953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07445" w:rsidRPr="008B5953">
        <w:rPr>
          <w:rFonts w:ascii="Times New Roman" w:hAnsi="Times New Roman" w:cs="Times New Roman"/>
          <w:sz w:val="24"/>
          <w:szCs w:val="24"/>
        </w:rPr>
        <w:t>.1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</w:t>
      </w:r>
      <w:r w:rsidR="00926716" w:rsidRPr="008B5953">
        <w:rPr>
          <w:rFonts w:ascii="Times New Roman" w:hAnsi="Times New Roman" w:cs="Times New Roman"/>
          <w:sz w:val="24"/>
          <w:szCs w:val="24"/>
        </w:rPr>
        <w:t>лен Ассоциации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14:paraId="7ED5AD5A" w14:textId="77777777" w:rsidR="00CA09D5" w:rsidRPr="008B5953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07445" w:rsidRPr="008B5953">
        <w:rPr>
          <w:rFonts w:ascii="Times New Roman" w:hAnsi="Times New Roman" w:cs="Times New Roman"/>
          <w:sz w:val="24"/>
          <w:szCs w:val="24"/>
        </w:rPr>
        <w:t>.1.1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926716" w:rsidRPr="008B5953">
        <w:rPr>
          <w:rFonts w:ascii="Times New Roman" w:hAnsi="Times New Roman" w:cs="Times New Roman"/>
          <w:sz w:val="24"/>
          <w:szCs w:val="24"/>
        </w:rPr>
        <w:t xml:space="preserve"> З</w:t>
      </w:r>
      <w:r w:rsidR="00907445" w:rsidRPr="008B5953">
        <w:rPr>
          <w:rFonts w:ascii="Times New Roman" w:hAnsi="Times New Roman" w:cs="Times New Roman"/>
          <w:sz w:val="24"/>
          <w:szCs w:val="24"/>
        </w:rPr>
        <w:t>накомитьс</w:t>
      </w:r>
      <w:r w:rsidR="00926716" w:rsidRPr="008B5953">
        <w:rPr>
          <w:rFonts w:ascii="Times New Roman" w:hAnsi="Times New Roman" w:cs="Times New Roman"/>
          <w:sz w:val="24"/>
          <w:szCs w:val="24"/>
        </w:rPr>
        <w:t>я с материалами дела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683EE5" w14:textId="77777777" w:rsidR="00CA09D5" w:rsidRPr="008B5953" w:rsidRDefault="00952A12" w:rsidP="0092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07445" w:rsidRPr="008B5953">
        <w:rPr>
          <w:rFonts w:ascii="Times New Roman" w:hAnsi="Times New Roman" w:cs="Times New Roman"/>
          <w:sz w:val="24"/>
          <w:szCs w:val="24"/>
        </w:rPr>
        <w:t>.1.2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926716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редставлять доказательства и знакомиться с доказательствами, полученными в ходе мероприятий по контролю;  </w:t>
      </w:r>
    </w:p>
    <w:p w14:paraId="4841B1EE" w14:textId="77777777" w:rsidR="00CA09D5" w:rsidRPr="008B5953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26716" w:rsidRPr="008B5953">
        <w:rPr>
          <w:rFonts w:ascii="Times New Roman" w:hAnsi="Times New Roman" w:cs="Times New Roman"/>
          <w:sz w:val="24"/>
          <w:szCs w:val="24"/>
        </w:rPr>
        <w:t>.1.3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926716" w:rsidRPr="008B5953">
        <w:rPr>
          <w:rFonts w:ascii="Times New Roman" w:hAnsi="Times New Roman" w:cs="Times New Roman"/>
          <w:sz w:val="24"/>
          <w:szCs w:val="24"/>
        </w:rPr>
        <w:t xml:space="preserve"> Д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елать заявления, давать объяснения </w:t>
      </w:r>
      <w:r w:rsidR="00926716" w:rsidRPr="008B595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35721" w:rsidRPr="008B5953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14:paraId="1B53D007" w14:textId="77777777" w:rsidR="00CA09D5" w:rsidRPr="008B5953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26716" w:rsidRPr="008B5953">
        <w:rPr>
          <w:rFonts w:ascii="Times New Roman" w:hAnsi="Times New Roman" w:cs="Times New Roman"/>
          <w:sz w:val="24"/>
          <w:szCs w:val="24"/>
        </w:rPr>
        <w:t>.1.4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926716" w:rsidRPr="008B5953">
        <w:rPr>
          <w:rFonts w:ascii="Times New Roman" w:hAnsi="Times New Roman" w:cs="Times New Roman"/>
          <w:sz w:val="24"/>
          <w:szCs w:val="24"/>
        </w:rPr>
        <w:t xml:space="preserve"> С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926716" w:rsidRPr="008B5953">
        <w:rPr>
          <w:rFonts w:ascii="Times New Roman" w:hAnsi="Times New Roman" w:cs="Times New Roman"/>
          <w:sz w:val="24"/>
          <w:szCs w:val="24"/>
        </w:rPr>
        <w:t>Председателя Дисциплинарной комиссии</w:t>
      </w:r>
      <w:r w:rsidR="00A35721" w:rsidRPr="008B5953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926716" w:rsidRPr="008B5953">
        <w:rPr>
          <w:rFonts w:ascii="Times New Roman" w:hAnsi="Times New Roman" w:cs="Times New Roman"/>
          <w:sz w:val="24"/>
          <w:szCs w:val="24"/>
        </w:rPr>
        <w:t>Председателем Дисциплинарной комиссии</w:t>
      </w:r>
      <w:r w:rsidR="00A35721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606AD7" w14:textId="77777777" w:rsidR="00CA09D5" w:rsidRPr="008B5953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26716" w:rsidRPr="008B5953">
        <w:rPr>
          <w:rFonts w:ascii="Times New Roman" w:hAnsi="Times New Roman" w:cs="Times New Roman"/>
          <w:sz w:val="24"/>
          <w:szCs w:val="24"/>
        </w:rPr>
        <w:t>.1.5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926716" w:rsidRPr="008B5953">
        <w:rPr>
          <w:rFonts w:ascii="Times New Roman" w:hAnsi="Times New Roman" w:cs="Times New Roman"/>
          <w:sz w:val="24"/>
          <w:szCs w:val="24"/>
        </w:rPr>
        <w:t xml:space="preserve"> З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аявлять ходатайства о назначении экспертизы, вызове свидетелей; </w:t>
      </w:r>
    </w:p>
    <w:p w14:paraId="02EFB332" w14:textId="77777777" w:rsidR="00CA09D5" w:rsidRPr="008B5953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26716" w:rsidRPr="008B5953">
        <w:rPr>
          <w:rFonts w:ascii="Times New Roman" w:hAnsi="Times New Roman" w:cs="Times New Roman"/>
          <w:sz w:val="24"/>
          <w:szCs w:val="24"/>
        </w:rPr>
        <w:t>.1.6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926716" w:rsidRPr="008B5953">
        <w:rPr>
          <w:rFonts w:ascii="Times New Roman" w:hAnsi="Times New Roman" w:cs="Times New Roman"/>
          <w:sz w:val="24"/>
          <w:szCs w:val="24"/>
        </w:rPr>
        <w:t xml:space="preserve"> О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бжаловать решения </w:t>
      </w:r>
      <w:r w:rsidR="00926716" w:rsidRPr="008B5953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A35721" w:rsidRPr="008B5953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8B5953">
        <w:rPr>
          <w:rFonts w:ascii="Times New Roman" w:hAnsi="Times New Roman" w:cs="Times New Roman"/>
          <w:sz w:val="24"/>
          <w:szCs w:val="24"/>
        </w:rPr>
        <w:t>порядке, установленном пунктом 6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.1 настоящего Положения; </w:t>
      </w:r>
    </w:p>
    <w:p w14:paraId="40BA26A8" w14:textId="14F574DC" w:rsidR="00CA09D5" w:rsidRDefault="00952A12" w:rsidP="00110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6</w:t>
      </w:r>
      <w:r w:rsidR="00926716" w:rsidRPr="008B5953">
        <w:rPr>
          <w:rFonts w:ascii="Times New Roman" w:hAnsi="Times New Roman" w:cs="Times New Roman"/>
          <w:sz w:val="24"/>
          <w:szCs w:val="24"/>
        </w:rPr>
        <w:t>.1.7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926716" w:rsidRPr="008B5953">
        <w:rPr>
          <w:rFonts w:ascii="Times New Roman" w:hAnsi="Times New Roman" w:cs="Times New Roman"/>
          <w:sz w:val="24"/>
          <w:szCs w:val="24"/>
        </w:rPr>
        <w:t xml:space="preserve"> П</w:t>
      </w:r>
      <w:r w:rsidR="00907445" w:rsidRPr="008B5953">
        <w:rPr>
          <w:rFonts w:ascii="Times New Roman" w:hAnsi="Times New Roman" w:cs="Times New Roman"/>
          <w:sz w:val="24"/>
          <w:szCs w:val="24"/>
        </w:rPr>
        <w:t>ользоваться иными правами, предоставленными им действующим законодательством, Уста</w:t>
      </w:r>
      <w:r w:rsidR="00926716" w:rsidRPr="008B5953">
        <w:rPr>
          <w:rFonts w:ascii="Times New Roman" w:hAnsi="Times New Roman" w:cs="Times New Roman"/>
          <w:sz w:val="24"/>
          <w:szCs w:val="24"/>
        </w:rPr>
        <w:t>вом Ассоциации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и настоящим Положением. </w:t>
      </w:r>
    </w:p>
    <w:p w14:paraId="2790C6B5" w14:textId="77777777" w:rsidR="00C81417" w:rsidRPr="008B5953" w:rsidRDefault="00C81417" w:rsidP="00110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69DC4A" w14:textId="77777777" w:rsidR="006E40E3" w:rsidRPr="008B5953" w:rsidRDefault="00952A12" w:rsidP="00110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b/>
          <w:sz w:val="24"/>
          <w:szCs w:val="24"/>
        </w:rPr>
        <w:t>7</w:t>
      </w:r>
      <w:r w:rsidR="00907445" w:rsidRPr="008B5953">
        <w:rPr>
          <w:rFonts w:ascii="Times New Roman" w:hAnsi="Times New Roman" w:cs="Times New Roman"/>
          <w:b/>
          <w:sz w:val="24"/>
          <w:szCs w:val="24"/>
        </w:rPr>
        <w:t xml:space="preserve">. ОБЖАЛОВАНИЕ РЕШЕНИЙ </w:t>
      </w:r>
    </w:p>
    <w:p w14:paraId="3834EAE2" w14:textId="77777777" w:rsidR="00CA09D5" w:rsidRPr="008B5953" w:rsidRDefault="00907445" w:rsidP="00110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b/>
          <w:sz w:val="24"/>
          <w:szCs w:val="24"/>
        </w:rPr>
        <w:t>О ПРИМЕНЕНИИ МЕР ДИСЦИПЛИНАРНОГО ВОЗДЕЙСТВИЯ</w:t>
      </w:r>
    </w:p>
    <w:p w14:paraId="6123BE6F" w14:textId="77777777" w:rsidR="006E40E3" w:rsidRPr="008B5953" w:rsidRDefault="006E40E3" w:rsidP="00110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D9C77" w14:textId="77777777" w:rsidR="00CA09D5" w:rsidRPr="008B5953" w:rsidRDefault="00952A12" w:rsidP="00110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7</w:t>
      </w:r>
      <w:r w:rsidR="00907445" w:rsidRPr="008B5953">
        <w:rPr>
          <w:rFonts w:ascii="Times New Roman" w:hAnsi="Times New Roman" w:cs="Times New Roman"/>
          <w:sz w:val="24"/>
          <w:szCs w:val="24"/>
        </w:rPr>
        <w:t>.1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6E40E3" w:rsidRPr="008B5953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F030C9" w:rsidRPr="008B5953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7445" w:rsidRPr="008B5953">
        <w:rPr>
          <w:rFonts w:ascii="Times New Roman" w:hAnsi="Times New Roman" w:cs="Times New Roman"/>
          <w:sz w:val="24"/>
          <w:szCs w:val="24"/>
        </w:rPr>
        <w:t>о применении меры дисциплинарного воздействия может быть обжаловано чле</w:t>
      </w:r>
      <w:r w:rsidR="006E40E3" w:rsidRPr="008B5953">
        <w:rPr>
          <w:rFonts w:ascii="Times New Roman" w:hAnsi="Times New Roman" w:cs="Times New Roman"/>
          <w:sz w:val="24"/>
          <w:szCs w:val="24"/>
        </w:rPr>
        <w:t>ном Ассоциации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, в отношении которого принято указанное решение, в </w:t>
      </w:r>
      <w:r w:rsidR="006E40E3" w:rsidRPr="008B5953">
        <w:rPr>
          <w:rFonts w:ascii="Times New Roman" w:hAnsi="Times New Roman" w:cs="Times New Roman"/>
          <w:sz w:val="24"/>
          <w:szCs w:val="24"/>
        </w:rPr>
        <w:t>Совет</w:t>
      </w:r>
      <w:r w:rsidR="00F030C9" w:rsidRPr="008B5953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E40E3" w:rsidRPr="008B5953">
        <w:rPr>
          <w:rFonts w:ascii="Times New Roman" w:hAnsi="Times New Roman" w:cs="Times New Roman"/>
          <w:sz w:val="24"/>
          <w:szCs w:val="24"/>
        </w:rPr>
        <w:t>5 (</w:t>
      </w:r>
      <w:r w:rsidR="00907445" w:rsidRPr="008B5953">
        <w:rPr>
          <w:rFonts w:ascii="Times New Roman" w:hAnsi="Times New Roman" w:cs="Times New Roman"/>
          <w:sz w:val="24"/>
          <w:szCs w:val="24"/>
        </w:rPr>
        <w:t>пяти</w:t>
      </w:r>
      <w:r w:rsidR="006E40E3" w:rsidRPr="008B5953">
        <w:rPr>
          <w:rFonts w:ascii="Times New Roman" w:hAnsi="Times New Roman" w:cs="Times New Roman"/>
          <w:sz w:val="24"/>
          <w:szCs w:val="24"/>
        </w:rPr>
        <w:t>)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14:paraId="43784989" w14:textId="77777777" w:rsidR="00CA09D5" w:rsidRPr="008B5953" w:rsidRDefault="00952A12" w:rsidP="00110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7</w:t>
      </w:r>
      <w:r w:rsidR="00907445" w:rsidRPr="008B5953">
        <w:rPr>
          <w:rFonts w:ascii="Times New Roman" w:hAnsi="Times New Roman" w:cs="Times New Roman"/>
          <w:sz w:val="24"/>
          <w:szCs w:val="24"/>
        </w:rPr>
        <w:t>.2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441DD9" w:rsidRPr="008B5953">
        <w:rPr>
          <w:rFonts w:ascii="Times New Roman" w:hAnsi="Times New Roman" w:cs="Times New Roman"/>
          <w:sz w:val="24"/>
          <w:szCs w:val="24"/>
        </w:rPr>
        <w:t>Совет</w:t>
      </w:r>
      <w:r w:rsidR="00F030C9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обязан рассмотреть жалобу на решение </w:t>
      </w:r>
      <w:r w:rsidR="00441DD9" w:rsidRPr="008B5953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F030C9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в срок не позднее, чем </w:t>
      </w:r>
      <w:r w:rsidR="00441DD9" w:rsidRPr="008B5953">
        <w:rPr>
          <w:rFonts w:ascii="Times New Roman" w:hAnsi="Times New Roman" w:cs="Times New Roman"/>
          <w:sz w:val="24"/>
          <w:szCs w:val="24"/>
        </w:rPr>
        <w:t>10 (</w:t>
      </w:r>
      <w:r w:rsidR="00907445" w:rsidRPr="008B5953">
        <w:rPr>
          <w:rFonts w:ascii="Times New Roman" w:hAnsi="Times New Roman" w:cs="Times New Roman"/>
          <w:sz w:val="24"/>
          <w:szCs w:val="24"/>
        </w:rPr>
        <w:t>десять</w:t>
      </w:r>
      <w:r w:rsidR="00441DD9" w:rsidRPr="008B5953">
        <w:rPr>
          <w:rFonts w:ascii="Times New Roman" w:hAnsi="Times New Roman" w:cs="Times New Roman"/>
          <w:sz w:val="24"/>
          <w:szCs w:val="24"/>
        </w:rPr>
        <w:t>)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рабочих дней со дня ее поступления в</w:t>
      </w:r>
      <w:r w:rsidR="00441DD9" w:rsidRPr="008B595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F030C9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9F178" w14:textId="77777777" w:rsidR="00CA09D5" w:rsidRPr="008B5953" w:rsidRDefault="00952A12" w:rsidP="00110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7</w:t>
      </w:r>
      <w:r w:rsidR="00907445" w:rsidRPr="008B5953">
        <w:rPr>
          <w:rFonts w:ascii="Times New Roman" w:hAnsi="Times New Roman" w:cs="Times New Roman"/>
          <w:sz w:val="24"/>
          <w:szCs w:val="24"/>
        </w:rPr>
        <w:t>.3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441DD9" w:rsidRPr="008B5953">
        <w:rPr>
          <w:rFonts w:ascii="Times New Roman" w:hAnsi="Times New Roman" w:cs="Times New Roman"/>
          <w:sz w:val="24"/>
          <w:szCs w:val="24"/>
        </w:rPr>
        <w:t>Совет</w:t>
      </w:r>
      <w:r w:rsidR="00F030C9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41DD9" w:rsidRPr="008B5953">
        <w:rPr>
          <w:rFonts w:ascii="Times New Roman" w:hAnsi="Times New Roman" w:cs="Times New Roman"/>
          <w:sz w:val="24"/>
          <w:szCs w:val="24"/>
        </w:rPr>
        <w:t>,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при рассмотрении жалобы на решение </w:t>
      </w:r>
      <w:r w:rsidR="00441DD9" w:rsidRPr="008B5953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F030C9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41DD9" w:rsidRPr="008B5953">
        <w:rPr>
          <w:rFonts w:ascii="Times New Roman" w:hAnsi="Times New Roman" w:cs="Times New Roman"/>
          <w:sz w:val="24"/>
          <w:szCs w:val="24"/>
        </w:rPr>
        <w:t>,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проверяет обоснованность принятого решения</w:t>
      </w:r>
      <w:r w:rsidR="00441DD9" w:rsidRPr="008B5953">
        <w:rPr>
          <w:rFonts w:ascii="Times New Roman" w:hAnsi="Times New Roman" w:cs="Times New Roman"/>
          <w:sz w:val="24"/>
          <w:szCs w:val="24"/>
        </w:rPr>
        <w:t xml:space="preserve">, </w:t>
      </w:r>
      <w:r w:rsidR="00907445" w:rsidRPr="008B5953">
        <w:rPr>
          <w:rFonts w:ascii="Times New Roman" w:hAnsi="Times New Roman" w:cs="Times New Roman"/>
          <w:sz w:val="24"/>
          <w:szCs w:val="24"/>
        </w:rPr>
        <w:t>его соответствие законодательству Российской Федерации и внутренним докумен</w:t>
      </w:r>
      <w:r w:rsidR="00441DD9" w:rsidRPr="008B5953">
        <w:rPr>
          <w:rFonts w:ascii="Times New Roman" w:hAnsi="Times New Roman" w:cs="Times New Roman"/>
          <w:sz w:val="24"/>
          <w:szCs w:val="24"/>
        </w:rPr>
        <w:t>там Ассоциации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A18D98" w14:textId="77777777" w:rsidR="001731D7" w:rsidRPr="008B5953" w:rsidRDefault="00952A12" w:rsidP="008B7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>7</w:t>
      </w:r>
      <w:r w:rsidR="00907445" w:rsidRPr="008B5953">
        <w:rPr>
          <w:rFonts w:ascii="Times New Roman" w:hAnsi="Times New Roman" w:cs="Times New Roman"/>
          <w:sz w:val="24"/>
          <w:szCs w:val="24"/>
        </w:rPr>
        <w:t>.4</w:t>
      </w:r>
      <w:r w:rsidRPr="008B5953">
        <w:rPr>
          <w:rFonts w:ascii="Times New Roman" w:hAnsi="Times New Roman" w:cs="Times New Roman"/>
          <w:sz w:val="24"/>
          <w:szCs w:val="24"/>
        </w:rPr>
        <w:t>.</w:t>
      </w:r>
      <w:r w:rsidR="00B80585" w:rsidRPr="008B5953">
        <w:rPr>
          <w:rFonts w:ascii="Times New Roman" w:hAnsi="Times New Roman" w:cs="Times New Roman"/>
          <w:sz w:val="24"/>
          <w:szCs w:val="24"/>
        </w:rPr>
        <w:t xml:space="preserve"> Решение Совета</w:t>
      </w:r>
      <w:r w:rsidR="00F030C9" w:rsidRPr="008B5953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о применении меры дисциплинарного воздействия может быть обжаловано чле</w:t>
      </w:r>
      <w:r w:rsidR="00B80585" w:rsidRPr="008B5953">
        <w:rPr>
          <w:rFonts w:ascii="Times New Roman" w:hAnsi="Times New Roman" w:cs="Times New Roman"/>
          <w:sz w:val="24"/>
          <w:szCs w:val="24"/>
        </w:rPr>
        <w:t>ном Ассоциации</w:t>
      </w:r>
      <w:r w:rsidR="00907445" w:rsidRPr="008B5953">
        <w:rPr>
          <w:rFonts w:ascii="Times New Roman" w:hAnsi="Times New Roman" w:cs="Times New Roman"/>
          <w:sz w:val="24"/>
          <w:szCs w:val="24"/>
        </w:rPr>
        <w:t>, в отношении которого принято указанное решение, в арбитражный суд</w:t>
      </w:r>
      <w:r w:rsidR="004A6895" w:rsidRPr="008B5953">
        <w:rPr>
          <w:rFonts w:ascii="Times New Roman" w:hAnsi="Times New Roman" w:cs="Times New Roman"/>
          <w:sz w:val="24"/>
          <w:szCs w:val="24"/>
        </w:rPr>
        <w:t>,</w:t>
      </w:r>
      <w:r w:rsidR="00907445" w:rsidRPr="008B5953">
        <w:rPr>
          <w:rFonts w:ascii="Times New Roman" w:hAnsi="Times New Roman" w:cs="Times New Roman"/>
          <w:sz w:val="24"/>
          <w:szCs w:val="24"/>
        </w:rPr>
        <w:t xml:space="preserve"> </w:t>
      </w:r>
      <w:r w:rsidR="004A6895" w:rsidRPr="008B5953">
        <w:rPr>
          <w:rFonts w:ascii="Times New Roman" w:hAnsi="Times New Roman" w:cs="Times New Roman"/>
          <w:sz w:val="24"/>
          <w:szCs w:val="24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8B5953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p w14:paraId="12C1C395" w14:textId="77777777" w:rsidR="008B761D" w:rsidRPr="008B5953" w:rsidRDefault="008B761D" w:rsidP="008B7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78E9EC" w14:textId="77777777" w:rsidR="008B761D" w:rsidRPr="008B5953" w:rsidRDefault="008B761D" w:rsidP="008B76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53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14:paraId="6FB2BE73" w14:textId="77777777" w:rsidR="008B761D" w:rsidRPr="008B5953" w:rsidRDefault="008B761D" w:rsidP="008B76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7413910" w14:textId="77777777" w:rsidR="008B761D" w:rsidRPr="008B5953" w:rsidRDefault="008B761D" w:rsidP="000F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         8.1. Настоящее Положение, изменения, внесенные в настоящее Положение, решение о признании утратившим силу настоящего Положения, всту</w:t>
      </w:r>
      <w:r w:rsidR="000F78FD" w:rsidRPr="008B5953">
        <w:rPr>
          <w:rFonts w:ascii="Times New Roman" w:hAnsi="Times New Roman" w:cs="Times New Roman"/>
          <w:sz w:val="24"/>
          <w:szCs w:val="24"/>
        </w:rPr>
        <w:t>паю</w:t>
      </w:r>
      <w:r w:rsidR="00042073" w:rsidRPr="008B5953">
        <w:rPr>
          <w:rFonts w:ascii="Times New Roman" w:hAnsi="Times New Roman" w:cs="Times New Roman"/>
          <w:sz w:val="24"/>
          <w:szCs w:val="24"/>
        </w:rPr>
        <w:t>т в силу через 10 (десять) дней со дня утверждения их Общим собранием членов Ассоциации.</w:t>
      </w:r>
    </w:p>
    <w:p w14:paraId="5C36FB3E" w14:textId="011E9CA3" w:rsidR="008B761D" w:rsidRPr="008B5953" w:rsidRDefault="008B761D" w:rsidP="000F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78FD" w:rsidRPr="008B5953">
        <w:rPr>
          <w:rFonts w:ascii="Times New Roman" w:hAnsi="Times New Roman" w:cs="Times New Roman"/>
          <w:sz w:val="24"/>
          <w:szCs w:val="24"/>
        </w:rPr>
        <w:t>8.2. С</w:t>
      </w:r>
      <w:r w:rsidR="00042073" w:rsidRPr="008B5953">
        <w:rPr>
          <w:rFonts w:ascii="Times New Roman" w:hAnsi="Times New Roman" w:cs="Times New Roman"/>
          <w:sz w:val="24"/>
          <w:szCs w:val="24"/>
        </w:rPr>
        <w:t>о дня</w:t>
      </w:r>
      <w:r w:rsidR="000F78FD" w:rsidRPr="008B5953">
        <w:rPr>
          <w:rFonts w:ascii="Times New Roman" w:hAnsi="Times New Roman" w:cs="Times New Roman"/>
          <w:sz w:val="24"/>
          <w:szCs w:val="24"/>
        </w:rPr>
        <w:t xml:space="preserve"> вступления в силу настоящего Положения, «Положение о системе мер дисциплинарного воздействия Ассоциации строительных подрядчиков «Созидатели</w:t>
      </w:r>
      <w:r w:rsidR="00042073" w:rsidRPr="008B5953">
        <w:rPr>
          <w:rFonts w:ascii="Times New Roman" w:hAnsi="Times New Roman" w:cs="Times New Roman"/>
          <w:sz w:val="24"/>
          <w:szCs w:val="24"/>
        </w:rPr>
        <w:t xml:space="preserve"> (новая редакция)</w:t>
      </w:r>
      <w:r w:rsidR="000F78FD" w:rsidRPr="008B5953">
        <w:rPr>
          <w:rFonts w:ascii="Times New Roman" w:hAnsi="Times New Roman" w:cs="Times New Roman"/>
          <w:sz w:val="24"/>
          <w:szCs w:val="24"/>
        </w:rPr>
        <w:t>»</w:t>
      </w:r>
      <w:r w:rsidR="00042073" w:rsidRPr="008B5953">
        <w:rPr>
          <w:rFonts w:ascii="Times New Roman" w:hAnsi="Times New Roman" w:cs="Times New Roman"/>
          <w:sz w:val="24"/>
          <w:szCs w:val="24"/>
        </w:rPr>
        <w:t>, утвержденное решением Общего собрания членов</w:t>
      </w:r>
      <w:r w:rsidR="00411227">
        <w:rPr>
          <w:rFonts w:ascii="Times New Roman" w:hAnsi="Times New Roman" w:cs="Times New Roman"/>
          <w:sz w:val="24"/>
          <w:szCs w:val="24"/>
        </w:rPr>
        <w:t xml:space="preserve"> </w:t>
      </w:r>
      <w:r w:rsidR="008E2B8B" w:rsidRPr="008B5953">
        <w:rPr>
          <w:rFonts w:ascii="Times New Roman" w:hAnsi="Times New Roman" w:cs="Times New Roman"/>
          <w:sz w:val="24"/>
          <w:szCs w:val="24"/>
        </w:rPr>
        <w:t>А</w:t>
      </w:r>
      <w:r w:rsidR="00042073" w:rsidRPr="008B5953">
        <w:rPr>
          <w:rFonts w:ascii="Times New Roman" w:hAnsi="Times New Roman" w:cs="Times New Roman"/>
          <w:sz w:val="24"/>
          <w:szCs w:val="24"/>
        </w:rPr>
        <w:t xml:space="preserve">ссоциации </w:t>
      </w:r>
      <w:r w:rsidR="000F78FD" w:rsidRPr="008B5953">
        <w:rPr>
          <w:rFonts w:ascii="Times New Roman" w:hAnsi="Times New Roman" w:cs="Times New Roman"/>
          <w:sz w:val="24"/>
          <w:szCs w:val="24"/>
        </w:rPr>
        <w:t>(Протокол № 9 от 14 августа 2017 г.</w:t>
      </w:r>
      <w:r w:rsidR="00411227">
        <w:rPr>
          <w:rFonts w:ascii="Times New Roman" w:hAnsi="Times New Roman" w:cs="Times New Roman"/>
          <w:sz w:val="24"/>
          <w:szCs w:val="24"/>
        </w:rPr>
        <w:t>, Протокол № 13 от 24 декабря 2018г.</w:t>
      </w:r>
      <w:r w:rsidR="000F78FD" w:rsidRPr="008B5953">
        <w:rPr>
          <w:rFonts w:ascii="Times New Roman" w:hAnsi="Times New Roman" w:cs="Times New Roman"/>
          <w:sz w:val="24"/>
          <w:szCs w:val="24"/>
        </w:rPr>
        <w:t>) утрачива</w:t>
      </w:r>
      <w:r w:rsidR="00411227">
        <w:rPr>
          <w:rFonts w:ascii="Times New Roman" w:hAnsi="Times New Roman" w:cs="Times New Roman"/>
          <w:sz w:val="24"/>
          <w:szCs w:val="24"/>
        </w:rPr>
        <w:t>ю</w:t>
      </w:r>
      <w:r w:rsidR="000F78FD" w:rsidRPr="008B5953">
        <w:rPr>
          <w:rFonts w:ascii="Times New Roman" w:hAnsi="Times New Roman" w:cs="Times New Roman"/>
          <w:sz w:val="24"/>
          <w:szCs w:val="24"/>
        </w:rPr>
        <w:t xml:space="preserve">т силу.   </w:t>
      </w:r>
    </w:p>
    <w:p w14:paraId="3EF5EF81" w14:textId="77777777" w:rsidR="008B761D" w:rsidRPr="008B5953" w:rsidRDefault="008B761D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B761D" w:rsidRPr="008B5953" w:rsidSect="00F92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3DB9" w14:textId="77777777" w:rsidR="00C75DE9" w:rsidRDefault="00C75DE9" w:rsidP="00545F85">
      <w:pPr>
        <w:spacing w:after="0" w:line="240" w:lineRule="auto"/>
      </w:pPr>
      <w:r>
        <w:separator/>
      </w:r>
    </w:p>
  </w:endnote>
  <w:endnote w:type="continuationSeparator" w:id="0">
    <w:p w14:paraId="3B120B41" w14:textId="77777777" w:rsidR="00C75DE9" w:rsidRDefault="00C75DE9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0189" w14:textId="77777777" w:rsidR="00F927B8" w:rsidRDefault="00F927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19342"/>
      <w:docPartObj>
        <w:docPartGallery w:val="Page Numbers (Bottom of Page)"/>
        <w:docPartUnique/>
      </w:docPartObj>
    </w:sdtPr>
    <w:sdtEndPr/>
    <w:sdtContent>
      <w:p w14:paraId="2DADDE2A" w14:textId="2AC6F710" w:rsidR="00963925" w:rsidRDefault="009639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53">
          <w:rPr>
            <w:noProof/>
          </w:rPr>
          <w:t>2</w:t>
        </w:r>
        <w:r>
          <w:fldChar w:fldCharType="end"/>
        </w:r>
      </w:p>
    </w:sdtContent>
  </w:sdt>
  <w:p w14:paraId="0230C448" w14:textId="77777777" w:rsidR="00952A12" w:rsidRPr="00F927B8" w:rsidRDefault="00952A12" w:rsidP="001408A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8B19" w14:textId="77777777"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7121" w14:textId="77777777" w:rsidR="00C75DE9" w:rsidRDefault="00C75DE9" w:rsidP="00545F85">
      <w:pPr>
        <w:spacing w:after="0" w:line="240" w:lineRule="auto"/>
      </w:pPr>
      <w:r>
        <w:separator/>
      </w:r>
    </w:p>
  </w:footnote>
  <w:footnote w:type="continuationSeparator" w:id="0">
    <w:p w14:paraId="46883F9D" w14:textId="77777777" w:rsidR="00C75DE9" w:rsidRDefault="00C75DE9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1EA" w14:textId="77777777" w:rsidR="00F927B8" w:rsidRDefault="00F927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DADA" w14:textId="77777777" w:rsidR="00963925" w:rsidRDefault="00963925">
    <w:pPr>
      <w:pStyle w:val="a3"/>
    </w:pPr>
  </w:p>
  <w:p w14:paraId="611DB8AE" w14:textId="77777777" w:rsidR="00952A12" w:rsidRDefault="00952A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D474" w14:textId="77777777" w:rsidR="00952A12" w:rsidRDefault="00952A12" w:rsidP="00952A12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A6DC9">
      <w:rPr>
        <w:rFonts w:ascii="Times New Roman" w:hAnsi="Times New Roman" w:cs="Times New Roman"/>
        <w:sz w:val="36"/>
        <w:szCs w:val="24"/>
      </w:rPr>
      <w:t>Унифицированные документы саморегулируемых организаций, основанных на членстве лиц, осуществляющих строительство</w:t>
    </w:r>
  </w:p>
  <w:p w14:paraId="65474FA3" w14:textId="77777777" w:rsidR="00952A12" w:rsidRDefault="00952A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7D3A71A8"/>
    <w:multiLevelType w:val="multilevel"/>
    <w:tmpl w:val="38AC90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445"/>
    <w:rsid w:val="0000127F"/>
    <w:rsid w:val="000021BE"/>
    <w:rsid w:val="00013F24"/>
    <w:rsid w:val="000230FC"/>
    <w:rsid w:val="00026162"/>
    <w:rsid w:val="000343DF"/>
    <w:rsid w:val="00042073"/>
    <w:rsid w:val="00046D75"/>
    <w:rsid w:val="00046F68"/>
    <w:rsid w:val="000551E5"/>
    <w:rsid w:val="0005541A"/>
    <w:rsid w:val="00065B27"/>
    <w:rsid w:val="000709C9"/>
    <w:rsid w:val="000B2BA4"/>
    <w:rsid w:val="000C08CC"/>
    <w:rsid w:val="000D01F1"/>
    <w:rsid w:val="000F78FD"/>
    <w:rsid w:val="00102DA2"/>
    <w:rsid w:val="00110D7A"/>
    <w:rsid w:val="00110FF2"/>
    <w:rsid w:val="00113B5B"/>
    <w:rsid w:val="00115127"/>
    <w:rsid w:val="00132928"/>
    <w:rsid w:val="001408A3"/>
    <w:rsid w:val="00146D47"/>
    <w:rsid w:val="001507E4"/>
    <w:rsid w:val="001518C2"/>
    <w:rsid w:val="00172CCD"/>
    <w:rsid w:val="001A5166"/>
    <w:rsid w:val="001B015C"/>
    <w:rsid w:val="001B03F7"/>
    <w:rsid w:val="001B55ED"/>
    <w:rsid w:val="001C157D"/>
    <w:rsid w:val="001D38EF"/>
    <w:rsid w:val="001D4303"/>
    <w:rsid w:val="00206545"/>
    <w:rsid w:val="00212D20"/>
    <w:rsid w:val="00220282"/>
    <w:rsid w:val="0023065F"/>
    <w:rsid w:val="00244DD0"/>
    <w:rsid w:val="002507A0"/>
    <w:rsid w:val="002574C2"/>
    <w:rsid w:val="002637CC"/>
    <w:rsid w:val="00284526"/>
    <w:rsid w:val="00292720"/>
    <w:rsid w:val="00296E7F"/>
    <w:rsid w:val="002C3BC9"/>
    <w:rsid w:val="002E6C96"/>
    <w:rsid w:val="0031071B"/>
    <w:rsid w:val="003218DC"/>
    <w:rsid w:val="003600D8"/>
    <w:rsid w:val="00386994"/>
    <w:rsid w:val="003B64D8"/>
    <w:rsid w:val="003E0310"/>
    <w:rsid w:val="003E11C3"/>
    <w:rsid w:val="0040349D"/>
    <w:rsid w:val="0040741F"/>
    <w:rsid w:val="00411227"/>
    <w:rsid w:val="0043126A"/>
    <w:rsid w:val="00436A51"/>
    <w:rsid w:val="00441DD9"/>
    <w:rsid w:val="00457E29"/>
    <w:rsid w:val="00462060"/>
    <w:rsid w:val="0047028C"/>
    <w:rsid w:val="00475D7A"/>
    <w:rsid w:val="004906A3"/>
    <w:rsid w:val="00490CBF"/>
    <w:rsid w:val="004973F3"/>
    <w:rsid w:val="004A2F79"/>
    <w:rsid w:val="004A6895"/>
    <w:rsid w:val="004B3F81"/>
    <w:rsid w:val="004B5E61"/>
    <w:rsid w:val="004C064C"/>
    <w:rsid w:val="004C6C58"/>
    <w:rsid w:val="0050277E"/>
    <w:rsid w:val="0050403C"/>
    <w:rsid w:val="00507194"/>
    <w:rsid w:val="005177C6"/>
    <w:rsid w:val="005322E4"/>
    <w:rsid w:val="00534702"/>
    <w:rsid w:val="00545F85"/>
    <w:rsid w:val="00562074"/>
    <w:rsid w:val="0057423F"/>
    <w:rsid w:val="005B7ACA"/>
    <w:rsid w:val="005C0F1D"/>
    <w:rsid w:val="005C3C83"/>
    <w:rsid w:val="005E39C6"/>
    <w:rsid w:val="005E61C3"/>
    <w:rsid w:val="00617A59"/>
    <w:rsid w:val="00626AEA"/>
    <w:rsid w:val="00633EAD"/>
    <w:rsid w:val="00657B65"/>
    <w:rsid w:val="006674E6"/>
    <w:rsid w:val="006700BB"/>
    <w:rsid w:val="00670B92"/>
    <w:rsid w:val="00671AAE"/>
    <w:rsid w:val="00683E92"/>
    <w:rsid w:val="006948D5"/>
    <w:rsid w:val="00695777"/>
    <w:rsid w:val="00697E9C"/>
    <w:rsid w:val="006B4EF9"/>
    <w:rsid w:val="006C4F25"/>
    <w:rsid w:val="006E40E3"/>
    <w:rsid w:val="00711362"/>
    <w:rsid w:val="007371B0"/>
    <w:rsid w:val="0074202B"/>
    <w:rsid w:val="007465CD"/>
    <w:rsid w:val="00751CDF"/>
    <w:rsid w:val="007662E1"/>
    <w:rsid w:val="00777CE2"/>
    <w:rsid w:val="00790BEC"/>
    <w:rsid w:val="00793253"/>
    <w:rsid w:val="00795AC6"/>
    <w:rsid w:val="007A40F6"/>
    <w:rsid w:val="007D173F"/>
    <w:rsid w:val="007D5312"/>
    <w:rsid w:val="007F2A5D"/>
    <w:rsid w:val="007F5D61"/>
    <w:rsid w:val="007F73A4"/>
    <w:rsid w:val="00803D50"/>
    <w:rsid w:val="00805036"/>
    <w:rsid w:val="0082057D"/>
    <w:rsid w:val="00831B6B"/>
    <w:rsid w:val="00833C11"/>
    <w:rsid w:val="0083754C"/>
    <w:rsid w:val="00841D4C"/>
    <w:rsid w:val="00843DD3"/>
    <w:rsid w:val="00865772"/>
    <w:rsid w:val="008A68AF"/>
    <w:rsid w:val="008B5953"/>
    <w:rsid w:val="008B761D"/>
    <w:rsid w:val="008E2B8B"/>
    <w:rsid w:val="008F03CE"/>
    <w:rsid w:val="00906696"/>
    <w:rsid w:val="00907445"/>
    <w:rsid w:val="00913B4A"/>
    <w:rsid w:val="00926716"/>
    <w:rsid w:val="00936EBF"/>
    <w:rsid w:val="009427F6"/>
    <w:rsid w:val="00942A2E"/>
    <w:rsid w:val="00952A12"/>
    <w:rsid w:val="00963925"/>
    <w:rsid w:val="00971366"/>
    <w:rsid w:val="00977A97"/>
    <w:rsid w:val="0099004C"/>
    <w:rsid w:val="009D5C6D"/>
    <w:rsid w:val="009E59E1"/>
    <w:rsid w:val="009F37A7"/>
    <w:rsid w:val="00A163F7"/>
    <w:rsid w:val="00A35088"/>
    <w:rsid w:val="00A35721"/>
    <w:rsid w:val="00A528F4"/>
    <w:rsid w:val="00A71E1C"/>
    <w:rsid w:val="00A72FF4"/>
    <w:rsid w:val="00A824EE"/>
    <w:rsid w:val="00A872F1"/>
    <w:rsid w:val="00AB1BC1"/>
    <w:rsid w:val="00AB2D26"/>
    <w:rsid w:val="00AE1FB6"/>
    <w:rsid w:val="00B04C84"/>
    <w:rsid w:val="00B114C5"/>
    <w:rsid w:val="00B16B5D"/>
    <w:rsid w:val="00B25C6E"/>
    <w:rsid w:val="00B33C86"/>
    <w:rsid w:val="00B518C3"/>
    <w:rsid w:val="00B52D1C"/>
    <w:rsid w:val="00B55F9B"/>
    <w:rsid w:val="00B73B1A"/>
    <w:rsid w:val="00B76A3A"/>
    <w:rsid w:val="00B80585"/>
    <w:rsid w:val="00B92197"/>
    <w:rsid w:val="00BB2A81"/>
    <w:rsid w:val="00BC2967"/>
    <w:rsid w:val="00C04F02"/>
    <w:rsid w:val="00C3359D"/>
    <w:rsid w:val="00C33D4C"/>
    <w:rsid w:val="00C51143"/>
    <w:rsid w:val="00C529A6"/>
    <w:rsid w:val="00C570B6"/>
    <w:rsid w:val="00C6049D"/>
    <w:rsid w:val="00C62F0F"/>
    <w:rsid w:val="00C67303"/>
    <w:rsid w:val="00C72EAF"/>
    <w:rsid w:val="00C730B0"/>
    <w:rsid w:val="00C75DE9"/>
    <w:rsid w:val="00C81417"/>
    <w:rsid w:val="00C86A07"/>
    <w:rsid w:val="00C94848"/>
    <w:rsid w:val="00CA09D5"/>
    <w:rsid w:val="00CB0D52"/>
    <w:rsid w:val="00CB2967"/>
    <w:rsid w:val="00CD4A06"/>
    <w:rsid w:val="00D00A30"/>
    <w:rsid w:val="00D129A9"/>
    <w:rsid w:val="00D1697C"/>
    <w:rsid w:val="00D326BB"/>
    <w:rsid w:val="00D35557"/>
    <w:rsid w:val="00D36607"/>
    <w:rsid w:val="00D539FF"/>
    <w:rsid w:val="00D61AF9"/>
    <w:rsid w:val="00D73744"/>
    <w:rsid w:val="00D92AD8"/>
    <w:rsid w:val="00DA29BE"/>
    <w:rsid w:val="00DB6BC2"/>
    <w:rsid w:val="00E22D25"/>
    <w:rsid w:val="00E37953"/>
    <w:rsid w:val="00E475EE"/>
    <w:rsid w:val="00E60F93"/>
    <w:rsid w:val="00E673C5"/>
    <w:rsid w:val="00E91712"/>
    <w:rsid w:val="00E95C2B"/>
    <w:rsid w:val="00E9709D"/>
    <w:rsid w:val="00ED7C9F"/>
    <w:rsid w:val="00EE4178"/>
    <w:rsid w:val="00F02C8E"/>
    <w:rsid w:val="00F030C9"/>
    <w:rsid w:val="00F03EAD"/>
    <w:rsid w:val="00F116C1"/>
    <w:rsid w:val="00F4771C"/>
    <w:rsid w:val="00F76852"/>
    <w:rsid w:val="00F927B8"/>
    <w:rsid w:val="00FB495E"/>
    <w:rsid w:val="00FC1A4D"/>
    <w:rsid w:val="00FC62C5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B4B872"/>
  <w15:docId w15:val="{CF1D96E2-FA89-40B9-8675-4D2E6A7B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C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4F25"/>
    <w:rPr>
      <w:vertAlign w:val="superscript"/>
    </w:rPr>
  </w:style>
  <w:style w:type="paragraph" w:customStyle="1" w:styleId="ConsPlusNormal">
    <w:name w:val="ConsPlusNormal"/>
    <w:rsid w:val="00E22D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AE1C-52C8-434F-8BD0-6C42A630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449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Сергей Викторович</cp:lastModifiedBy>
  <cp:revision>27</cp:revision>
  <cp:lastPrinted>2021-11-22T07:52:00Z</cp:lastPrinted>
  <dcterms:created xsi:type="dcterms:W3CDTF">2018-11-28T08:00:00Z</dcterms:created>
  <dcterms:modified xsi:type="dcterms:W3CDTF">2021-11-22T08:10:00Z</dcterms:modified>
</cp:coreProperties>
</file>